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9097E" w14:textId="273EC76E" w:rsidR="004F2305" w:rsidRDefault="004F2305" w:rsidP="00C74105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7655316" w14:textId="0EB342D8" w:rsidR="00C74105" w:rsidRPr="00112542" w:rsidRDefault="00C74105" w:rsidP="00C74105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VIS D</w:t>
      </w:r>
      <w:r w:rsidR="005E5F7E">
        <w:rPr>
          <w:rFonts w:cstheme="minorHAnsi"/>
          <w:b/>
          <w:sz w:val="24"/>
          <w:szCs w:val="24"/>
          <w:u w:val="single"/>
        </w:rPr>
        <w:t>’APPEL  A CANDIDATURE POU</w:t>
      </w:r>
      <w:r w:rsidR="00DC22B3">
        <w:rPr>
          <w:rFonts w:cstheme="minorHAnsi"/>
          <w:b/>
          <w:sz w:val="24"/>
          <w:szCs w:val="24"/>
          <w:u w:val="single"/>
        </w:rPr>
        <w:t>R</w:t>
      </w:r>
      <w:r w:rsidR="005E5F7E">
        <w:rPr>
          <w:rFonts w:cstheme="minorHAnsi"/>
          <w:b/>
          <w:sz w:val="24"/>
          <w:szCs w:val="24"/>
          <w:u w:val="single"/>
        </w:rPr>
        <w:t xml:space="preserve"> L</w:t>
      </w:r>
      <w:r>
        <w:rPr>
          <w:rFonts w:cstheme="minorHAnsi"/>
          <w:b/>
          <w:sz w:val="24"/>
          <w:szCs w:val="24"/>
          <w:u w:val="single"/>
        </w:rPr>
        <w:t>E RECRUTEMENT DU PERSONNEL D’UN CENTRE DE SANTE</w:t>
      </w:r>
    </w:p>
    <w:p w14:paraId="15315D3E" w14:textId="77777777" w:rsidR="00C74105" w:rsidRPr="008C33F7" w:rsidRDefault="00C74105" w:rsidP="00C74105">
      <w:pPr>
        <w:jc w:val="both"/>
        <w:rPr>
          <w:rFonts w:cstheme="minorHAnsi"/>
          <w:sz w:val="24"/>
          <w:szCs w:val="24"/>
        </w:rPr>
      </w:pPr>
      <w:r w:rsidRPr="008C33F7">
        <w:rPr>
          <w:rFonts w:cstheme="minorHAnsi"/>
          <w:sz w:val="24"/>
          <w:szCs w:val="24"/>
        </w:rPr>
        <w:t>L’Organisation Jeunesse-Providence AGAKURA est une association sans but lucratif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asbl) a</w:t>
      </w:r>
      <w:r w:rsidRPr="008C33F7">
        <w:rPr>
          <w:rFonts w:cstheme="minorHAnsi"/>
          <w:color w:val="000000"/>
          <w:sz w:val="24"/>
          <w:szCs w:val="24"/>
          <w:shd w:val="clear" w:color="auto" w:fill="FFFFFF"/>
        </w:rPr>
        <w:t>gréée par l’Ordonnance Ministériel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 n° 530/170 du 15 mai 1995, avec prise d’</w:t>
      </w:r>
      <w:r w:rsidRPr="008C33F7">
        <w:rPr>
          <w:rFonts w:cstheme="minorHAnsi"/>
          <w:color w:val="000000"/>
          <w:sz w:val="24"/>
          <w:szCs w:val="24"/>
          <w:shd w:val="clear" w:color="auto" w:fill="FFFFFF"/>
        </w:rPr>
        <w:t>Acte Notarié n°13.355/95 du 10 avril 199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5.</w:t>
      </w:r>
    </w:p>
    <w:p w14:paraId="21D2DCBB" w14:textId="77777777" w:rsidR="00C74105" w:rsidRPr="008C33F7" w:rsidRDefault="00C74105" w:rsidP="00C74105">
      <w:pPr>
        <w:jc w:val="both"/>
        <w:rPr>
          <w:rFonts w:cstheme="minorHAnsi"/>
          <w:sz w:val="24"/>
          <w:szCs w:val="24"/>
        </w:rPr>
      </w:pPr>
      <w:r w:rsidRPr="008C33F7">
        <w:rPr>
          <w:rFonts w:cstheme="minorHAnsi"/>
          <w:sz w:val="24"/>
          <w:szCs w:val="24"/>
        </w:rPr>
        <w:t xml:space="preserve">Dans le cadre de la mise en œuvre de son projet Centre de Santé Communautaire </w:t>
      </w:r>
      <w:r>
        <w:rPr>
          <w:rFonts w:cstheme="minorHAnsi"/>
          <w:sz w:val="24"/>
          <w:szCs w:val="24"/>
        </w:rPr>
        <w:t xml:space="preserve">et Nutritionnel </w:t>
      </w:r>
      <w:r w:rsidRPr="008C33F7">
        <w:rPr>
          <w:rFonts w:cstheme="minorHAnsi"/>
          <w:sz w:val="24"/>
          <w:szCs w:val="24"/>
        </w:rPr>
        <w:t xml:space="preserve">situé à Makebuko en Commune GITEGA de la Province GITEGA, l’Asbl Jeunesse-Providence AGAKURA </w:t>
      </w:r>
      <w:r w:rsidR="005E5F7E">
        <w:rPr>
          <w:rFonts w:cstheme="minorHAnsi"/>
          <w:sz w:val="24"/>
          <w:szCs w:val="24"/>
        </w:rPr>
        <w:t xml:space="preserve">envisage recruter le personnel pour </w:t>
      </w:r>
      <w:r>
        <w:rPr>
          <w:rFonts w:cstheme="minorHAnsi"/>
          <w:sz w:val="24"/>
          <w:szCs w:val="24"/>
        </w:rPr>
        <w:t xml:space="preserve">différents postes </w:t>
      </w:r>
      <w:r w:rsidR="005E5F7E">
        <w:rPr>
          <w:rFonts w:cstheme="minorHAnsi"/>
          <w:sz w:val="24"/>
          <w:szCs w:val="24"/>
        </w:rPr>
        <w:t>dont les profils sont décrits dans les termes de références du présent avis</w:t>
      </w:r>
      <w:r>
        <w:rPr>
          <w:rFonts w:cstheme="minorHAnsi"/>
          <w:sz w:val="24"/>
          <w:szCs w:val="24"/>
        </w:rPr>
        <w:t>.</w:t>
      </w:r>
    </w:p>
    <w:p w14:paraId="316AB72B" w14:textId="13BA1D77" w:rsidR="00C74105" w:rsidRPr="008C33F7" w:rsidRDefault="00C74105" w:rsidP="00C74105">
      <w:pPr>
        <w:jc w:val="both"/>
        <w:rPr>
          <w:rFonts w:cstheme="minorHAnsi"/>
          <w:sz w:val="24"/>
          <w:szCs w:val="24"/>
        </w:rPr>
      </w:pPr>
      <w:r w:rsidRPr="008C33F7">
        <w:rPr>
          <w:rFonts w:cstheme="minorHAnsi"/>
          <w:sz w:val="24"/>
          <w:szCs w:val="24"/>
        </w:rPr>
        <w:t>Les</w:t>
      </w:r>
      <w:r>
        <w:rPr>
          <w:rFonts w:cstheme="minorHAnsi"/>
          <w:sz w:val="24"/>
          <w:szCs w:val="24"/>
        </w:rPr>
        <w:t xml:space="preserve"> candidats </w:t>
      </w:r>
      <w:r w:rsidRPr="008C33F7">
        <w:rPr>
          <w:rFonts w:cstheme="minorHAnsi"/>
          <w:sz w:val="24"/>
          <w:szCs w:val="24"/>
        </w:rPr>
        <w:t xml:space="preserve">intéressés </w:t>
      </w:r>
      <w:r>
        <w:rPr>
          <w:rFonts w:cstheme="minorHAnsi"/>
          <w:sz w:val="24"/>
          <w:szCs w:val="24"/>
        </w:rPr>
        <w:t>par cet avis d</w:t>
      </w:r>
      <w:r w:rsidR="005E5F7E">
        <w:rPr>
          <w:rFonts w:cstheme="minorHAnsi"/>
          <w:sz w:val="24"/>
          <w:szCs w:val="24"/>
        </w:rPr>
        <w:t xml:space="preserve">’appel à candidature </w:t>
      </w:r>
      <w:r>
        <w:rPr>
          <w:rFonts w:cstheme="minorHAnsi"/>
          <w:sz w:val="24"/>
          <w:szCs w:val="24"/>
        </w:rPr>
        <w:t xml:space="preserve"> </w:t>
      </w:r>
      <w:r w:rsidRPr="008C33F7">
        <w:rPr>
          <w:rFonts w:cstheme="minorHAnsi"/>
          <w:sz w:val="24"/>
          <w:szCs w:val="24"/>
        </w:rPr>
        <w:t xml:space="preserve">peuvent </w:t>
      </w:r>
      <w:r w:rsidR="009F1677">
        <w:rPr>
          <w:rFonts w:cstheme="minorHAnsi"/>
          <w:sz w:val="24"/>
          <w:szCs w:val="24"/>
        </w:rPr>
        <w:t>consulte</w:t>
      </w:r>
      <w:r>
        <w:rPr>
          <w:rFonts w:cstheme="minorHAnsi"/>
          <w:sz w:val="24"/>
          <w:szCs w:val="24"/>
        </w:rPr>
        <w:t xml:space="preserve">r </w:t>
      </w:r>
      <w:r w:rsidR="00E9449E" w:rsidRPr="00E9449E">
        <w:rPr>
          <w:rFonts w:cstheme="minorHAnsi"/>
          <w:b/>
          <w:sz w:val="24"/>
          <w:szCs w:val="24"/>
        </w:rPr>
        <w:t>ICI</w:t>
      </w:r>
      <w:r>
        <w:rPr>
          <w:rFonts w:cstheme="minorHAnsi"/>
          <w:sz w:val="24"/>
          <w:szCs w:val="24"/>
        </w:rPr>
        <w:t xml:space="preserve"> les termes d</w:t>
      </w:r>
      <w:r w:rsidR="009F1677">
        <w:rPr>
          <w:rFonts w:cstheme="minorHAnsi"/>
          <w:sz w:val="24"/>
          <w:szCs w:val="24"/>
        </w:rPr>
        <w:t>e référence</w:t>
      </w:r>
      <w:r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6601C02A" w14:textId="77777777" w:rsidR="00505FD6" w:rsidRDefault="00C74105" w:rsidP="00C74105">
      <w:pPr>
        <w:jc w:val="both"/>
        <w:rPr>
          <w:rFonts w:cstheme="minorHAnsi"/>
          <w:sz w:val="24"/>
          <w:szCs w:val="24"/>
        </w:rPr>
      </w:pPr>
      <w:r w:rsidRPr="008C33F7">
        <w:rPr>
          <w:rFonts w:cstheme="minorHAnsi"/>
          <w:sz w:val="24"/>
          <w:szCs w:val="24"/>
        </w:rPr>
        <w:t xml:space="preserve">Les </w:t>
      </w:r>
      <w:r w:rsidR="00505FD6">
        <w:rPr>
          <w:rFonts w:cstheme="minorHAnsi"/>
          <w:sz w:val="24"/>
          <w:szCs w:val="24"/>
        </w:rPr>
        <w:t>dossiers de candidature doivent comprendre :</w:t>
      </w:r>
    </w:p>
    <w:p w14:paraId="6C35F966" w14:textId="77777777" w:rsidR="00505FD6" w:rsidRDefault="00505FD6" w:rsidP="00505FD6">
      <w:pPr>
        <w:pStyle w:val="Paragraphedeliste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e lettre de motivation manuscrite adressée à Monsieur le Secrétaire Exécutif de l’Asbl AGAKURA ;</w:t>
      </w:r>
    </w:p>
    <w:p w14:paraId="6DADBEB4" w14:textId="77777777" w:rsidR="00505FD6" w:rsidRDefault="00505FD6" w:rsidP="00505FD6">
      <w:pPr>
        <w:pStyle w:val="Paragraphedeliste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CV détaillé</w:t>
      </w:r>
      <w:r w:rsidR="009F1677">
        <w:rPr>
          <w:rFonts w:cstheme="minorHAnsi"/>
          <w:sz w:val="24"/>
          <w:szCs w:val="24"/>
        </w:rPr>
        <w:t>, signé</w:t>
      </w:r>
      <w:r>
        <w:rPr>
          <w:rFonts w:cstheme="minorHAnsi"/>
          <w:sz w:val="24"/>
          <w:szCs w:val="24"/>
        </w:rPr>
        <w:t xml:space="preserve"> et à jour ;</w:t>
      </w:r>
    </w:p>
    <w:p w14:paraId="3D79FAF3" w14:textId="77777777" w:rsidR="00505FD6" w:rsidRDefault="00505FD6" w:rsidP="00505FD6">
      <w:pPr>
        <w:pStyle w:val="Paragraphedeliste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copies certifiées conformes aux originaux des diplômes ou d’autres documents justifiant le niveau d’études du candidat ;</w:t>
      </w:r>
    </w:p>
    <w:p w14:paraId="0B9D03FD" w14:textId="77777777" w:rsidR="00505FD6" w:rsidRDefault="00505FD6" w:rsidP="00505FD6">
      <w:pPr>
        <w:pStyle w:val="Paragraphedeliste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attestations de services rendus et d’autres documents attestant l’expérience du candidat ;</w:t>
      </w:r>
    </w:p>
    <w:p w14:paraId="21AEADDF" w14:textId="77777777" w:rsidR="00505FD6" w:rsidRPr="009F1677" w:rsidRDefault="00505FD6" w:rsidP="00505FD6">
      <w:pPr>
        <w:pStyle w:val="Paragraphedeliste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contacts d’au moins trois (03) personnes de référence.</w:t>
      </w:r>
    </w:p>
    <w:p w14:paraId="4550F6E3" w14:textId="77777777" w:rsidR="00475CFE" w:rsidRDefault="00505FD6" w:rsidP="00505FD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us ces documents doivent être </w:t>
      </w:r>
      <w:r w:rsidR="00475CFE">
        <w:rPr>
          <w:rFonts w:cstheme="minorHAnsi"/>
          <w:sz w:val="24"/>
          <w:szCs w:val="24"/>
        </w:rPr>
        <w:t xml:space="preserve">compilés dans </w:t>
      </w:r>
      <w:r w:rsidR="00475CFE" w:rsidRPr="00475CFE">
        <w:rPr>
          <w:rFonts w:cstheme="minorHAnsi"/>
          <w:b/>
          <w:sz w:val="24"/>
          <w:szCs w:val="24"/>
        </w:rPr>
        <w:t>un seul document PDF</w:t>
      </w:r>
      <w:r w:rsidR="00475CFE">
        <w:rPr>
          <w:rFonts w:cstheme="minorHAnsi"/>
          <w:sz w:val="24"/>
          <w:szCs w:val="24"/>
        </w:rPr>
        <w:t xml:space="preserve"> et envoyé à l’adresse e-mail suivante :</w:t>
      </w:r>
      <w:r w:rsidR="00475CFE" w:rsidRPr="00475CFE">
        <w:t xml:space="preserve"> </w:t>
      </w:r>
      <w:hyperlink r:id="rId8" w:history="1">
        <w:r w:rsidR="00475CFE" w:rsidRPr="008C33F7">
          <w:rPr>
            <w:rStyle w:val="Lienhypertexte"/>
            <w:rFonts w:cstheme="minorHAnsi"/>
            <w:sz w:val="24"/>
            <w:szCs w:val="24"/>
          </w:rPr>
          <w:t>agakuraburundi1995@gmail.com</w:t>
        </w:r>
      </w:hyperlink>
      <w:r w:rsidR="00475CFE">
        <w:rPr>
          <w:rFonts w:cstheme="minorHAnsi"/>
          <w:sz w:val="24"/>
          <w:szCs w:val="24"/>
        </w:rPr>
        <w:t xml:space="preserve"> </w:t>
      </w:r>
      <w:r w:rsidR="00C74105" w:rsidRPr="00505FD6">
        <w:rPr>
          <w:rFonts w:cstheme="minorHAnsi"/>
          <w:sz w:val="24"/>
          <w:szCs w:val="24"/>
        </w:rPr>
        <w:t xml:space="preserve"> avec </w:t>
      </w:r>
      <w:r w:rsidR="00475CFE">
        <w:rPr>
          <w:rFonts w:cstheme="minorHAnsi"/>
          <w:sz w:val="24"/>
          <w:szCs w:val="24"/>
        </w:rPr>
        <w:t xml:space="preserve">la référence </w:t>
      </w:r>
      <w:r w:rsidR="00475CFE" w:rsidRPr="00475CFE">
        <w:rPr>
          <w:rFonts w:cstheme="minorHAnsi"/>
          <w:b/>
          <w:sz w:val="24"/>
          <w:szCs w:val="24"/>
        </w:rPr>
        <w:t xml:space="preserve">« Votre nom, titre du poste </w:t>
      </w:r>
      <w:r w:rsidR="003113A3">
        <w:rPr>
          <w:rFonts w:cstheme="minorHAnsi"/>
          <w:b/>
          <w:sz w:val="24"/>
          <w:szCs w:val="24"/>
        </w:rPr>
        <w:t>désiré</w:t>
      </w:r>
      <w:r w:rsidR="00475CFE" w:rsidRPr="00475CFE">
        <w:rPr>
          <w:rFonts w:cstheme="minorHAnsi"/>
          <w:b/>
          <w:sz w:val="24"/>
          <w:szCs w:val="24"/>
        </w:rPr>
        <w:t> »</w:t>
      </w:r>
      <w:r w:rsidR="009F1677">
        <w:rPr>
          <w:rFonts w:cstheme="minorHAnsi"/>
          <w:b/>
          <w:sz w:val="24"/>
          <w:szCs w:val="24"/>
        </w:rPr>
        <w:t xml:space="preserve"> </w:t>
      </w:r>
      <w:r w:rsidR="009F1677" w:rsidRPr="009F1677">
        <w:rPr>
          <w:rFonts w:cstheme="minorHAnsi"/>
          <w:sz w:val="24"/>
          <w:szCs w:val="24"/>
        </w:rPr>
        <w:t>en objet de votre message</w:t>
      </w:r>
      <w:r w:rsidR="00475CFE" w:rsidRPr="009F1677">
        <w:rPr>
          <w:rFonts w:cstheme="minorHAnsi"/>
          <w:sz w:val="24"/>
          <w:szCs w:val="24"/>
        </w:rPr>
        <w:t>.</w:t>
      </w:r>
      <w:r w:rsidR="00475CFE">
        <w:rPr>
          <w:rFonts w:cstheme="minorHAnsi"/>
          <w:sz w:val="24"/>
          <w:szCs w:val="24"/>
        </w:rPr>
        <w:t xml:space="preserve"> Seules les candidatures électroniques </w:t>
      </w:r>
      <w:r w:rsidR="00E913CC">
        <w:rPr>
          <w:rFonts w:cstheme="minorHAnsi"/>
          <w:sz w:val="24"/>
          <w:szCs w:val="24"/>
        </w:rPr>
        <w:t xml:space="preserve">et reçues jusqu’au </w:t>
      </w:r>
      <w:r w:rsidR="001D59CA">
        <w:rPr>
          <w:rFonts w:cstheme="minorHAnsi"/>
          <w:sz w:val="24"/>
          <w:szCs w:val="24"/>
        </w:rPr>
        <w:t>19 Janvier</w:t>
      </w:r>
      <w:r w:rsidR="00E913CC">
        <w:rPr>
          <w:rFonts w:cstheme="minorHAnsi"/>
          <w:sz w:val="24"/>
          <w:szCs w:val="24"/>
        </w:rPr>
        <w:t xml:space="preserve"> 202</w:t>
      </w:r>
      <w:r w:rsidR="001D59CA">
        <w:rPr>
          <w:rFonts w:cstheme="minorHAnsi"/>
          <w:sz w:val="24"/>
          <w:szCs w:val="24"/>
        </w:rPr>
        <w:t>6</w:t>
      </w:r>
      <w:r w:rsidR="00E913CC">
        <w:rPr>
          <w:rFonts w:cstheme="minorHAnsi"/>
          <w:sz w:val="24"/>
          <w:szCs w:val="24"/>
        </w:rPr>
        <w:t xml:space="preserve"> à 14h00’ s</w:t>
      </w:r>
      <w:r w:rsidR="009F1677">
        <w:rPr>
          <w:rFonts w:cstheme="minorHAnsi"/>
          <w:sz w:val="24"/>
          <w:szCs w:val="24"/>
        </w:rPr>
        <w:t>er</w:t>
      </w:r>
      <w:r w:rsidR="00E913CC">
        <w:rPr>
          <w:rFonts w:cstheme="minorHAnsi"/>
          <w:sz w:val="24"/>
          <w:szCs w:val="24"/>
        </w:rPr>
        <w:t>ont considérée</w:t>
      </w:r>
      <w:r w:rsidR="00475CFE">
        <w:rPr>
          <w:rFonts w:cstheme="minorHAnsi"/>
          <w:sz w:val="24"/>
          <w:szCs w:val="24"/>
        </w:rPr>
        <w:t>s.</w:t>
      </w:r>
    </w:p>
    <w:p w14:paraId="4E1C491E" w14:textId="77777777" w:rsidR="00C74105" w:rsidRDefault="00475CFE" w:rsidP="00C7410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uls les candidats r</w:t>
      </w:r>
      <w:r w:rsidR="009F1677">
        <w:rPr>
          <w:rFonts w:cstheme="minorHAnsi"/>
          <w:sz w:val="24"/>
          <w:szCs w:val="24"/>
        </w:rPr>
        <w:t xml:space="preserve">etenus sur base du dossier </w:t>
      </w:r>
      <w:r>
        <w:rPr>
          <w:rFonts w:cstheme="minorHAnsi"/>
          <w:sz w:val="24"/>
          <w:szCs w:val="24"/>
        </w:rPr>
        <w:t>seront contactés pour la sui</w:t>
      </w:r>
      <w:r w:rsidR="00E913CC">
        <w:rPr>
          <w:rFonts w:cstheme="minorHAnsi"/>
          <w:sz w:val="24"/>
          <w:szCs w:val="24"/>
        </w:rPr>
        <w:t>te du processus de recrutement. Si vous n’avez pas été contactés deux semaines après la date limite d’envoi des candidatures, veuillez considérer cela comme une non-sélection de votre dossier de candidature.</w:t>
      </w:r>
    </w:p>
    <w:p w14:paraId="2E2DD7E5" w14:textId="77777777" w:rsidR="00C74105" w:rsidRDefault="00C74105" w:rsidP="00C74105">
      <w:pPr>
        <w:ind w:left="4956"/>
        <w:jc w:val="both"/>
        <w:rPr>
          <w:rFonts w:cstheme="minorHAnsi"/>
          <w:sz w:val="24"/>
          <w:szCs w:val="24"/>
        </w:rPr>
      </w:pPr>
    </w:p>
    <w:p w14:paraId="2FC0376C" w14:textId="77777777" w:rsidR="00C74105" w:rsidRPr="008C33F7" w:rsidRDefault="00E913CC" w:rsidP="00C74105">
      <w:pPr>
        <w:ind w:left="495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it à Bujumbura le </w:t>
      </w:r>
      <w:r w:rsidR="00135C72">
        <w:rPr>
          <w:rFonts w:cstheme="minorHAnsi"/>
          <w:sz w:val="24"/>
          <w:szCs w:val="24"/>
        </w:rPr>
        <w:t>05</w:t>
      </w:r>
      <w:r w:rsidR="00C74105">
        <w:rPr>
          <w:rFonts w:cstheme="minorHAnsi"/>
          <w:sz w:val="24"/>
          <w:szCs w:val="24"/>
        </w:rPr>
        <w:t xml:space="preserve"> </w:t>
      </w:r>
      <w:r w:rsidR="00135C72">
        <w:rPr>
          <w:rFonts w:cstheme="minorHAnsi"/>
          <w:sz w:val="24"/>
          <w:szCs w:val="24"/>
        </w:rPr>
        <w:t>Janvier</w:t>
      </w:r>
      <w:r w:rsidR="00C74105">
        <w:rPr>
          <w:rFonts w:cstheme="minorHAnsi"/>
          <w:sz w:val="24"/>
          <w:szCs w:val="24"/>
        </w:rPr>
        <w:t xml:space="preserve"> 202</w:t>
      </w:r>
      <w:r w:rsidR="00135C72">
        <w:rPr>
          <w:rFonts w:cstheme="minorHAnsi"/>
          <w:sz w:val="24"/>
          <w:szCs w:val="24"/>
        </w:rPr>
        <w:t>6</w:t>
      </w:r>
    </w:p>
    <w:p w14:paraId="7C1AEBCB" w14:textId="77777777" w:rsidR="00C74105" w:rsidRDefault="00C74105" w:rsidP="00C7410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2FD4C87A" w14:textId="77777777" w:rsidR="006B77DC" w:rsidRPr="00D532C4" w:rsidRDefault="006B77DC" w:rsidP="009A5D4D">
      <w:pPr>
        <w:jc w:val="both"/>
        <w:rPr>
          <w:rFonts w:cstheme="minorHAnsi"/>
          <w:b/>
          <w:sz w:val="24"/>
          <w:szCs w:val="24"/>
          <w:u w:val="single"/>
        </w:rPr>
      </w:pPr>
      <w:r w:rsidRPr="00D532C4">
        <w:rPr>
          <w:rFonts w:cstheme="minorHAnsi"/>
          <w:b/>
          <w:sz w:val="24"/>
          <w:szCs w:val="24"/>
          <w:u w:val="single"/>
        </w:rPr>
        <w:lastRenderedPageBreak/>
        <w:t xml:space="preserve">TERMES DE REFERENCE </w:t>
      </w:r>
      <w:r w:rsidR="003113A3">
        <w:rPr>
          <w:rFonts w:cstheme="minorHAnsi"/>
          <w:b/>
          <w:sz w:val="24"/>
          <w:szCs w:val="24"/>
          <w:u w:val="single"/>
        </w:rPr>
        <w:t xml:space="preserve">D’APPEL A CANDIDATURE </w:t>
      </w:r>
      <w:r w:rsidRPr="00D532C4">
        <w:rPr>
          <w:rFonts w:cstheme="minorHAnsi"/>
          <w:b/>
          <w:sz w:val="24"/>
          <w:szCs w:val="24"/>
          <w:u w:val="single"/>
        </w:rPr>
        <w:t>POUR LE RECRUTEMENT DU PERSONNEL DU CENTRE DE SANTE COMMUNAUTAIRE ET NUTRITIONNEL DE L’ASBL AGAKURA DE MAKEBUKO</w:t>
      </w:r>
    </w:p>
    <w:p w14:paraId="111BC25F" w14:textId="77777777" w:rsidR="004C3ADE" w:rsidRPr="008A0ED1" w:rsidRDefault="006B77DC" w:rsidP="009A5D4D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LE</w:t>
      </w:r>
      <w:r w:rsidR="009A5D4D" w:rsidRPr="008A0ED1">
        <w:rPr>
          <w:rFonts w:cstheme="minorHAnsi"/>
          <w:b/>
          <w:sz w:val="24"/>
          <w:szCs w:val="24"/>
          <w:u w:val="single"/>
        </w:rPr>
        <w:t xml:space="preserve"> POSTE DE</w:t>
      </w:r>
      <w:r w:rsidR="004C3ADE" w:rsidRPr="008A0ED1">
        <w:rPr>
          <w:rFonts w:cstheme="minorHAnsi"/>
          <w:b/>
          <w:sz w:val="24"/>
          <w:szCs w:val="24"/>
          <w:u w:val="single"/>
        </w:rPr>
        <w:t xml:space="preserve"> MEDECIN GENERALISTE</w:t>
      </w:r>
    </w:p>
    <w:p w14:paraId="70FC6603" w14:textId="77777777" w:rsidR="004C3ADE" w:rsidRPr="00D532C4" w:rsidRDefault="006B77DC" w:rsidP="009A5D4D">
      <w:p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Le Médecin généraliste assure</w:t>
      </w:r>
      <w:r w:rsidR="009A5D4D" w:rsidRPr="00D532C4">
        <w:rPr>
          <w:rFonts w:cstheme="minorHAnsi"/>
          <w:sz w:val="24"/>
          <w:szCs w:val="24"/>
        </w:rPr>
        <w:t>ra</w:t>
      </w:r>
      <w:r w:rsidRPr="00D532C4">
        <w:rPr>
          <w:rFonts w:cstheme="minorHAnsi"/>
          <w:sz w:val="24"/>
          <w:szCs w:val="24"/>
        </w:rPr>
        <w:t xml:space="preserve"> une prise en charge optimale des pati</w:t>
      </w:r>
      <w:r w:rsidR="009A5D4D" w:rsidRPr="00D532C4">
        <w:rPr>
          <w:rFonts w:cstheme="minorHAnsi"/>
          <w:sz w:val="24"/>
          <w:szCs w:val="24"/>
        </w:rPr>
        <w:t>ents dans toutes ses dimensions et</w:t>
      </w:r>
      <w:r w:rsidRPr="00D532C4">
        <w:rPr>
          <w:rFonts w:cstheme="minorHAnsi"/>
          <w:sz w:val="24"/>
          <w:szCs w:val="24"/>
        </w:rPr>
        <w:t xml:space="preserve"> joue</w:t>
      </w:r>
      <w:r w:rsidR="009A5D4D" w:rsidRPr="00D532C4">
        <w:rPr>
          <w:rFonts w:cstheme="minorHAnsi"/>
          <w:sz w:val="24"/>
          <w:szCs w:val="24"/>
        </w:rPr>
        <w:t>ra</w:t>
      </w:r>
      <w:r w:rsidRPr="00D532C4">
        <w:rPr>
          <w:rFonts w:cstheme="minorHAnsi"/>
          <w:sz w:val="24"/>
          <w:szCs w:val="24"/>
        </w:rPr>
        <w:t xml:space="preserve"> un rôle clé dans l'accompagnement et la form</w:t>
      </w:r>
      <w:r w:rsidR="004C3ADE" w:rsidRPr="00D532C4">
        <w:rPr>
          <w:rFonts w:cstheme="minorHAnsi"/>
          <w:sz w:val="24"/>
          <w:szCs w:val="24"/>
        </w:rPr>
        <w:t xml:space="preserve">ation du personnel de santé. </w:t>
      </w:r>
    </w:p>
    <w:p w14:paraId="1DE28770" w14:textId="77777777" w:rsidR="004C3ADE" w:rsidRPr="008A0ED1" w:rsidRDefault="005C3B3E" w:rsidP="009A5D4D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Fonction du poste</w:t>
      </w:r>
      <w:r w:rsidR="004C3ADE" w:rsidRPr="008A0ED1">
        <w:rPr>
          <w:rFonts w:cstheme="minorHAnsi"/>
          <w:b/>
          <w:sz w:val="24"/>
          <w:szCs w:val="24"/>
          <w:u w:val="single"/>
        </w:rPr>
        <w:t xml:space="preserve"> </w:t>
      </w:r>
      <w:r w:rsidR="006B77DC" w:rsidRPr="008A0ED1">
        <w:rPr>
          <w:rFonts w:cstheme="minorHAnsi"/>
          <w:b/>
          <w:sz w:val="24"/>
          <w:szCs w:val="24"/>
          <w:u w:val="single"/>
        </w:rPr>
        <w:t xml:space="preserve">: </w:t>
      </w:r>
    </w:p>
    <w:p w14:paraId="1672A164" w14:textId="77777777" w:rsidR="00EC6AC8" w:rsidRPr="00D532C4" w:rsidRDefault="005C3B3E" w:rsidP="009A5D4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s la responsabilité du Secrétaire Exécutif de l’organisation et en collaboration avec le </w:t>
      </w:r>
      <w:r w:rsidR="00135C72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irecteur des projets et l’administration sanitaire publique</w:t>
      </w:r>
      <w:r w:rsidR="009A5D4D" w:rsidRPr="00D532C4">
        <w:rPr>
          <w:rFonts w:cstheme="minorHAnsi"/>
          <w:sz w:val="24"/>
          <w:szCs w:val="24"/>
        </w:rPr>
        <w:t xml:space="preserve">, le médecin généraliste </w:t>
      </w:r>
      <w:r>
        <w:rPr>
          <w:rFonts w:cstheme="minorHAnsi"/>
          <w:sz w:val="24"/>
          <w:szCs w:val="24"/>
        </w:rPr>
        <w:t>est chargé de</w:t>
      </w:r>
      <w:r w:rsidR="009A5D4D" w:rsidRPr="00D532C4">
        <w:rPr>
          <w:rFonts w:cstheme="minorHAnsi"/>
          <w:sz w:val="24"/>
          <w:szCs w:val="24"/>
        </w:rPr>
        <w:t> :</w:t>
      </w:r>
    </w:p>
    <w:p w14:paraId="46A63AAA" w14:textId="77777777" w:rsidR="00562D04" w:rsidRPr="008D3321" w:rsidRDefault="006B77DC" w:rsidP="00135C72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ssu</w:t>
      </w:r>
      <w:r w:rsidR="008D3321">
        <w:rPr>
          <w:rFonts w:cstheme="minorHAnsi"/>
          <w:sz w:val="24"/>
          <w:szCs w:val="24"/>
        </w:rPr>
        <w:t xml:space="preserve">rer des </w:t>
      </w:r>
      <w:r w:rsidR="004C3ADE" w:rsidRPr="00D532C4">
        <w:rPr>
          <w:rFonts w:cstheme="minorHAnsi"/>
          <w:sz w:val="24"/>
          <w:szCs w:val="24"/>
        </w:rPr>
        <w:t>consultation</w:t>
      </w:r>
      <w:r w:rsidR="008D3321">
        <w:rPr>
          <w:rFonts w:cstheme="minorHAnsi"/>
          <w:sz w:val="24"/>
          <w:szCs w:val="24"/>
        </w:rPr>
        <w:t>s</w:t>
      </w:r>
      <w:r w:rsidR="004C3ADE" w:rsidRPr="00D532C4">
        <w:rPr>
          <w:rFonts w:cstheme="minorHAnsi"/>
          <w:sz w:val="24"/>
          <w:szCs w:val="24"/>
        </w:rPr>
        <w:t xml:space="preserve"> médicale</w:t>
      </w:r>
      <w:r w:rsidR="008D3321">
        <w:rPr>
          <w:rFonts w:cstheme="minorHAnsi"/>
          <w:sz w:val="24"/>
          <w:szCs w:val="24"/>
        </w:rPr>
        <w:t xml:space="preserve">s et </w:t>
      </w:r>
      <w:r w:rsidR="00562D04" w:rsidRPr="008D3321">
        <w:rPr>
          <w:rFonts w:cstheme="minorHAnsi"/>
          <w:sz w:val="24"/>
          <w:szCs w:val="24"/>
        </w:rPr>
        <w:t>administrer les traiteme</w:t>
      </w:r>
      <w:r w:rsidR="008D3321">
        <w:rPr>
          <w:rFonts w:cstheme="minorHAnsi"/>
          <w:sz w:val="24"/>
          <w:szCs w:val="24"/>
        </w:rPr>
        <w:t>nts appropriés</w:t>
      </w:r>
      <w:r w:rsidR="00562D04" w:rsidRPr="008D3321">
        <w:rPr>
          <w:rFonts w:cstheme="minorHAnsi"/>
          <w:sz w:val="24"/>
          <w:szCs w:val="24"/>
        </w:rPr>
        <w:t> ;</w:t>
      </w:r>
    </w:p>
    <w:p w14:paraId="72257494" w14:textId="77777777" w:rsidR="004C3ADE" w:rsidRPr="00D532C4" w:rsidRDefault="009A5D4D" w:rsidP="00135C72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ssurer des u</w:t>
      </w:r>
      <w:r w:rsidR="006B77DC" w:rsidRPr="00D532C4">
        <w:rPr>
          <w:rFonts w:cstheme="minorHAnsi"/>
          <w:sz w:val="24"/>
          <w:szCs w:val="24"/>
        </w:rPr>
        <w:t>rgences obstétricales et autres</w:t>
      </w:r>
      <w:r w:rsidR="00493358" w:rsidRPr="00D532C4">
        <w:rPr>
          <w:rFonts w:cstheme="minorHAnsi"/>
          <w:sz w:val="24"/>
          <w:szCs w:val="24"/>
        </w:rPr>
        <w:t xml:space="preserve"> petites</w:t>
      </w:r>
      <w:r w:rsidR="004C3ADE" w:rsidRPr="00D532C4">
        <w:rPr>
          <w:rFonts w:cstheme="minorHAnsi"/>
          <w:sz w:val="24"/>
          <w:szCs w:val="24"/>
        </w:rPr>
        <w:t xml:space="preserve"> interventions chirurgicales ;</w:t>
      </w:r>
    </w:p>
    <w:p w14:paraId="21F65664" w14:textId="77777777" w:rsidR="004C3ADE" w:rsidRPr="00D532C4" w:rsidRDefault="006B77DC" w:rsidP="00135C72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Assurer </w:t>
      </w:r>
      <w:r w:rsidR="009A5D4D" w:rsidRPr="00D532C4">
        <w:rPr>
          <w:rFonts w:cstheme="minorHAnsi"/>
          <w:sz w:val="24"/>
          <w:szCs w:val="24"/>
        </w:rPr>
        <w:t>des visites</w:t>
      </w:r>
      <w:r w:rsidR="00493358" w:rsidRPr="00D532C4">
        <w:rPr>
          <w:rFonts w:cstheme="minorHAnsi"/>
          <w:sz w:val="24"/>
          <w:szCs w:val="24"/>
        </w:rPr>
        <w:t xml:space="preserve"> quotidien</w:t>
      </w:r>
      <w:r w:rsidR="009A5D4D" w:rsidRPr="00D532C4">
        <w:rPr>
          <w:rFonts w:cstheme="minorHAnsi"/>
          <w:sz w:val="24"/>
          <w:szCs w:val="24"/>
        </w:rPr>
        <w:t>nes dans les</w:t>
      </w:r>
      <w:r w:rsidR="004C3ADE" w:rsidRPr="00D532C4">
        <w:rPr>
          <w:rFonts w:cstheme="minorHAnsi"/>
          <w:sz w:val="24"/>
          <w:szCs w:val="24"/>
        </w:rPr>
        <w:t xml:space="preserve"> salle</w:t>
      </w:r>
      <w:r w:rsidR="00493358" w:rsidRPr="00D532C4">
        <w:rPr>
          <w:rFonts w:cstheme="minorHAnsi"/>
          <w:sz w:val="24"/>
          <w:szCs w:val="24"/>
        </w:rPr>
        <w:t>s</w:t>
      </w:r>
      <w:r w:rsidR="004C3ADE" w:rsidRPr="00D532C4">
        <w:rPr>
          <w:rFonts w:cstheme="minorHAnsi"/>
          <w:sz w:val="24"/>
          <w:szCs w:val="24"/>
        </w:rPr>
        <w:t xml:space="preserve"> des malades</w:t>
      </w:r>
      <w:r w:rsidR="00493358" w:rsidRPr="00D532C4">
        <w:rPr>
          <w:rFonts w:cstheme="minorHAnsi"/>
          <w:sz w:val="24"/>
          <w:szCs w:val="24"/>
        </w:rPr>
        <w:t>, le</w:t>
      </w:r>
      <w:r w:rsidR="00135C72">
        <w:rPr>
          <w:rFonts w:cstheme="minorHAnsi"/>
          <w:sz w:val="24"/>
          <w:szCs w:val="24"/>
        </w:rPr>
        <w:t>s</w:t>
      </w:r>
      <w:r w:rsidR="00493358" w:rsidRPr="00D532C4">
        <w:rPr>
          <w:rFonts w:cstheme="minorHAnsi"/>
          <w:sz w:val="24"/>
          <w:szCs w:val="24"/>
        </w:rPr>
        <w:t xml:space="preserve"> prendre en charge et les suivre de leur entrée à leur sortie</w:t>
      </w:r>
      <w:r w:rsidR="004C3ADE" w:rsidRPr="00D532C4">
        <w:rPr>
          <w:rFonts w:cstheme="minorHAnsi"/>
          <w:sz w:val="24"/>
          <w:szCs w:val="24"/>
        </w:rPr>
        <w:t> ;</w:t>
      </w:r>
    </w:p>
    <w:p w14:paraId="025D014A" w14:textId="77777777" w:rsidR="004C3ADE" w:rsidRPr="008D3321" w:rsidRDefault="00EC6AC8" w:rsidP="00135C72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ssurer</w:t>
      </w:r>
      <w:r w:rsidR="006B77DC" w:rsidRPr="00D532C4">
        <w:rPr>
          <w:rFonts w:cstheme="minorHAnsi"/>
          <w:sz w:val="24"/>
          <w:szCs w:val="24"/>
        </w:rPr>
        <w:t xml:space="preserve"> la supervisi</w:t>
      </w:r>
      <w:r w:rsidRPr="00D532C4">
        <w:rPr>
          <w:rFonts w:cstheme="minorHAnsi"/>
          <w:sz w:val="24"/>
          <w:szCs w:val="24"/>
        </w:rPr>
        <w:t>on des infirmiers</w:t>
      </w:r>
      <w:r w:rsidR="009A5D4D" w:rsidRPr="00D532C4">
        <w:rPr>
          <w:rFonts w:cstheme="minorHAnsi"/>
          <w:sz w:val="24"/>
          <w:szCs w:val="24"/>
        </w:rPr>
        <w:t xml:space="preserve"> et</w:t>
      </w:r>
      <w:r w:rsidRPr="00D532C4">
        <w:rPr>
          <w:rFonts w:cstheme="minorHAnsi"/>
          <w:sz w:val="24"/>
          <w:szCs w:val="24"/>
        </w:rPr>
        <w:t xml:space="preserve"> autres techniciens médicaux</w:t>
      </w:r>
      <w:r w:rsidR="004C3ADE" w:rsidRPr="00D532C4">
        <w:rPr>
          <w:rFonts w:cstheme="minorHAnsi"/>
          <w:sz w:val="24"/>
          <w:szCs w:val="24"/>
        </w:rPr>
        <w:t> ;</w:t>
      </w:r>
    </w:p>
    <w:p w14:paraId="450727E2" w14:textId="77777777" w:rsidR="00E2142A" w:rsidRPr="008D3321" w:rsidRDefault="00EC6AC8" w:rsidP="00135C72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E</w:t>
      </w:r>
      <w:r w:rsidR="00E2142A" w:rsidRPr="00D532C4">
        <w:rPr>
          <w:rFonts w:cstheme="minorHAnsi"/>
          <w:sz w:val="24"/>
          <w:szCs w:val="24"/>
        </w:rPr>
        <w:t>valuer l'éligibilité de</w:t>
      </w:r>
      <w:r w:rsidRPr="00D532C4">
        <w:rPr>
          <w:rFonts w:cstheme="minorHAnsi"/>
          <w:sz w:val="24"/>
          <w:szCs w:val="24"/>
        </w:rPr>
        <w:t>s patients à l’hospitalisation</w:t>
      </w:r>
      <w:r w:rsidR="008D3321">
        <w:rPr>
          <w:rFonts w:cstheme="minorHAnsi"/>
          <w:sz w:val="24"/>
          <w:szCs w:val="24"/>
        </w:rPr>
        <w:t xml:space="preserve"> et</w:t>
      </w:r>
      <w:r w:rsidR="00E2142A" w:rsidRPr="008D3321">
        <w:rPr>
          <w:rFonts w:cstheme="minorHAnsi"/>
          <w:sz w:val="24"/>
          <w:szCs w:val="24"/>
        </w:rPr>
        <w:t xml:space="preserve"> assurer le</w:t>
      </w:r>
      <w:r w:rsidR="008D3321">
        <w:rPr>
          <w:rFonts w:cstheme="minorHAnsi"/>
          <w:sz w:val="24"/>
          <w:szCs w:val="24"/>
        </w:rPr>
        <w:t>ur suivi</w:t>
      </w:r>
      <w:r w:rsidRPr="008D3321">
        <w:rPr>
          <w:rFonts w:cstheme="minorHAnsi"/>
          <w:sz w:val="24"/>
          <w:szCs w:val="24"/>
        </w:rPr>
        <w:t xml:space="preserve"> </w:t>
      </w:r>
      <w:r w:rsidR="00E2142A" w:rsidRPr="008D3321">
        <w:rPr>
          <w:rFonts w:cstheme="minorHAnsi"/>
          <w:sz w:val="24"/>
          <w:szCs w:val="24"/>
        </w:rPr>
        <w:t xml:space="preserve">; </w:t>
      </w:r>
    </w:p>
    <w:p w14:paraId="3E91E531" w14:textId="77777777" w:rsidR="00E2142A" w:rsidRPr="008D3321" w:rsidRDefault="00E2142A" w:rsidP="00135C72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Collaborer </w:t>
      </w:r>
      <w:r w:rsidR="00493358" w:rsidRPr="00D532C4">
        <w:rPr>
          <w:rFonts w:cstheme="minorHAnsi"/>
          <w:sz w:val="24"/>
          <w:szCs w:val="24"/>
        </w:rPr>
        <w:t>étroitement avec l</w:t>
      </w:r>
      <w:r w:rsidR="00D9061B" w:rsidRPr="00D532C4">
        <w:rPr>
          <w:rFonts w:cstheme="minorHAnsi"/>
          <w:sz w:val="24"/>
          <w:szCs w:val="24"/>
        </w:rPr>
        <w:t xml:space="preserve">es autres équipes soignantes </w:t>
      </w:r>
      <w:r w:rsidR="00EC6AC8" w:rsidRPr="00D532C4">
        <w:rPr>
          <w:rFonts w:cstheme="minorHAnsi"/>
          <w:sz w:val="24"/>
          <w:szCs w:val="24"/>
        </w:rPr>
        <w:t xml:space="preserve">du Centre de Santé </w:t>
      </w:r>
      <w:r w:rsidRPr="00D532C4">
        <w:rPr>
          <w:rFonts w:cstheme="minorHAnsi"/>
          <w:sz w:val="24"/>
          <w:szCs w:val="24"/>
        </w:rPr>
        <w:t xml:space="preserve">; </w:t>
      </w:r>
    </w:p>
    <w:p w14:paraId="7E125C58" w14:textId="77777777" w:rsidR="00FE1039" w:rsidRPr="00D532C4" w:rsidRDefault="00493358" w:rsidP="00135C72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Organiser et </w:t>
      </w:r>
      <w:r w:rsidR="00E2142A" w:rsidRPr="00D532C4">
        <w:rPr>
          <w:rFonts w:cstheme="minorHAnsi"/>
          <w:sz w:val="24"/>
          <w:szCs w:val="24"/>
        </w:rPr>
        <w:t xml:space="preserve">Participer </w:t>
      </w:r>
      <w:r w:rsidRPr="00D532C4">
        <w:rPr>
          <w:rFonts w:cstheme="minorHAnsi"/>
          <w:sz w:val="24"/>
          <w:szCs w:val="24"/>
        </w:rPr>
        <w:t>au</w:t>
      </w:r>
      <w:r w:rsidR="008D3321">
        <w:rPr>
          <w:rFonts w:cstheme="minorHAnsi"/>
          <w:sz w:val="24"/>
          <w:szCs w:val="24"/>
        </w:rPr>
        <w:t xml:space="preserve">x réunions avec le staff et autres </w:t>
      </w:r>
      <w:r w:rsidRPr="00D532C4">
        <w:rPr>
          <w:rFonts w:cstheme="minorHAnsi"/>
          <w:sz w:val="24"/>
          <w:szCs w:val="24"/>
        </w:rPr>
        <w:t>diverses ré</w:t>
      </w:r>
      <w:r w:rsidR="008D3321">
        <w:rPr>
          <w:rFonts w:cstheme="minorHAnsi"/>
          <w:sz w:val="24"/>
          <w:szCs w:val="24"/>
        </w:rPr>
        <w:t>unions de coordination</w:t>
      </w:r>
      <w:r w:rsidR="002D57D2" w:rsidRPr="00D532C4">
        <w:rPr>
          <w:rFonts w:cstheme="minorHAnsi"/>
          <w:sz w:val="24"/>
          <w:szCs w:val="24"/>
        </w:rPr>
        <w:t> ;</w:t>
      </w:r>
    </w:p>
    <w:p w14:paraId="216D8A1E" w14:textId="77777777" w:rsidR="00FE1039" w:rsidRPr="00D532C4" w:rsidRDefault="002D57D2" w:rsidP="00135C72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Participer activement à l’assurance qualité de l’établissement ;</w:t>
      </w:r>
    </w:p>
    <w:p w14:paraId="025854FA" w14:textId="77777777" w:rsidR="00D9061B" w:rsidRDefault="002D57D2" w:rsidP="00135C72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Participer au développement de nouvelles activités </w:t>
      </w:r>
      <w:r w:rsidR="00A14FE3" w:rsidRPr="00D532C4">
        <w:rPr>
          <w:rFonts w:cstheme="minorHAnsi"/>
          <w:sz w:val="24"/>
          <w:szCs w:val="24"/>
        </w:rPr>
        <w:t>et de nouveaux projets médicaux ;</w:t>
      </w:r>
    </w:p>
    <w:p w14:paraId="11C0B784" w14:textId="77777777" w:rsidR="003113A3" w:rsidRPr="000819E4" w:rsidRDefault="003113A3" w:rsidP="00135C72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urer la gestion administrative, technique et financière d</w:t>
      </w:r>
      <w:r w:rsidR="005C3B3E">
        <w:rPr>
          <w:rFonts w:cstheme="minorHAnsi"/>
          <w:sz w:val="24"/>
          <w:szCs w:val="24"/>
        </w:rPr>
        <w:t>u centre</w:t>
      </w:r>
      <w:r w:rsidR="00F67246">
        <w:rPr>
          <w:rFonts w:cstheme="minorHAnsi"/>
          <w:sz w:val="24"/>
          <w:szCs w:val="24"/>
        </w:rPr>
        <w:t xml:space="preserve"> (Rapportage)</w:t>
      </w:r>
      <w:r w:rsidR="00135C72">
        <w:rPr>
          <w:rFonts w:cstheme="minorHAnsi"/>
          <w:sz w:val="24"/>
          <w:szCs w:val="24"/>
        </w:rPr>
        <w:t> ;</w:t>
      </w:r>
    </w:p>
    <w:p w14:paraId="294CFB61" w14:textId="77777777" w:rsidR="00A14FE3" w:rsidRPr="00D532C4" w:rsidRDefault="00A14FE3" w:rsidP="00135C72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Effectuer toute autre tâche connexe au sein du Centre de Santé qui pourrait lui être confiée.</w:t>
      </w:r>
    </w:p>
    <w:p w14:paraId="09547A1B" w14:textId="77777777" w:rsidR="002D57D2" w:rsidRPr="00D532C4" w:rsidRDefault="002D57D2" w:rsidP="009A5D4D">
      <w:pPr>
        <w:pStyle w:val="Paragraphedeliste"/>
        <w:jc w:val="both"/>
        <w:rPr>
          <w:rFonts w:cstheme="minorHAnsi"/>
          <w:sz w:val="24"/>
          <w:szCs w:val="24"/>
        </w:rPr>
      </w:pPr>
    </w:p>
    <w:p w14:paraId="08DD0453" w14:textId="77777777" w:rsidR="004C3ADE" w:rsidRPr="008A0ED1" w:rsidRDefault="009A5D4D" w:rsidP="009A5D4D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Profil des candidats</w:t>
      </w:r>
    </w:p>
    <w:p w14:paraId="21FBA591" w14:textId="77777777" w:rsidR="00214143" w:rsidRPr="00D532C4" w:rsidRDefault="006B77DC" w:rsidP="009A5D4D">
      <w:p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Le can</w:t>
      </w:r>
      <w:r w:rsidR="00214143" w:rsidRPr="00D532C4">
        <w:rPr>
          <w:rFonts w:cstheme="minorHAnsi"/>
          <w:sz w:val="24"/>
          <w:szCs w:val="24"/>
        </w:rPr>
        <w:t>didat intéressé à ce poste doit :</w:t>
      </w:r>
    </w:p>
    <w:p w14:paraId="4E0B751B" w14:textId="77777777" w:rsidR="004C3ADE" w:rsidRPr="003F656D" w:rsidRDefault="00214143" w:rsidP="003F656D">
      <w:pPr>
        <w:pStyle w:val="Paragraphedeliste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voir</w:t>
      </w:r>
      <w:r w:rsidR="006B77DC" w:rsidRPr="00D532C4">
        <w:rPr>
          <w:rFonts w:cstheme="minorHAnsi"/>
          <w:sz w:val="24"/>
          <w:szCs w:val="24"/>
        </w:rPr>
        <w:t xml:space="preserve"> un diplôme de d</w:t>
      </w:r>
      <w:r w:rsidR="00AD0530" w:rsidRPr="00D532C4">
        <w:rPr>
          <w:rFonts w:cstheme="minorHAnsi"/>
          <w:sz w:val="24"/>
          <w:szCs w:val="24"/>
        </w:rPr>
        <w:t xml:space="preserve">octorat en médecine </w:t>
      </w:r>
      <w:r w:rsidRPr="00D532C4">
        <w:rPr>
          <w:rFonts w:cstheme="minorHAnsi"/>
          <w:sz w:val="24"/>
          <w:szCs w:val="24"/>
        </w:rPr>
        <w:t>;</w:t>
      </w:r>
    </w:p>
    <w:p w14:paraId="289866F3" w14:textId="77777777" w:rsidR="004C3ADE" w:rsidRPr="00D532C4" w:rsidRDefault="002D57D2" w:rsidP="009A5D4D">
      <w:pPr>
        <w:pStyle w:val="Paragraphedeliste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Avoir des </w:t>
      </w:r>
      <w:r w:rsidR="009A5D4D" w:rsidRPr="00D532C4">
        <w:rPr>
          <w:rFonts w:cstheme="minorHAnsi"/>
          <w:sz w:val="24"/>
          <w:szCs w:val="24"/>
        </w:rPr>
        <w:t>c</w:t>
      </w:r>
      <w:r w:rsidR="006B77DC" w:rsidRPr="00D532C4">
        <w:rPr>
          <w:rFonts w:cstheme="minorHAnsi"/>
          <w:sz w:val="24"/>
          <w:szCs w:val="24"/>
        </w:rPr>
        <w:t>ompétences chirurgicales et obstét</w:t>
      </w:r>
      <w:r w:rsidRPr="00D532C4">
        <w:rPr>
          <w:rFonts w:cstheme="minorHAnsi"/>
          <w:sz w:val="24"/>
          <w:szCs w:val="24"/>
        </w:rPr>
        <w:t>ricales</w:t>
      </w:r>
      <w:r w:rsidR="004C3ADE" w:rsidRPr="00D532C4">
        <w:rPr>
          <w:rFonts w:cstheme="minorHAnsi"/>
          <w:sz w:val="24"/>
          <w:szCs w:val="24"/>
        </w:rPr>
        <w:t> ;</w:t>
      </w:r>
    </w:p>
    <w:p w14:paraId="79B23F75" w14:textId="77777777" w:rsidR="004C3ADE" w:rsidRPr="00D532C4" w:rsidRDefault="006B77DC" w:rsidP="009A5D4D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</w:t>
      </w:r>
      <w:r w:rsidR="002D57D2" w:rsidRPr="00D532C4">
        <w:rPr>
          <w:rFonts w:cstheme="minorHAnsi"/>
          <w:sz w:val="24"/>
          <w:szCs w:val="24"/>
        </w:rPr>
        <w:t>voir une a</w:t>
      </w:r>
      <w:r w:rsidRPr="00D532C4">
        <w:rPr>
          <w:rFonts w:cstheme="minorHAnsi"/>
          <w:sz w:val="24"/>
          <w:szCs w:val="24"/>
        </w:rPr>
        <w:t xml:space="preserve">utonomie, </w:t>
      </w:r>
      <w:r w:rsidR="002D57D2" w:rsidRPr="00D532C4">
        <w:rPr>
          <w:rFonts w:cstheme="minorHAnsi"/>
          <w:sz w:val="24"/>
          <w:szCs w:val="24"/>
        </w:rPr>
        <w:t xml:space="preserve">un </w:t>
      </w:r>
      <w:r w:rsidRPr="00D532C4">
        <w:rPr>
          <w:rFonts w:cstheme="minorHAnsi"/>
          <w:sz w:val="24"/>
          <w:szCs w:val="24"/>
        </w:rPr>
        <w:t>sens des responsa</w:t>
      </w:r>
      <w:r w:rsidR="002D57D2" w:rsidRPr="00D532C4">
        <w:rPr>
          <w:rFonts w:cstheme="minorHAnsi"/>
          <w:sz w:val="24"/>
          <w:szCs w:val="24"/>
        </w:rPr>
        <w:t xml:space="preserve">bilités et une </w:t>
      </w:r>
      <w:r w:rsidR="004C3ADE" w:rsidRPr="00D532C4">
        <w:rPr>
          <w:rFonts w:cstheme="minorHAnsi"/>
          <w:sz w:val="24"/>
          <w:szCs w:val="24"/>
        </w:rPr>
        <w:t>prise d'initiatives ;</w:t>
      </w:r>
    </w:p>
    <w:p w14:paraId="46395AC6" w14:textId="77777777" w:rsidR="004C3ADE" w:rsidRDefault="00146E06" w:rsidP="009A5D4D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voir des connaissances sur les</w:t>
      </w:r>
      <w:r w:rsidR="006B77DC" w:rsidRPr="00D532C4">
        <w:rPr>
          <w:rFonts w:cstheme="minorHAnsi"/>
          <w:sz w:val="24"/>
          <w:szCs w:val="24"/>
        </w:rPr>
        <w:t xml:space="preserve"> protocoles théra</w:t>
      </w:r>
      <w:r w:rsidR="004C3ADE" w:rsidRPr="00D532C4">
        <w:rPr>
          <w:rFonts w:cstheme="minorHAnsi"/>
          <w:sz w:val="24"/>
          <w:szCs w:val="24"/>
        </w:rPr>
        <w:t>peutiques et de diagnostics ;</w:t>
      </w:r>
    </w:p>
    <w:p w14:paraId="215C2DBB" w14:textId="77777777" w:rsidR="008D3321" w:rsidRPr="008D3321" w:rsidRDefault="008D3321" w:rsidP="008D3321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voir un sens d</w:t>
      </w:r>
      <w:r>
        <w:rPr>
          <w:rFonts w:cstheme="minorHAnsi"/>
          <w:sz w:val="24"/>
          <w:szCs w:val="24"/>
        </w:rPr>
        <w:t>e discernement et d'innovation ;</w:t>
      </w:r>
    </w:p>
    <w:p w14:paraId="68532391" w14:textId="77777777" w:rsidR="00567471" w:rsidRPr="00567471" w:rsidRDefault="00135C72" w:rsidP="00567471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oir une m</w:t>
      </w:r>
      <w:r w:rsidR="00567471" w:rsidRPr="00D532C4">
        <w:rPr>
          <w:rFonts w:cstheme="minorHAnsi"/>
          <w:sz w:val="24"/>
          <w:szCs w:val="24"/>
        </w:rPr>
        <w:t>aîtrise de l'interprétation des résultats d'analyse ;</w:t>
      </w:r>
    </w:p>
    <w:p w14:paraId="58885A33" w14:textId="77777777" w:rsidR="004C3ADE" w:rsidRDefault="006B77DC" w:rsidP="009A5D4D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voir un sens élevé d'organisation et de discipline professionnelle</w:t>
      </w:r>
      <w:r w:rsidR="004C3ADE" w:rsidRPr="00D532C4">
        <w:rPr>
          <w:rFonts w:cstheme="minorHAnsi"/>
          <w:sz w:val="24"/>
          <w:szCs w:val="24"/>
        </w:rPr>
        <w:t xml:space="preserve"> ; </w:t>
      </w:r>
    </w:p>
    <w:p w14:paraId="01F93F48" w14:textId="77777777" w:rsidR="00567471" w:rsidRPr="00567471" w:rsidRDefault="00567471" w:rsidP="00567471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oir un sens </w:t>
      </w:r>
      <w:r w:rsidRPr="00D532C4">
        <w:rPr>
          <w:rFonts w:cstheme="minorHAnsi"/>
          <w:sz w:val="24"/>
          <w:szCs w:val="24"/>
        </w:rPr>
        <w:t>d'organisation et de la confidentialité ;</w:t>
      </w:r>
    </w:p>
    <w:p w14:paraId="51FD5E15" w14:textId="77777777" w:rsidR="004C3ADE" w:rsidRPr="00D532C4" w:rsidRDefault="004C3ADE" w:rsidP="009A5D4D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Faire preuve </w:t>
      </w:r>
      <w:r w:rsidR="006B77DC" w:rsidRPr="00D532C4">
        <w:rPr>
          <w:rFonts w:cstheme="minorHAnsi"/>
          <w:sz w:val="24"/>
          <w:szCs w:val="24"/>
        </w:rPr>
        <w:t>de rigueur et justifier de bonnes qualités morales</w:t>
      </w:r>
      <w:r w:rsidR="00357188" w:rsidRPr="00D532C4">
        <w:rPr>
          <w:rFonts w:cstheme="minorHAnsi"/>
          <w:sz w:val="24"/>
          <w:szCs w:val="24"/>
        </w:rPr>
        <w:t> ;</w:t>
      </w:r>
    </w:p>
    <w:p w14:paraId="000F3CED" w14:textId="77777777" w:rsidR="00E54F6A" w:rsidRDefault="00357188" w:rsidP="00E54F6A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voir des connaissances informatiques essentie</w:t>
      </w:r>
      <w:r w:rsidR="003F656D">
        <w:rPr>
          <w:rFonts w:cstheme="minorHAnsi"/>
          <w:sz w:val="24"/>
          <w:szCs w:val="24"/>
        </w:rPr>
        <w:t>lles : Word, Excel, PowerPoint</w:t>
      </w:r>
      <w:r w:rsidR="00135C72">
        <w:rPr>
          <w:rFonts w:cstheme="minorHAnsi"/>
          <w:sz w:val="24"/>
          <w:szCs w:val="24"/>
        </w:rPr>
        <w:t> ;</w:t>
      </w:r>
    </w:p>
    <w:p w14:paraId="63A10CCA" w14:textId="77777777" w:rsidR="005C3B3E" w:rsidRPr="00D532C4" w:rsidRDefault="005C3B3E" w:rsidP="00E54F6A">
      <w:pPr>
        <w:pStyle w:val="Paragraphedeliste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oir des connaissances dans le domaine de la nutrition constituera un avantage</w:t>
      </w:r>
      <w:r w:rsidR="00135C72">
        <w:rPr>
          <w:rFonts w:cstheme="minorHAnsi"/>
          <w:sz w:val="24"/>
          <w:szCs w:val="24"/>
        </w:rPr>
        <w:t>.</w:t>
      </w:r>
    </w:p>
    <w:p w14:paraId="3474802B" w14:textId="77777777" w:rsidR="009A5D4D" w:rsidRDefault="009A5D4D" w:rsidP="009A5D4D">
      <w:pPr>
        <w:pStyle w:val="Paragraphedeliste"/>
        <w:jc w:val="both"/>
        <w:rPr>
          <w:rFonts w:cstheme="minorHAnsi"/>
          <w:b/>
          <w:sz w:val="24"/>
          <w:szCs w:val="24"/>
          <w:u w:val="single"/>
        </w:rPr>
      </w:pPr>
    </w:p>
    <w:p w14:paraId="7465D07A" w14:textId="77777777" w:rsidR="00135C72" w:rsidRPr="008A0ED1" w:rsidRDefault="00135C72" w:rsidP="009A5D4D">
      <w:pPr>
        <w:pStyle w:val="Paragraphedeliste"/>
        <w:jc w:val="both"/>
        <w:rPr>
          <w:rFonts w:cstheme="minorHAnsi"/>
          <w:b/>
          <w:sz w:val="24"/>
          <w:szCs w:val="24"/>
          <w:u w:val="single"/>
        </w:rPr>
      </w:pPr>
    </w:p>
    <w:p w14:paraId="00FBD6E1" w14:textId="77777777" w:rsidR="008E70E6" w:rsidRPr="008A0ED1" w:rsidRDefault="004C3ADE" w:rsidP="009A5D4D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 xml:space="preserve">LE POSTE </w:t>
      </w:r>
      <w:r w:rsidR="009A5D4D" w:rsidRPr="008A0ED1">
        <w:rPr>
          <w:rFonts w:cstheme="minorHAnsi"/>
          <w:b/>
          <w:sz w:val="24"/>
          <w:szCs w:val="24"/>
          <w:u w:val="single"/>
        </w:rPr>
        <w:t xml:space="preserve">DE </w:t>
      </w:r>
      <w:r w:rsidRPr="008A0ED1">
        <w:rPr>
          <w:rFonts w:cstheme="minorHAnsi"/>
          <w:b/>
          <w:sz w:val="24"/>
          <w:szCs w:val="24"/>
          <w:u w:val="single"/>
        </w:rPr>
        <w:t>TECHNICI</w:t>
      </w:r>
      <w:r w:rsidR="008E70E6" w:rsidRPr="008A0ED1">
        <w:rPr>
          <w:rFonts w:cstheme="minorHAnsi"/>
          <w:b/>
          <w:sz w:val="24"/>
          <w:szCs w:val="24"/>
          <w:u w:val="single"/>
        </w:rPr>
        <w:t>EN DE LABORATOIRE</w:t>
      </w:r>
    </w:p>
    <w:p w14:paraId="586F2145" w14:textId="77777777" w:rsidR="008E70E6" w:rsidRPr="00D532C4" w:rsidRDefault="00527AC4" w:rsidP="009A5D4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s la responsabilité du directeur du centre, l</w:t>
      </w:r>
      <w:r w:rsidR="009A5D4D" w:rsidRPr="00D532C4">
        <w:rPr>
          <w:rFonts w:cstheme="minorHAnsi"/>
          <w:sz w:val="24"/>
          <w:szCs w:val="24"/>
        </w:rPr>
        <w:t xml:space="preserve">e technicien de laboratoire sera </w:t>
      </w:r>
      <w:r w:rsidR="004C3ADE" w:rsidRPr="00D532C4">
        <w:rPr>
          <w:rFonts w:cstheme="minorHAnsi"/>
          <w:sz w:val="24"/>
          <w:szCs w:val="24"/>
        </w:rPr>
        <w:t>chargé d'organiser les serv</w:t>
      </w:r>
      <w:r w:rsidR="009A5D4D" w:rsidRPr="00D532C4">
        <w:rPr>
          <w:rFonts w:cstheme="minorHAnsi"/>
          <w:sz w:val="24"/>
          <w:szCs w:val="24"/>
        </w:rPr>
        <w:t>ices de laboratoire du Centre de Santé (prélèvements</w:t>
      </w:r>
      <w:r w:rsidR="004C3ADE" w:rsidRPr="00D532C4">
        <w:rPr>
          <w:rFonts w:cstheme="minorHAnsi"/>
          <w:sz w:val="24"/>
          <w:szCs w:val="24"/>
        </w:rPr>
        <w:t>, examens des échantillons, fourni</w:t>
      </w:r>
      <w:r w:rsidR="009A5D4D" w:rsidRPr="00D532C4">
        <w:rPr>
          <w:rFonts w:cstheme="minorHAnsi"/>
          <w:sz w:val="24"/>
          <w:szCs w:val="24"/>
        </w:rPr>
        <w:t>ture des résultats d'analyse) et</w:t>
      </w:r>
      <w:r w:rsidR="004C3ADE" w:rsidRPr="00D532C4">
        <w:rPr>
          <w:rFonts w:cstheme="minorHAnsi"/>
          <w:sz w:val="24"/>
          <w:szCs w:val="24"/>
        </w:rPr>
        <w:t xml:space="preserve"> participe</w:t>
      </w:r>
      <w:r w:rsidR="009A5D4D" w:rsidRPr="00D532C4">
        <w:rPr>
          <w:rFonts w:cstheme="minorHAnsi"/>
          <w:sz w:val="24"/>
          <w:szCs w:val="24"/>
        </w:rPr>
        <w:t>ra</w:t>
      </w:r>
      <w:r w:rsidR="004C3ADE" w:rsidRPr="00D532C4">
        <w:rPr>
          <w:rFonts w:cstheme="minorHAnsi"/>
          <w:sz w:val="24"/>
          <w:szCs w:val="24"/>
        </w:rPr>
        <w:t xml:space="preserve"> dans la maintenance préve</w:t>
      </w:r>
      <w:r w:rsidR="008E70E6" w:rsidRPr="00D532C4">
        <w:rPr>
          <w:rFonts w:cstheme="minorHAnsi"/>
          <w:sz w:val="24"/>
          <w:szCs w:val="24"/>
        </w:rPr>
        <w:t>ntive des équipements.</w:t>
      </w:r>
    </w:p>
    <w:p w14:paraId="3A5C425D" w14:textId="77777777" w:rsidR="008E70E6" w:rsidRPr="008A0ED1" w:rsidRDefault="008E70E6" w:rsidP="009A5D4D">
      <w:pPr>
        <w:pStyle w:val="Paragraphedeliste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T</w:t>
      </w:r>
      <w:r w:rsidR="00F67246">
        <w:rPr>
          <w:rFonts w:cstheme="minorHAnsi"/>
          <w:b/>
          <w:sz w:val="24"/>
          <w:szCs w:val="24"/>
          <w:u w:val="single"/>
        </w:rPr>
        <w:t>â</w:t>
      </w:r>
      <w:r w:rsidRPr="008A0ED1">
        <w:rPr>
          <w:rFonts w:cstheme="minorHAnsi"/>
          <w:b/>
          <w:sz w:val="24"/>
          <w:szCs w:val="24"/>
          <w:u w:val="single"/>
        </w:rPr>
        <w:t xml:space="preserve">ches spécifiques : </w:t>
      </w:r>
    </w:p>
    <w:p w14:paraId="006AB71E" w14:textId="77777777" w:rsidR="00A14FE3" w:rsidRPr="00D532C4" w:rsidRDefault="00A14FE3" w:rsidP="00A14FE3">
      <w:pPr>
        <w:pStyle w:val="Paragraphedeliste"/>
        <w:jc w:val="both"/>
        <w:rPr>
          <w:rFonts w:cstheme="minorHAnsi"/>
          <w:sz w:val="24"/>
          <w:szCs w:val="24"/>
        </w:rPr>
      </w:pPr>
    </w:p>
    <w:p w14:paraId="18FF9866" w14:textId="77777777" w:rsidR="008E70E6" w:rsidRPr="00D532C4" w:rsidRDefault="004C3ADE" w:rsidP="009A5D4D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Vérifier le matériel </w:t>
      </w:r>
      <w:r w:rsidR="008E70E6" w:rsidRPr="00D532C4">
        <w:rPr>
          <w:rFonts w:cstheme="minorHAnsi"/>
          <w:sz w:val="24"/>
          <w:szCs w:val="24"/>
        </w:rPr>
        <w:t>de prélèvement et des réactifs ;</w:t>
      </w:r>
    </w:p>
    <w:p w14:paraId="208631C3" w14:textId="77777777" w:rsidR="008E70E6" w:rsidRPr="00D532C4" w:rsidRDefault="004C3ADE" w:rsidP="009A5D4D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ccuei</w:t>
      </w:r>
      <w:r w:rsidR="00AF574C" w:rsidRPr="00D532C4">
        <w:rPr>
          <w:rFonts w:cstheme="minorHAnsi"/>
          <w:sz w:val="24"/>
          <w:szCs w:val="24"/>
        </w:rPr>
        <w:t xml:space="preserve">llir </w:t>
      </w:r>
      <w:r w:rsidR="008E70E6" w:rsidRPr="00D532C4">
        <w:rPr>
          <w:rFonts w:cstheme="minorHAnsi"/>
          <w:sz w:val="24"/>
          <w:szCs w:val="24"/>
        </w:rPr>
        <w:t>les malades</w:t>
      </w:r>
      <w:r w:rsidR="00AF574C" w:rsidRPr="00D532C4">
        <w:rPr>
          <w:rFonts w:cstheme="minorHAnsi"/>
          <w:sz w:val="24"/>
          <w:szCs w:val="24"/>
        </w:rPr>
        <w:t xml:space="preserve">, recueillir, identifier et classer les </w:t>
      </w:r>
      <w:r w:rsidR="008B6A6A" w:rsidRPr="00D532C4">
        <w:rPr>
          <w:rFonts w:cstheme="minorHAnsi"/>
          <w:sz w:val="24"/>
          <w:szCs w:val="24"/>
        </w:rPr>
        <w:t>prélèvements</w:t>
      </w:r>
      <w:r w:rsidR="008E70E6" w:rsidRPr="00D532C4">
        <w:rPr>
          <w:rFonts w:cstheme="minorHAnsi"/>
          <w:sz w:val="24"/>
          <w:szCs w:val="24"/>
        </w:rPr>
        <w:t> ;</w:t>
      </w:r>
    </w:p>
    <w:p w14:paraId="572FC75D" w14:textId="77777777" w:rsidR="008E70E6" w:rsidRPr="00D532C4" w:rsidRDefault="008B6A6A" w:rsidP="009A5D4D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Réaliser des examens médicaux à la demande du médecin ou du personnel soignant du Centre de Santé</w:t>
      </w:r>
      <w:r w:rsidR="008E70E6" w:rsidRPr="00D532C4">
        <w:rPr>
          <w:rFonts w:cstheme="minorHAnsi"/>
          <w:sz w:val="24"/>
          <w:szCs w:val="24"/>
        </w:rPr>
        <w:t> ;</w:t>
      </w:r>
    </w:p>
    <w:p w14:paraId="5F0021D9" w14:textId="77777777" w:rsidR="00AF574C" w:rsidRPr="000819E4" w:rsidRDefault="004C3ADE" w:rsidP="000819E4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Enregistrer et donner les résult</w:t>
      </w:r>
      <w:r w:rsidR="008E70E6" w:rsidRPr="00D532C4">
        <w:rPr>
          <w:rFonts w:cstheme="minorHAnsi"/>
          <w:sz w:val="24"/>
          <w:szCs w:val="24"/>
        </w:rPr>
        <w:t>ats au médecin prescripteur ;</w:t>
      </w:r>
    </w:p>
    <w:p w14:paraId="231F68EF" w14:textId="77777777" w:rsidR="00AF574C" w:rsidRPr="00D532C4" w:rsidRDefault="008B6A6A" w:rsidP="009A5D4D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Recenser et e</w:t>
      </w:r>
      <w:r w:rsidR="00AF574C" w:rsidRPr="00D532C4">
        <w:rPr>
          <w:rFonts w:cstheme="minorHAnsi"/>
          <w:sz w:val="24"/>
          <w:szCs w:val="24"/>
        </w:rPr>
        <w:t>ffectuer la réquisition d’intrants de laboratoire (approvisionnemen</w:t>
      </w:r>
      <w:r w:rsidRPr="00D532C4">
        <w:rPr>
          <w:rFonts w:cstheme="minorHAnsi"/>
          <w:sz w:val="24"/>
          <w:szCs w:val="24"/>
        </w:rPr>
        <w:t xml:space="preserve">t en réactifs, en matériels </w:t>
      </w:r>
      <w:r w:rsidR="00AF574C" w:rsidRPr="00D532C4">
        <w:rPr>
          <w:rFonts w:cstheme="minorHAnsi"/>
          <w:sz w:val="24"/>
          <w:szCs w:val="24"/>
        </w:rPr>
        <w:t xml:space="preserve">et autres consommables) ; </w:t>
      </w:r>
    </w:p>
    <w:p w14:paraId="07097045" w14:textId="77777777" w:rsidR="00AF574C" w:rsidRPr="00D532C4" w:rsidRDefault="000819E4" w:rsidP="009A5D4D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éter régulièrement</w:t>
      </w:r>
      <w:r w:rsidR="00AF574C" w:rsidRPr="00D532C4">
        <w:rPr>
          <w:rFonts w:cstheme="minorHAnsi"/>
          <w:sz w:val="24"/>
          <w:szCs w:val="24"/>
        </w:rPr>
        <w:t xml:space="preserve"> les fiches de stocks des entrées et des sorties des intrants du laboratoire ;</w:t>
      </w:r>
    </w:p>
    <w:p w14:paraId="1024B992" w14:textId="77777777" w:rsidR="00AF574C" w:rsidRPr="00D532C4" w:rsidRDefault="00AF574C" w:rsidP="008B6A6A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Prévenir au maximum la détérioration des réactifs et en contrôler les dates de péremption ;</w:t>
      </w:r>
    </w:p>
    <w:p w14:paraId="6BEFD9D9" w14:textId="77777777" w:rsidR="00AF574C" w:rsidRPr="00D532C4" w:rsidRDefault="00AF574C" w:rsidP="009A5D4D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Effectuer un inventaire physique du stock du laboratoire sur base mensuelle, trimestrielle et annuelle ; </w:t>
      </w:r>
    </w:p>
    <w:p w14:paraId="6B85426E" w14:textId="77777777" w:rsidR="00AF574C" w:rsidRPr="00D532C4" w:rsidRDefault="00AF574C" w:rsidP="009A5D4D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Veiller au respect du secret professionnel et du Code d’Ethique et de Déontologie ; </w:t>
      </w:r>
    </w:p>
    <w:p w14:paraId="725265AD" w14:textId="77777777" w:rsidR="00AF574C" w:rsidRPr="00D532C4" w:rsidRDefault="00AF574C" w:rsidP="009A5D4D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Gérer en bon père de famille le</w:t>
      </w:r>
      <w:r w:rsidR="00A14FE3" w:rsidRPr="00D532C4">
        <w:rPr>
          <w:rFonts w:cstheme="minorHAnsi"/>
          <w:sz w:val="24"/>
          <w:szCs w:val="24"/>
        </w:rPr>
        <w:t xml:space="preserve"> matériel de service lui confié ;</w:t>
      </w:r>
    </w:p>
    <w:p w14:paraId="30A635DA" w14:textId="06953DFD" w:rsidR="00E43071" w:rsidRPr="00316214" w:rsidRDefault="00D9061B" w:rsidP="00316214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pporter son aide aux autres membres du personnel du Centre en cas de besoin ;</w:t>
      </w:r>
    </w:p>
    <w:p w14:paraId="736CB792" w14:textId="21C27CD2" w:rsidR="00F67246" w:rsidRPr="00D532C4" w:rsidRDefault="00F67246" w:rsidP="00D9061B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aborer et transmettre les rapports techniques périodiques exigés</w:t>
      </w:r>
      <w:r w:rsidR="00316214">
        <w:rPr>
          <w:rFonts w:cstheme="minorHAnsi"/>
          <w:sz w:val="24"/>
          <w:szCs w:val="24"/>
        </w:rPr>
        <w:t> ;</w:t>
      </w:r>
    </w:p>
    <w:p w14:paraId="2CCB51E7" w14:textId="77777777" w:rsidR="008E70E6" w:rsidRDefault="00A14FE3" w:rsidP="008A0ED1">
      <w:pPr>
        <w:pStyle w:val="Paragraphedeliste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Effectuer toute autre tâche connexe au sein du Centre de Santé qui pourrait lui être confiée.</w:t>
      </w:r>
    </w:p>
    <w:p w14:paraId="0F11DA1F" w14:textId="77777777" w:rsidR="008A0ED1" w:rsidRPr="008A0ED1" w:rsidRDefault="008A0ED1" w:rsidP="008A0ED1">
      <w:pPr>
        <w:pStyle w:val="Paragraphedeliste"/>
        <w:jc w:val="both"/>
        <w:rPr>
          <w:rFonts w:cstheme="minorHAnsi"/>
          <w:sz w:val="24"/>
          <w:szCs w:val="24"/>
        </w:rPr>
      </w:pPr>
    </w:p>
    <w:p w14:paraId="3AE98A83" w14:textId="77777777" w:rsidR="008E70E6" w:rsidRPr="008A0ED1" w:rsidRDefault="008E70E6" w:rsidP="009A5D4D">
      <w:pPr>
        <w:pStyle w:val="Paragraphedeliste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 xml:space="preserve">Profil </w:t>
      </w:r>
      <w:r w:rsidR="00F67246" w:rsidRPr="008A0ED1">
        <w:rPr>
          <w:rFonts w:cstheme="minorHAnsi"/>
          <w:b/>
          <w:sz w:val="24"/>
          <w:szCs w:val="24"/>
          <w:u w:val="single"/>
        </w:rPr>
        <w:t>d</w:t>
      </w:r>
      <w:r w:rsidR="00F67246">
        <w:rPr>
          <w:rFonts w:cstheme="minorHAnsi"/>
          <w:b/>
          <w:sz w:val="24"/>
          <w:szCs w:val="24"/>
          <w:u w:val="single"/>
        </w:rPr>
        <w:t>u</w:t>
      </w:r>
      <w:r w:rsidR="00F67246" w:rsidRPr="008A0ED1">
        <w:rPr>
          <w:rFonts w:cstheme="minorHAnsi"/>
          <w:b/>
          <w:sz w:val="24"/>
          <w:szCs w:val="24"/>
          <w:u w:val="single"/>
        </w:rPr>
        <w:t xml:space="preserve"> </w:t>
      </w:r>
      <w:r w:rsidRPr="008A0ED1">
        <w:rPr>
          <w:rFonts w:cstheme="minorHAnsi"/>
          <w:b/>
          <w:sz w:val="24"/>
          <w:szCs w:val="24"/>
          <w:u w:val="single"/>
        </w:rPr>
        <w:t>candidat</w:t>
      </w:r>
    </w:p>
    <w:p w14:paraId="2C73A6B9" w14:textId="77777777" w:rsidR="008E70E6" w:rsidRPr="00D532C4" w:rsidRDefault="004C3ADE" w:rsidP="009A5D4D">
      <w:p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Le candidat intéressé à ce pos</w:t>
      </w:r>
      <w:r w:rsidR="00AF574C" w:rsidRPr="00D532C4">
        <w:rPr>
          <w:rFonts w:cstheme="minorHAnsi"/>
          <w:sz w:val="24"/>
          <w:szCs w:val="24"/>
        </w:rPr>
        <w:t>te doit :</w:t>
      </w:r>
    </w:p>
    <w:p w14:paraId="6BCFC698" w14:textId="77777777" w:rsidR="00AF574C" w:rsidRPr="00D532C4" w:rsidRDefault="00AF574C" w:rsidP="009A5D4D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Etre titulaire d'un diplôme A2, licence ou baccalauréat en technique de laboratoire ; </w:t>
      </w:r>
    </w:p>
    <w:p w14:paraId="1D02A8B0" w14:textId="77777777" w:rsidR="00AF574C" w:rsidRPr="000819E4" w:rsidRDefault="00AF574C" w:rsidP="000819E4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voir une expé</w:t>
      </w:r>
      <w:r w:rsidR="000819E4">
        <w:rPr>
          <w:rFonts w:cstheme="minorHAnsi"/>
          <w:sz w:val="24"/>
          <w:szCs w:val="24"/>
        </w:rPr>
        <w:t>rience préalable</w:t>
      </w:r>
      <w:r w:rsidR="008B6A6A" w:rsidRPr="000819E4">
        <w:rPr>
          <w:rFonts w:cstheme="minorHAnsi"/>
          <w:sz w:val="24"/>
          <w:szCs w:val="24"/>
        </w:rPr>
        <w:t xml:space="preserve"> à ce poste</w:t>
      </w:r>
      <w:r w:rsidRPr="000819E4">
        <w:rPr>
          <w:rFonts w:cstheme="minorHAnsi"/>
          <w:sz w:val="24"/>
          <w:szCs w:val="24"/>
        </w:rPr>
        <w:t xml:space="preserve"> ; </w:t>
      </w:r>
    </w:p>
    <w:p w14:paraId="0A0E17F8" w14:textId="77777777" w:rsidR="00567471" w:rsidRPr="00567471" w:rsidRDefault="00567471" w:rsidP="00567471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M</w:t>
      </w:r>
      <w:r w:rsidR="000819E4">
        <w:rPr>
          <w:rFonts w:cstheme="minorHAnsi"/>
          <w:sz w:val="24"/>
          <w:szCs w:val="24"/>
        </w:rPr>
        <w:t>aîtriser</w:t>
      </w:r>
      <w:r w:rsidRPr="00D532C4">
        <w:rPr>
          <w:rFonts w:cstheme="minorHAnsi"/>
          <w:sz w:val="24"/>
          <w:szCs w:val="24"/>
        </w:rPr>
        <w:t xml:space="preserve"> l'interprétation des résultats d'analyse ;</w:t>
      </w:r>
    </w:p>
    <w:p w14:paraId="59BA4921" w14:textId="77777777" w:rsidR="00567471" w:rsidRDefault="00567471" w:rsidP="00567471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oir un sens </w:t>
      </w:r>
      <w:r w:rsidRPr="00D532C4">
        <w:rPr>
          <w:rFonts w:cstheme="minorHAnsi"/>
          <w:sz w:val="24"/>
          <w:szCs w:val="24"/>
        </w:rPr>
        <w:t>d'organisation et de la confidentialité ;</w:t>
      </w:r>
    </w:p>
    <w:p w14:paraId="5A944E21" w14:textId="77777777" w:rsidR="00567471" w:rsidRPr="00567471" w:rsidRDefault="00567471" w:rsidP="00567471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oir un r</w:t>
      </w:r>
      <w:r w:rsidRPr="00D532C4">
        <w:rPr>
          <w:rFonts w:cstheme="minorHAnsi"/>
          <w:sz w:val="24"/>
          <w:szCs w:val="24"/>
        </w:rPr>
        <w:t>espect strict des règles d'hygiène et de sécurité ;</w:t>
      </w:r>
    </w:p>
    <w:p w14:paraId="06862B59" w14:textId="77777777" w:rsidR="00AF574C" w:rsidRPr="00D532C4" w:rsidRDefault="00AF574C" w:rsidP="009A5D4D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Avoir une bonne maîtrise de l'outil informatique (Excel, Word et Powerpoint) ; </w:t>
      </w:r>
    </w:p>
    <w:p w14:paraId="6439A343" w14:textId="77777777" w:rsidR="00AF574C" w:rsidRDefault="00AF574C" w:rsidP="009A5D4D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voir des connaissances en</w:t>
      </w:r>
      <w:r w:rsidR="003F656D">
        <w:rPr>
          <w:rFonts w:cstheme="minorHAnsi"/>
          <w:sz w:val="24"/>
          <w:szCs w:val="24"/>
        </w:rPr>
        <w:t xml:space="preserve"> santé publique constitue un avantage ;</w:t>
      </w:r>
    </w:p>
    <w:p w14:paraId="12392872" w14:textId="77777777" w:rsidR="00E43071" w:rsidRPr="00E43071" w:rsidRDefault="00E43071" w:rsidP="00E43071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43071">
        <w:rPr>
          <w:rFonts w:cstheme="minorHAnsi"/>
          <w:sz w:val="24"/>
          <w:szCs w:val="24"/>
        </w:rPr>
        <w:t>Avoir été stagiaire ou employé de l’organisation constitue un avantage</w:t>
      </w:r>
    </w:p>
    <w:p w14:paraId="35D14E7E" w14:textId="77777777" w:rsidR="00AD0530" w:rsidRPr="00D532C4" w:rsidRDefault="00D532C4" w:rsidP="009A5D4D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ccepter de résider dans la zone</w:t>
      </w:r>
      <w:r w:rsidR="008B6A6A" w:rsidRPr="00D532C4">
        <w:rPr>
          <w:rFonts w:cstheme="minorHAnsi"/>
          <w:sz w:val="24"/>
          <w:szCs w:val="24"/>
        </w:rPr>
        <w:t xml:space="preserve"> d’affectation</w:t>
      </w:r>
      <w:r w:rsidR="00E54F6A" w:rsidRPr="00D532C4">
        <w:rPr>
          <w:rFonts w:cstheme="minorHAnsi"/>
          <w:sz w:val="24"/>
          <w:szCs w:val="24"/>
        </w:rPr>
        <w:t>.</w:t>
      </w:r>
    </w:p>
    <w:p w14:paraId="39BD10A4" w14:textId="3A51E4E1" w:rsidR="00A14FE3" w:rsidRDefault="00A14FE3" w:rsidP="00A14FE3">
      <w:pPr>
        <w:pStyle w:val="Paragraphedeliste"/>
        <w:jc w:val="both"/>
        <w:rPr>
          <w:rFonts w:cstheme="minorHAnsi"/>
          <w:sz w:val="24"/>
          <w:szCs w:val="24"/>
        </w:rPr>
      </w:pPr>
    </w:p>
    <w:p w14:paraId="72C661AE" w14:textId="3F9E372A" w:rsidR="00316214" w:rsidRDefault="00316214" w:rsidP="00A14FE3">
      <w:pPr>
        <w:pStyle w:val="Paragraphedeliste"/>
        <w:jc w:val="both"/>
        <w:rPr>
          <w:rFonts w:cstheme="minorHAnsi"/>
          <w:sz w:val="24"/>
          <w:szCs w:val="24"/>
        </w:rPr>
      </w:pPr>
    </w:p>
    <w:p w14:paraId="33B70FEA" w14:textId="10EA4CB1" w:rsidR="00316214" w:rsidRDefault="00316214" w:rsidP="00A14FE3">
      <w:pPr>
        <w:pStyle w:val="Paragraphedeliste"/>
        <w:jc w:val="both"/>
        <w:rPr>
          <w:rFonts w:cstheme="minorHAnsi"/>
          <w:sz w:val="24"/>
          <w:szCs w:val="24"/>
        </w:rPr>
      </w:pPr>
    </w:p>
    <w:p w14:paraId="078CDD20" w14:textId="420BB84B" w:rsidR="00316214" w:rsidRDefault="00316214" w:rsidP="00A14FE3">
      <w:pPr>
        <w:pStyle w:val="Paragraphedeliste"/>
        <w:jc w:val="both"/>
        <w:rPr>
          <w:rFonts w:cstheme="minorHAnsi"/>
          <w:sz w:val="24"/>
          <w:szCs w:val="24"/>
        </w:rPr>
      </w:pPr>
    </w:p>
    <w:p w14:paraId="56A9DA67" w14:textId="77777777" w:rsidR="00316214" w:rsidRPr="00D532C4" w:rsidRDefault="00316214" w:rsidP="00A14FE3">
      <w:pPr>
        <w:pStyle w:val="Paragraphedeliste"/>
        <w:jc w:val="both"/>
        <w:rPr>
          <w:rFonts w:cstheme="minorHAnsi"/>
          <w:sz w:val="24"/>
          <w:szCs w:val="24"/>
        </w:rPr>
      </w:pPr>
    </w:p>
    <w:p w14:paraId="25342764" w14:textId="77777777" w:rsidR="00AD0530" w:rsidRPr="008A0ED1" w:rsidRDefault="00AD0530" w:rsidP="009A5D4D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LE POSTE D’INFIRMIER</w:t>
      </w:r>
      <w:r w:rsidR="00333D01" w:rsidRPr="008A0ED1">
        <w:rPr>
          <w:rFonts w:cstheme="minorHAnsi"/>
          <w:b/>
          <w:sz w:val="24"/>
          <w:szCs w:val="24"/>
          <w:u w:val="single"/>
        </w:rPr>
        <w:t>(E)</w:t>
      </w:r>
    </w:p>
    <w:p w14:paraId="5CD7E990" w14:textId="77777777" w:rsidR="00333D01" w:rsidRPr="00D532C4" w:rsidRDefault="00333D01" w:rsidP="00333D01">
      <w:pPr>
        <w:pStyle w:val="Paragraphedeliste"/>
        <w:jc w:val="both"/>
        <w:rPr>
          <w:rFonts w:cstheme="minorHAnsi"/>
          <w:sz w:val="24"/>
          <w:szCs w:val="24"/>
        </w:rPr>
      </w:pPr>
    </w:p>
    <w:p w14:paraId="62282907" w14:textId="77777777" w:rsidR="00333D01" w:rsidRPr="008A0ED1" w:rsidRDefault="00333D01" w:rsidP="008A0ED1">
      <w:pPr>
        <w:pStyle w:val="Paragraphedeliste"/>
        <w:numPr>
          <w:ilvl w:val="0"/>
          <w:numId w:val="19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Tâches spécifiques</w:t>
      </w:r>
    </w:p>
    <w:p w14:paraId="39BAEB14" w14:textId="5CA38E65" w:rsidR="00AD0530" w:rsidRPr="00D532C4" w:rsidRDefault="00527AC4" w:rsidP="009A5D4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s la responsabilité du directeur du centre,</w:t>
      </w:r>
      <w:r w:rsidRPr="00D532C4">
        <w:rPr>
          <w:rFonts w:cstheme="minorHAnsi"/>
          <w:sz w:val="24"/>
          <w:szCs w:val="24"/>
        </w:rPr>
        <w:t xml:space="preserve"> </w:t>
      </w:r>
      <w:r w:rsidR="00316214">
        <w:rPr>
          <w:rFonts w:cstheme="minorHAnsi"/>
          <w:sz w:val="24"/>
          <w:szCs w:val="24"/>
        </w:rPr>
        <w:t>l</w:t>
      </w:r>
      <w:r w:rsidR="00AD0530" w:rsidRPr="00D532C4">
        <w:rPr>
          <w:rFonts w:cstheme="minorHAnsi"/>
          <w:sz w:val="24"/>
          <w:szCs w:val="24"/>
        </w:rPr>
        <w:t>es infirm</w:t>
      </w:r>
      <w:r w:rsidR="00333D01" w:rsidRPr="00D532C4">
        <w:rPr>
          <w:rFonts w:cstheme="minorHAnsi"/>
          <w:sz w:val="24"/>
          <w:szCs w:val="24"/>
        </w:rPr>
        <w:t>ier</w:t>
      </w:r>
      <w:r w:rsidR="000819E4">
        <w:rPr>
          <w:rFonts w:cstheme="minorHAnsi"/>
          <w:sz w:val="24"/>
          <w:szCs w:val="24"/>
        </w:rPr>
        <w:t>(e)</w:t>
      </w:r>
      <w:r w:rsidR="00333D01" w:rsidRPr="00D532C4">
        <w:rPr>
          <w:rFonts w:cstheme="minorHAnsi"/>
          <w:sz w:val="24"/>
          <w:szCs w:val="24"/>
        </w:rPr>
        <w:t>s du Centre de Santé</w:t>
      </w:r>
      <w:r w:rsidR="00AD0530" w:rsidRPr="00D532C4">
        <w:rPr>
          <w:rFonts w:cstheme="minorHAnsi"/>
          <w:sz w:val="24"/>
          <w:szCs w:val="24"/>
        </w:rPr>
        <w:t xml:space="preserve"> auront comme rôles et responsabilités principaux</w:t>
      </w:r>
      <w:r w:rsidR="00333D01" w:rsidRPr="00D532C4">
        <w:rPr>
          <w:rFonts w:cstheme="minorHAnsi"/>
          <w:sz w:val="24"/>
          <w:szCs w:val="24"/>
        </w:rPr>
        <w:t xml:space="preserve"> </w:t>
      </w:r>
      <w:r w:rsidR="00AD0530" w:rsidRPr="00D532C4">
        <w:rPr>
          <w:rFonts w:cstheme="minorHAnsi"/>
          <w:sz w:val="24"/>
          <w:szCs w:val="24"/>
        </w:rPr>
        <w:t xml:space="preserve">: </w:t>
      </w:r>
    </w:p>
    <w:p w14:paraId="52D92991" w14:textId="77777777" w:rsidR="00AD0530" w:rsidRPr="00D532C4" w:rsidRDefault="00AD0530" w:rsidP="009A5D4D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Appui dans l'admission des patients dans le </w:t>
      </w:r>
      <w:r w:rsidR="00333D01" w:rsidRPr="00D532C4">
        <w:rPr>
          <w:rFonts w:cstheme="minorHAnsi"/>
          <w:sz w:val="24"/>
          <w:szCs w:val="24"/>
        </w:rPr>
        <w:t>centre ;</w:t>
      </w:r>
      <w:r w:rsidRPr="00D532C4">
        <w:rPr>
          <w:rFonts w:cstheme="minorHAnsi"/>
          <w:sz w:val="24"/>
          <w:szCs w:val="24"/>
        </w:rPr>
        <w:t xml:space="preserve"> </w:t>
      </w:r>
    </w:p>
    <w:p w14:paraId="701C8E91" w14:textId="77777777" w:rsidR="00AD0530" w:rsidRPr="00D532C4" w:rsidRDefault="00AD0530" w:rsidP="009A5D4D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Préparer et</w:t>
      </w:r>
      <w:r w:rsidR="00333D01" w:rsidRPr="00D532C4">
        <w:rPr>
          <w:rFonts w:cstheme="minorHAnsi"/>
          <w:sz w:val="24"/>
          <w:szCs w:val="24"/>
        </w:rPr>
        <w:t xml:space="preserve"> administrer les traitements </w:t>
      </w:r>
      <w:r w:rsidRPr="00D532C4">
        <w:rPr>
          <w:rFonts w:cstheme="minorHAnsi"/>
          <w:sz w:val="24"/>
          <w:szCs w:val="24"/>
        </w:rPr>
        <w:t>confor</w:t>
      </w:r>
      <w:r w:rsidR="00333D01" w:rsidRPr="00D532C4">
        <w:rPr>
          <w:rFonts w:cstheme="minorHAnsi"/>
          <w:sz w:val="24"/>
          <w:szCs w:val="24"/>
        </w:rPr>
        <w:t xml:space="preserve">mément aux prescriptions du médecin </w:t>
      </w:r>
      <w:r w:rsidRPr="00D532C4">
        <w:rPr>
          <w:rFonts w:cstheme="minorHAnsi"/>
          <w:sz w:val="24"/>
          <w:szCs w:val="24"/>
        </w:rPr>
        <w:t xml:space="preserve">; </w:t>
      </w:r>
    </w:p>
    <w:p w14:paraId="12964A4A" w14:textId="77777777" w:rsidR="00AD0530" w:rsidRPr="00D532C4" w:rsidRDefault="00AD0530" w:rsidP="009A5D4D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Offrir des soins infirmiers en fonction des </w:t>
      </w:r>
      <w:r w:rsidR="00333D01" w:rsidRPr="00D532C4">
        <w:rPr>
          <w:rFonts w:cstheme="minorHAnsi"/>
          <w:sz w:val="24"/>
          <w:szCs w:val="24"/>
        </w:rPr>
        <w:t>besoins ;</w:t>
      </w:r>
      <w:r w:rsidRPr="00D532C4">
        <w:rPr>
          <w:rFonts w:cstheme="minorHAnsi"/>
          <w:sz w:val="24"/>
          <w:szCs w:val="24"/>
        </w:rPr>
        <w:t xml:space="preserve"> </w:t>
      </w:r>
    </w:p>
    <w:p w14:paraId="2AACA4DE" w14:textId="77777777" w:rsidR="00333D01" w:rsidRPr="00D532C4" w:rsidRDefault="00333D01" w:rsidP="009A5D4D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Suiv</w:t>
      </w:r>
      <w:r w:rsidR="00F67246">
        <w:rPr>
          <w:rFonts w:cstheme="minorHAnsi"/>
          <w:sz w:val="24"/>
          <w:szCs w:val="24"/>
        </w:rPr>
        <w:t>re</w:t>
      </w:r>
      <w:r w:rsidRPr="00D532C4">
        <w:rPr>
          <w:rFonts w:cstheme="minorHAnsi"/>
          <w:sz w:val="24"/>
          <w:szCs w:val="24"/>
        </w:rPr>
        <w:t xml:space="preserve"> les patients admis dans la salle d’hospitalisation ;</w:t>
      </w:r>
    </w:p>
    <w:p w14:paraId="3C3DA407" w14:textId="77777777" w:rsidR="00AD0530" w:rsidRPr="00D532C4" w:rsidRDefault="00AD0530" w:rsidP="009A5D4D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Surveiller </w:t>
      </w:r>
      <w:r w:rsidR="00333D01" w:rsidRPr="00D532C4">
        <w:rPr>
          <w:rFonts w:cstheme="minorHAnsi"/>
          <w:sz w:val="24"/>
          <w:szCs w:val="24"/>
        </w:rPr>
        <w:t xml:space="preserve">les patients sous traitement </w:t>
      </w:r>
      <w:r w:rsidRPr="00D532C4">
        <w:rPr>
          <w:rFonts w:cstheme="minorHAnsi"/>
          <w:sz w:val="24"/>
          <w:szCs w:val="24"/>
        </w:rPr>
        <w:t xml:space="preserve">; </w:t>
      </w:r>
    </w:p>
    <w:p w14:paraId="23CA700B" w14:textId="77777777" w:rsidR="00AD0530" w:rsidRPr="00D532C4" w:rsidRDefault="00AD0530" w:rsidP="009A5D4D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Participer à la collect</w:t>
      </w:r>
      <w:r w:rsidR="00333D01" w:rsidRPr="00D532C4">
        <w:rPr>
          <w:rFonts w:cstheme="minorHAnsi"/>
          <w:sz w:val="24"/>
          <w:szCs w:val="24"/>
        </w:rPr>
        <w:t>e des données nécessaires des patients</w:t>
      </w:r>
      <w:r w:rsidR="00562D04" w:rsidRPr="00D532C4">
        <w:rPr>
          <w:rFonts w:cstheme="minorHAnsi"/>
          <w:sz w:val="24"/>
          <w:szCs w:val="24"/>
        </w:rPr>
        <w:t> ;</w:t>
      </w:r>
    </w:p>
    <w:p w14:paraId="2839251F" w14:textId="77777777" w:rsidR="00562D04" w:rsidRPr="00D532C4" w:rsidRDefault="00562D04" w:rsidP="009A5D4D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ssister le médecin selon les besoins pendant le traitement et l’examen ;</w:t>
      </w:r>
    </w:p>
    <w:p w14:paraId="3351E8E9" w14:textId="77777777" w:rsidR="00562D04" w:rsidRPr="00D532C4" w:rsidRDefault="00562D04" w:rsidP="009A5D4D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Fournir des services de premier secours, des services médicaux d’urgence et l’orientation vers les établissements secondaires ;</w:t>
      </w:r>
    </w:p>
    <w:p w14:paraId="6860F388" w14:textId="6FEF93F6" w:rsidR="00562D04" w:rsidRDefault="00562D04" w:rsidP="00562D04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Apporter </w:t>
      </w:r>
      <w:r w:rsidR="00316214">
        <w:rPr>
          <w:rFonts w:cstheme="minorHAnsi"/>
          <w:sz w:val="24"/>
          <w:szCs w:val="24"/>
        </w:rPr>
        <w:t>une</w:t>
      </w:r>
      <w:r w:rsidRPr="00D532C4">
        <w:rPr>
          <w:rFonts w:cstheme="minorHAnsi"/>
          <w:sz w:val="24"/>
          <w:szCs w:val="24"/>
        </w:rPr>
        <w:t xml:space="preserve"> aide aux autres membres du personnel du Centre de Santé en cas de besoin ;</w:t>
      </w:r>
    </w:p>
    <w:p w14:paraId="4E93561E" w14:textId="287E6222" w:rsidR="00316214" w:rsidRDefault="00F67246" w:rsidP="00E43071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43071">
        <w:rPr>
          <w:rFonts w:cstheme="minorHAnsi"/>
          <w:sz w:val="24"/>
          <w:szCs w:val="24"/>
        </w:rPr>
        <w:t>Elaborer et transmettre les rapports techniques périodiques exigés</w:t>
      </w:r>
      <w:r w:rsidR="00316214">
        <w:rPr>
          <w:rFonts w:cstheme="minorHAnsi"/>
          <w:sz w:val="24"/>
          <w:szCs w:val="24"/>
        </w:rPr>
        <w:t> ;</w:t>
      </w:r>
    </w:p>
    <w:p w14:paraId="3B2B28A5" w14:textId="77777777" w:rsidR="00562D04" w:rsidRPr="00D532C4" w:rsidRDefault="00562D04" w:rsidP="00562D04">
      <w:pPr>
        <w:pStyle w:val="Paragraphedeliste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Effectuer toute autre tâche connexe au sein du Centre de Santé qui pourrait lui être confiée.</w:t>
      </w:r>
    </w:p>
    <w:p w14:paraId="01C30681" w14:textId="77777777" w:rsidR="00333D01" w:rsidRPr="00D532C4" w:rsidRDefault="00333D01" w:rsidP="00333D01">
      <w:pPr>
        <w:pStyle w:val="Paragraphedeliste"/>
        <w:jc w:val="both"/>
        <w:rPr>
          <w:rFonts w:cstheme="minorHAnsi"/>
          <w:sz w:val="24"/>
          <w:szCs w:val="24"/>
        </w:rPr>
      </w:pPr>
    </w:p>
    <w:p w14:paraId="31DD3E0F" w14:textId="77777777" w:rsidR="00333D01" w:rsidRPr="008A0ED1" w:rsidRDefault="00333D01" w:rsidP="008A0ED1">
      <w:pPr>
        <w:pStyle w:val="Paragraphedeliste"/>
        <w:numPr>
          <w:ilvl w:val="0"/>
          <w:numId w:val="19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Profil des candidats</w:t>
      </w:r>
    </w:p>
    <w:p w14:paraId="0FA28BF6" w14:textId="77777777" w:rsidR="00AD0530" w:rsidRPr="00D532C4" w:rsidRDefault="00AD0530" w:rsidP="00333D01">
      <w:pPr>
        <w:pStyle w:val="Paragraphedeliste"/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 </w:t>
      </w:r>
    </w:p>
    <w:p w14:paraId="69E023EC" w14:textId="77777777" w:rsidR="00AD0530" w:rsidRPr="00D532C4" w:rsidRDefault="00AD0530" w:rsidP="009A5D4D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Avoir un diplôme de </w:t>
      </w:r>
      <w:r w:rsidR="00F676EC">
        <w:rPr>
          <w:rFonts w:cstheme="minorHAnsi"/>
          <w:sz w:val="24"/>
          <w:szCs w:val="24"/>
        </w:rPr>
        <w:t xml:space="preserve">technicien(ne) médical(e), de </w:t>
      </w:r>
      <w:r w:rsidRPr="00D532C4">
        <w:rPr>
          <w:rFonts w:cstheme="minorHAnsi"/>
          <w:sz w:val="24"/>
          <w:szCs w:val="24"/>
        </w:rPr>
        <w:t>baccalauréat/Licence en sciences infirmières et autres qualifications apparentées</w:t>
      </w:r>
      <w:r w:rsidR="00333D01" w:rsidRPr="00D532C4">
        <w:rPr>
          <w:rFonts w:cstheme="minorHAnsi"/>
          <w:sz w:val="24"/>
          <w:szCs w:val="24"/>
        </w:rPr>
        <w:t xml:space="preserve"> </w:t>
      </w:r>
      <w:r w:rsidRPr="00D532C4">
        <w:rPr>
          <w:rFonts w:cstheme="minorHAnsi"/>
          <w:sz w:val="24"/>
          <w:szCs w:val="24"/>
        </w:rPr>
        <w:t xml:space="preserve">; </w:t>
      </w:r>
    </w:p>
    <w:p w14:paraId="56CF007B" w14:textId="77777777" w:rsidR="00AD0530" w:rsidRDefault="00AD0530" w:rsidP="009A5D4D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Expérience d'au moins</w:t>
      </w:r>
      <w:r w:rsidR="00F676EC">
        <w:rPr>
          <w:rFonts w:cstheme="minorHAnsi"/>
          <w:sz w:val="24"/>
          <w:szCs w:val="24"/>
        </w:rPr>
        <w:t xml:space="preserve"> dix ans pour le niveau de technicien et </w:t>
      </w:r>
      <w:r w:rsidRPr="00D532C4">
        <w:rPr>
          <w:rFonts w:cstheme="minorHAnsi"/>
          <w:sz w:val="24"/>
          <w:szCs w:val="24"/>
        </w:rPr>
        <w:t xml:space="preserve"> deux ans </w:t>
      </w:r>
      <w:r w:rsidR="00F676EC">
        <w:rPr>
          <w:rFonts w:cstheme="minorHAnsi"/>
          <w:sz w:val="24"/>
          <w:szCs w:val="24"/>
        </w:rPr>
        <w:t xml:space="preserve">pour le niveau baccalauréat </w:t>
      </w:r>
      <w:r w:rsidRPr="00D532C4">
        <w:rPr>
          <w:rFonts w:cstheme="minorHAnsi"/>
          <w:sz w:val="24"/>
          <w:szCs w:val="24"/>
        </w:rPr>
        <w:t>dans la prise en charge des patients ;</w:t>
      </w:r>
    </w:p>
    <w:p w14:paraId="5E52502A" w14:textId="77777777" w:rsidR="00567471" w:rsidRDefault="00567471" w:rsidP="005E14A6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67471">
        <w:rPr>
          <w:rFonts w:cstheme="minorHAnsi"/>
          <w:sz w:val="24"/>
          <w:szCs w:val="24"/>
        </w:rPr>
        <w:t xml:space="preserve">Avoir de l'empathie envers les patients ; </w:t>
      </w:r>
    </w:p>
    <w:p w14:paraId="16DA412A" w14:textId="77777777" w:rsidR="00567471" w:rsidRDefault="00567471" w:rsidP="00567471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oir un sens </w:t>
      </w:r>
      <w:r w:rsidRPr="00D532C4">
        <w:rPr>
          <w:rFonts w:cstheme="minorHAnsi"/>
          <w:sz w:val="24"/>
          <w:szCs w:val="24"/>
        </w:rPr>
        <w:t>d'organisation et de la confidentialité ;</w:t>
      </w:r>
    </w:p>
    <w:p w14:paraId="4E029CEF" w14:textId="77777777" w:rsidR="00567471" w:rsidRPr="00567471" w:rsidRDefault="00567471" w:rsidP="00567471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oir un r</w:t>
      </w:r>
      <w:r w:rsidRPr="00D532C4">
        <w:rPr>
          <w:rFonts w:cstheme="minorHAnsi"/>
          <w:sz w:val="24"/>
          <w:szCs w:val="24"/>
        </w:rPr>
        <w:t>espect strict des règles d'hygiène et de sécurité ;</w:t>
      </w:r>
    </w:p>
    <w:p w14:paraId="554B4AE6" w14:textId="0AC22583" w:rsidR="00357188" w:rsidRDefault="00357188" w:rsidP="005E14A6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67471">
        <w:rPr>
          <w:rFonts w:cstheme="minorHAnsi"/>
          <w:sz w:val="24"/>
          <w:szCs w:val="24"/>
        </w:rPr>
        <w:t>Avoir des connaissances informatiques essentielles : Word, Excel, PowerPoint ;</w:t>
      </w:r>
    </w:p>
    <w:p w14:paraId="5525D0EE" w14:textId="4DA98AE3" w:rsidR="00996CF5" w:rsidRPr="00996CF5" w:rsidRDefault="00996CF5" w:rsidP="00996CF5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E43071">
        <w:rPr>
          <w:rFonts w:cstheme="minorHAnsi"/>
          <w:sz w:val="24"/>
          <w:szCs w:val="24"/>
        </w:rPr>
        <w:t>Avoir été stagiaire ou employé de l’organisation constitue un avantage</w:t>
      </w:r>
      <w:r>
        <w:rPr>
          <w:rFonts w:cstheme="minorHAnsi"/>
          <w:sz w:val="24"/>
          <w:szCs w:val="24"/>
        </w:rPr>
        <w:t> ;</w:t>
      </w:r>
    </w:p>
    <w:p w14:paraId="44853DBC" w14:textId="69223E67" w:rsidR="00F676EC" w:rsidRPr="00F676EC" w:rsidRDefault="00F676EC" w:rsidP="00F676EC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676EC">
        <w:rPr>
          <w:rFonts w:cstheme="minorHAnsi"/>
          <w:sz w:val="24"/>
          <w:szCs w:val="24"/>
        </w:rPr>
        <w:t>Avoir des connaissances dans le domaine de la nutrition constituera un avantage</w:t>
      </w:r>
      <w:r w:rsidR="00996CF5">
        <w:rPr>
          <w:rFonts w:cstheme="minorHAnsi"/>
          <w:sz w:val="24"/>
          <w:szCs w:val="24"/>
        </w:rPr>
        <w:t> ;</w:t>
      </w:r>
    </w:p>
    <w:p w14:paraId="469E2984" w14:textId="77777777" w:rsidR="00E54F6A" w:rsidRPr="00D532C4" w:rsidRDefault="00E54F6A" w:rsidP="00357188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Accepter </w:t>
      </w:r>
      <w:r w:rsidR="00D532C4" w:rsidRPr="00D532C4">
        <w:rPr>
          <w:rFonts w:cstheme="minorHAnsi"/>
          <w:sz w:val="24"/>
          <w:szCs w:val="24"/>
        </w:rPr>
        <w:t>de résider dans la zone</w:t>
      </w:r>
      <w:r w:rsidRPr="00D532C4">
        <w:rPr>
          <w:rFonts w:cstheme="minorHAnsi"/>
          <w:sz w:val="24"/>
          <w:szCs w:val="24"/>
        </w:rPr>
        <w:t xml:space="preserve"> d’affectation.</w:t>
      </w:r>
    </w:p>
    <w:p w14:paraId="3CAB8D16" w14:textId="77777777" w:rsidR="00A14FE3" w:rsidRPr="00D532C4" w:rsidRDefault="00A14FE3" w:rsidP="00A14FE3">
      <w:pPr>
        <w:pStyle w:val="Paragraphedeliste"/>
        <w:jc w:val="both"/>
        <w:rPr>
          <w:rFonts w:cstheme="minorHAnsi"/>
          <w:sz w:val="24"/>
          <w:szCs w:val="24"/>
        </w:rPr>
      </w:pPr>
    </w:p>
    <w:p w14:paraId="1C50608F" w14:textId="77777777" w:rsidR="00AD0530" w:rsidRPr="008A0ED1" w:rsidRDefault="00AD0530" w:rsidP="009A5D4D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LE POSTE DE SAGE-FEMME</w:t>
      </w:r>
    </w:p>
    <w:p w14:paraId="52950013" w14:textId="77777777" w:rsidR="00163C5D" w:rsidRPr="008A0ED1" w:rsidRDefault="00163C5D" w:rsidP="00163C5D">
      <w:pPr>
        <w:pStyle w:val="Paragraphedeliste"/>
        <w:jc w:val="both"/>
        <w:rPr>
          <w:rFonts w:cstheme="minorHAnsi"/>
          <w:b/>
          <w:sz w:val="24"/>
          <w:szCs w:val="24"/>
          <w:u w:val="single"/>
        </w:rPr>
      </w:pPr>
    </w:p>
    <w:p w14:paraId="3930C699" w14:textId="77777777" w:rsidR="00163C5D" w:rsidRPr="008A0ED1" w:rsidRDefault="00163C5D" w:rsidP="008A0ED1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Tâches spécifiques</w:t>
      </w:r>
    </w:p>
    <w:p w14:paraId="1F3FB26D" w14:textId="77777777" w:rsidR="00163C5D" w:rsidRPr="00D532C4" w:rsidRDefault="00527AC4" w:rsidP="00163C5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s la responsabilité du directeur du centre, </w:t>
      </w:r>
      <w:r w:rsidRPr="00D532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</w:t>
      </w:r>
      <w:r w:rsidR="00163C5D" w:rsidRPr="00D532C4">
        <w:rPr>
          <w:rFonts w:cstheme="minorHAnsi"/>
          <w:sz w:val="24"/>
          <w:szCs w:val="24"/>
        </w:rPr>
        <w:t xml:space="preserve">es sages-femmes du Centre de Santé Communautaire et Nutritionnel de l’Asbl AGAKURA recrutés auront pour responsabilités de : </w:t>
      </w:r>
    </w:p>
    <w:p w14:paraId="69ACC714" w14:textId="77777777" w:rsidR="00163C5D" w:rsidRPr="00D532C4" w:rsidRDefault="00562D04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pporter son aide au médecin pour</w:t>
      </w:r>
      <w:r w:rsidR="00163C5D" w:rsidRPr="00D532C4">
        <w:rPr>
          <w:rFonts w:cstheme="minorHAnsi"/>
          <w:sz w:val="24"/>
          <w:szCs w:val="24"/>
        </w:rPr>
        <w:t xml:space="preserve"> les consultations prénatales, postnatales et les accouchements ; </w:t>
      </w:r>
    </w:p>
    <w:p w14:paraId="245E2F0C" w14:textId="77777777" w:rsidR="00163C5D" w:rsidRPr="00D532C4" w:rsidRDefault="00163C5D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Promouvoir la santé maternelle, néonatale, infantile et reproductive ; </w:t>
      </w:r>
    </w:p>
    <w:p w14:paraId="4C3F9E99" w14:textId="77777777" w:rsidR="00163C5D" w:rsidRPr="00D532C4" w:rsidRDefault="00163C5D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Fournir des services de planification familiale modernes ; </w:t>
      </w:r>
    </w:p>
    <w:p w14:paraId="3FB4391C" w14:textId="77777777" w:rsidR="00163C5D" w:rsidRPr="00D532C4" w:rsidRDefault="00163C5D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Participer aux activités de vaccination et de nutrition ; </w:t>
      </w:r>
    </w:p>
    <w:p w14:paraId="7FFFC5BA" w14:textId="77777777" w:rsidR="00163C5D" w:rsidRPr="00D532C4" w:rsidRDefault="00163C5D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Réaliser des consultations ainsi que des conseils en planning familial ;</w:t>
      </w:r>
    </w:p>
    <w:p w14:paraId="1251799E" w14:textId="77777777" w:rsidR="00163C5D" w:rsidRPr="00D532C4" w:rsidRDefault="00163C5D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Donner des traitements prophylactiques systématiques aux femmes enceintes ;</w:t>
      </w:r>
    </w:p>
    <w:p w14:paraId="5AB35E6A" w14:textId="77777777" w:rsidR="00163C5D" w:rsidRPr="00D532C4" w:rsidRDefault="00163C5D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Gérer les urgences obstétricales avec l’aide de l’</w:t>
      </w:r>
      <w:r w:rsidR="000C7D98" w:rsidRPr="00D532C4">
        <w:rPr>
          <w:rFonts w:cstheme="minorHAnsi"/>
          <w:sz w:val="24"/>
          <w:szCs w:val="24"/>
        </w:rPr>
        <w:t>infirmier</w:t>
      </w:r>
      <w:r w:rsidRPr="00D532C4">
        <w:rPr>
          <w:rFonts w:cstheme="minorHAnsi"/>
          <w:sz w:val="24"/>
          <w:szCs w:val="24"/>
        </w:rPr>
        <w:t> ;</w:t>
      </w:r>
    </w:p>
    <w:p w14:paraId="2E39F54E" w14:textId="77777777" w:rsidR="00163C5D" w:rsidRPr="00D532C4" w:rsidRDefault="00163C5D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Remplir </w:t>
      </w:r>
      <w:r w:rsidR="00A14FE3" w:rsidRPr="00D532C4">
        <w:rPr>
          <w:rFonts w:cstheme="minorHAnsi"/>
          <w:sz w:val="24"/>
          <w:szCs w:val="24"/>
        </w:rPr>
        <w:t xml:space="preserve">et tenir à jour </w:t>
      </w:r>
      <w:r w:rsidRPr="00D532C4">
        <w:rPr>
          <w:rFonts w:cstheme="minorHAnsi"/>
          <w:sz w:val="24"/>
          <w:szCs w:val="24"/>
        </w:rPr>
        <w:t>les outils associés aux consultations pour chaque patient ;</w:t>
      </w:r>
    </w:p>
    <w:p w14:paraId="0084814A" w14:textId="77777777" w:rsidR="00163C5D" w:rsidRPr="00D532C4" w:rsidRDefault="00163C5D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Participer à la consultation du </w:t>
      </w:r>
      <w:r w:rsidR="000C7D98" w:rsidRPr="00D532C4">
        <w:rPr>
          <w:rFonts w:cstheme="minorHAnsi"/>
          <w:sz w:val="24"/>
          <w:szCs w:val="24"/>
        </w:rPr>
        <w:t>nourrisson</w:t>
      </w:r>
      <w:r w:rsidRPr="00D532C4">
        <w:rPr>
          <w:rFonts w:cstheme="minorHAnsi"/>
          <w:sz w:val="24"/>
          <w:szCs w:val="24"/>
        </w:rPr>
        <w:t xml:space="preserve"> sain/vaccination du </w:t>
      </w:r>
      <w:r w:rsidR="000C7D98" w:rsidRPr="00D532C4">
        <w:rPr>
          <w:rFonts w:cstheme="minorHAnsi"/>
          <w:sz w:val="24"/>
          <w:szCs w:val="24"/>
        </w:rPr>
        <w:t>nourrisson</w:t>
      </w:r>
      <w:r w:rsidRPr="00D532C4">
        <w:rPr>
          <w:rFonts w:cstheme="minorHAnsi"/>
          <w:sz w:val="24"/>
          <w:szCs w:val="24"/>
        </w:rPr>
        <w:t xml:space="preserve"> et femme enceinte ;</w:t>
      </w:r>
    </w:p>
    <w:p w14:paraId="7660A016" w14:textId="77777777" w:rsidR="00163C5D" w:rsidRPr="00D532C4" w:rsidRDefault="00163C5D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S’</w:t>
      </w:r>
      <w:r w:rsidR="000C7D98" w:rsidRPr="00D532C4">
        <w:rPr>
          <w:rFonts w:cstheme="minorHAnsi"/>
          <w:sz w:val="24"/>
          <w:szCs w:val="24"/>
        </w:rPr>
        <w:t>assurer</w:t>
      </w:r>
      <w:r w:rsidRPr="00D532C4">
        <w:rPr>
          <w:rFonts w:cstheme="minorHAnsi"/>
          <w:sz w:val="24"/>
          <w:szCs w:val="24"/>
        </w:rPr>
        <w:t xml:space="preserve"> que la confidentialité de la patiente est respectée et que toutes les patientes sont traitées avec respect et dignité ;</w:t>
      </w:r>
    </w:p>
    <w:p w14:paraId="73EA72A3" w14:textId="77777777" w:rsidR="00163C5D" w:rsidRPr="00D532C4" w:rsidRDefault="00A14FE3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Préparer et animer des séances d’éducation à</w:t>
      </w:r>
      <w:r w:rsidR="00163C5D" w:rsidRPr="00D532C4">
        <w:rPr>
          <w:rFonts w:cstheme="minorHAnsi"/>
          <w:sz w:val="24"/>
          <w:szCs w:val="24"/>
        </w:rPr>
        <w:t xml:space="preserve"> la santé pour les patientes et la communauté </w:t>
      </w:r>
      <w:r w:rsidRPr="00D532C4">
        <w:rPr>
          <w:rFonts w:cstheme="minorHAnsi"/>
          <w:sz w:val="24"/>
          <w:szCs w:val="24"/>
        </w:rPr>
        <w:t xml:space="preserve">en collaboration avec le personnel du Centre de Santé </w:t>
      </w:r>
      <w:r w:rsidR="00163C5D" w:rsidRPr="00D532C4">
        <w:rPr>
          <w:rFonts w:cstheme="minorHAnsi"/>
          <w:sz w:val="24"/>
          <w:szCs w:val="24"/>
        </w:rPr>
        <w:t>;</w:t>
      </w:r>
    </w:p>
    <w:p w14:paraId="043CCC55" w14:textId="77777777" w:rsidR="00562D04" w:rsidRDefault="00562D04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pporter son aide aux autres membres du personnel du Centre de Santé en cas de besoin ;</w:t>
      </w:r>
    </w:p>
    <w:p w14:paraId="2B7788C2" w14:textId="3EAAB3D4" w:rsidR="0026239C" w:rsidRDefault="0026239C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ire respecter les pratiques d’hygiène et de sécurité dans le service</w:t>
      </w:r>
      <w:r w:rsidR="00996CF5">
        <w:rPr>
          <w:rFonts w:cstheme="minorHAnsi"/>
          <w:sz w:val="24"/>
          <w:szCs w:val="24"/>
        </w:rPr>
        <w:t> ;</w:t>
      </w:r>
    </w:p>
    <w:p w14:paraId="23C656F1" w14:textId="5F414888" w:rsidR="00F676EC" w:rsidRPr="0026239C" w:rsidRDefault="00F676EC" w:rsidP="00F676EC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F676EC">
        <w:rPr>
          <w:rFonts w:cstheme="minorHAnsi"/>
          <w:sz w:val="24"/>
          <w:szCs w:val="24"/>
        </w:rPr>
        <w:t>Elaborer et transmettre les rapports t</w:t>
      </w:r>
      <w:r w:rsidRPr="0026239C">
        <w:rPr>
          <w:rFonts w:cstheme="minorHAnsi"/>
          <w:sz w:val="24"/>
          <w:szCs w:val="24"/>
        </w:rPr>
        <w:t>echniques périodiques exigés</w:t>
      </w:r>
      <w:r w:rsidR="00996CF5">
        <w:rPr>
          <w:rFonts w:cstheme="minorHAnsi"/>
          <w:sz w:val="24"/>
          <w:szCs w:val="24"/>
        </w:rPr>
        <w:t> ;</w:t>
      </w:r>
    </w:p>
    <w:p w14:paraId="0B021493" w14:textId="77777777" w:rsidR="00163C5D" w:rsidRPr="00D532C4" w:rsidRDefault="00562D04" w:rsidP="008A0ED1">
      <w:pPr>
        <w:pStyle w:val="Paragraphedeliste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Effectuer toute autre tâche connexe au sein du Centre de Santé qui pourrait lui être confiée.</w:t>
      </w:r>
    </w:p>
    <w:p w14:paraId="69DC07A4" w14:textId="77777777" w:rsidR="00AD0530" w:rsidRPr="00D532C4" w:rsidRDefault="00AD0530" w:rsidP="00163C5D">
      <w:pPr>
        <w:pStyle w:val="Paragraphedeliste"/>
        <w:jc w:val="both"/>
        <w:rPr>
          <w:rFonts w:cstheme="minorHAnsi"/>
          <w:sz w:val="24"/>
          <w:szCs w:val="24"/>
        </w:rPr>
      </w:pPr>
    </w:p>
    <w:p w14:paraId="391E2048" w14:textId="77777777" w:rsidR="00AD0530" w:rsidRPr="008A0ED1" w:rsidRDefault="00AD0530" w:rsidP="008A0ED1">
      <w:pPr>
        <w:pStyle w:val="Paragraphedeliste"/>
        <w:numPr>
          <w:ilvl w:val="0"/>
          <w:numId w:val="20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P</w:t>
      </w:r>
      <w:r w:rsidR="00D9061B" w:rsidRPr="008A0ED1">
        <w:rPr>
          <w:rFonts w:cstheme="minorHAnsi"/>
          <w:b/>
          <w:sz w:val="24"/>
          <w:szCs w:val="24"/>
          <w:u w:val="single"/>
        </w:rPr>
        <w:t>rofils des candidats</w:t>
      </w:r>
    </w:p>
    <w:p w14:paraId="53C92DBE" w14:textId="77777777" w:rsidR="00AD0530" w:rsidRPr="00D532C4" w:rsidRDefault="00AD0530" w:rsidP="00D9061B">
      <w:p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Les candidat</w:t>
      </w:r>
      <w:r w:rsidR="009D2293">
        <w:rPr>
          <w:rFonts w:cstheme="minorHAnsi"/>
          <w:sz w:val="24"/>
          <w:szCs w:val="24"/>
        </w:rPr>
        <w:t>(</w:t>
      </w:r>
      <w:r w:rsidRPr="00D532C4">
        <w:rPr>
          <w:rFonts w:cstheme="minorHAnsi"/>
          <w:sz w:val="24"/>
          <w:szCs w:val="24"/>
        </w:rPr>
        <w:t>e</w:t>
      </w:r>
      <w:r w:rsidR="009D2293">
        <w:rPr>
          <w:rFonts w:cstheme="minorHAnsi"/>
          <w:sz w:val="24"/>
          <w:szCs w:val="24"/>
        </w:rPr>
        <w:t>)</w:t>
      </w:r>
      <w:r w:rsidRPr="00D532C4">
        <w:rPr>
          <w:rFonts w:cstheme="minorHAnsi"/>
          <w:sz w:val="24"/>
          <w:szCs w:val="24"/>
        </w:rPr>
        <w:t>s doivent répondre aux critères suivants</w:t>
      </w:r>
      <w:r w:rsidR="00D9061B" w:rsidRPr="00D532C4">
        <w:rPr>
          <w:rFonts w:cstheme="minorHAnsi"/>
          <w:sz w:val="24"/>
          <w:szCs w:val="24"/>
        </w:rPr>
        <w:t xml:space="preserve"> </w:t>
      </w:r>
      <w:r w:rsidRPr="00D532C4">
        <w:rPr>
          <w:rFonts w:cstheme="minorHAnsi"/>
          <w:sz w:val="24"/>
          <w:szCs w:val="24"/>
        </w:rPr>
        <w:t xml:space="preserve">: </w:t>
      </w:r>
    </w:p>
    <w:p w14:paraId="67ECA5B7" w14:textId="77777777" w:rsidR="00AD0530" w:rsidRPr="00D532C4" w:rsidRDefault="00D9061B" w:rsidP="008A0ED1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Être</w:t>
      </w:r>
      <w:r w:rsidR="00AD0530" w:rsidRPr="00D532C4">
        <w:rPr>
          <w:rFonts w:cstheme="minorHAnsi"/>
          <w:sz w:val="24"/>
          <w:szCs w:val="24"/>
        </w:rPr>
        <w:t xml:space="preserve"> titulaire du diplôme de sage-femme ou équivalent ; </w:t>
      </w:r>
    </w:p>
    <w:p w14:paraId="7C9E598F" w14:textId="77777777" w:rsidR="00AD0530" w:rsidRPr="00D532C4" w:rsidRDefault="00D9061B" w:rsidP="008A0ED1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Avoir une </w:t>
      </w:r>
      <w:r w:rsidR="00AD0530" w:rsidRPr="00D532C4">
        <w:rPr>
          <w:rFonts w:cstheme="minorHAnsi"/>
          <w:sz w:val="24"/>
          <w:szCs w:val="24"/>
        </w:rPr>
        <w:t>expérience</w:t>
      </w:r>
      <w:r w:rsidRPr="00D532C4">
        <w:rPr>
          <w:rFonts w:cstheme="minorHAnsi"/>
          <w:sz w:val="24"/>
          <w:szCs w:val="24"/>
        </w:rPr>
        <w:t xml:space="preserve"> minimale de 02 ans</w:t>
      </w:r>
      <w:r w:rsidR="00AD0530" w:rsidRPr="00D532C4">
        <w:rPr>
          <w:rFonts w:cstheme="minorHAnsi"/>
          <w:sz w:val="24"/>
          <w:szCs w:val="24"/>
        </w:rPr>
        <w:t xml:space="preserve"> dans ce métier ;</w:t>
      </w:r>
    </w:p>
    <w:p w14:paraId="61DEBB5B" w14:textId="77777777" w:rsidR="00AD0530" w:rsidRPr="00D532C4" w:rsidRDefault="00D9061B" w:rsidP="008A0ED1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voir</w:t>
      </w:r>
      <w:r w:rsidR="00AD0530" w:rsidRPr="00D532C4">
        <w:rPr>
          <w:rFonts w:cstheme="minorHAnsi"/>
          <w:sz w:val="24"/>
          <w:szCs w:val="24"/>
        </w:rPr>
        <w:t xml:space="preserve"> une bonne connaissance du système de santé </w:t>
      </w:r>
      <w:r w:rsidRPr="00D532C4">
        <w:rPr>
          <w:rFonts w:cstheme="minorHAnsi"/>
          <w:sz w:val="24"/>
          <w:szCs w:val="24"/>
        </w:rPr>
        <w:t>communautaire ;</w:t>
      </w:r>
      <w:r w:rsidR="00AD0530" w:rsidRPr="00D532C4">
        <w:rPr>
          <w:rFonts w:cstheme="minorHAnsi"/>
          <w:sz w:val="24"/>
          <w:szCs w:val="24"/>
        </w:rPr>
        <w:t xml:space="preserve"> </w:t>
      </w:r>
    </w:p>
    <w:p w14:paraId="38C68E5E" w14:textId="77777777" w:rsidR="0043312A" w:rsidRPr="00D532C4" w:rsidRDefault="0043312A" w:rsidP="008A0ED1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Avoir </w:t>
      </w:r>
      <w:r w:rsidR="0071478E" w:rsidRPr="00D532C4">
        <w:rPr>
          <w:rFonts w:cstheme="minorHAnsi"/>
          <w:sz w:val="24"/>
          <w:szCs w:val="24"/>
        </w:rPr>
        <w:t>des connaissances informatiques essentielles : Word, Excel, PowerPoint ;</w:t>
      </w:r>
    </w:p>
    <w:p w14:paraId="34506CBD" w14:textId="77777777" w:rsidR="00AD0530" w:rsidRDefault="00D9061B" w:rsidP="008A0ED1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Faire</w:t>
      </w:r>
      <w:r w:rsidR="00AD0530" w:rsidRPr="00D532C4">
        <w:rPr>
          <w:rFonts w:cstheme="minorHAnsi"/>
          <w:sz w:val="24"/>
          <w:szCs w:val="24"/>
        </w:rPr>
        <w:t xml:space="preserve"> preuve d'éthique et de professionnalisme devant toute situation de </w:t>
      </w:r>
      <w:r w:rsidRPr="00D532C4">
        <w:rPr>
          <w:rFonts w:cstheme="minorHAnsi"/>
          <w:sz w:val="24"/>
          <w:szCs w:val="24"/>
        </w:rPr>
        <w:t>travail ;</w:t>
      </w:r>
      <w:r w:rsidR="00AD0530" w:rsidRPr="00D532C4">
        <w:rPr>
          <w:rFonts w:cstheme="minorHAnsi"/>
          <w:sz w:val="24"/>
          <w:szCs w:val="24"/>
        </w:rPr>
        <w:t xml:space="preserve"> </w:t>
      </w:r>
    </w:p>
    <w:p w14:paraId="0C68582B" w14:textId="77777777" w:rsidR="00567471" w:rsidRDefault="00567471" w:rsidP="00567471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oir de l</w:t>
      </w:r>
      <w:r w:rsidRPr="00D532C4">
        <w:rPr>
          <w:rFonts w:cstheme="minorHAnsi"/>
          <w:sz w:val="24"/>
          <w:szCs w:val="24"/>
        </w:rPr>
        <w:t xml:space="preserve">'empathie envers les patients ; </w:t>
      </w:r>
    </w:p>
    <w:p w14:paraId="1A0B245E" w14:textId="77777777" w:rsidR="00567471" w:rsidRDefault="00567471" w:rsidP="00567471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oir un sens </w:t>
      </w:r>
      <w:r w:rsidRPr="00D532C4">
        <w:rPr>
          <w:rFonts w:cstheme="minorHAnsi"/>
          <w:sz w:val="24"/>
          <w:szCs w:val="24"/>
        </w:rPr>
        <w:t>d'organisation et de la confidentialité ;</w:t>
      </w:r>
    </w:p>
    <w:p w14:paraId="387EED36" w14:textId="77777777" w:rsidR="00567471" w:rsidRDefault="00567471" w:rsidP="00567471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oir un r</w:t>
      </w:r>
      <w:r w:rsidRPr="00D532C4">
        <w:rPr>
          <w:rFonts w:cstheme="minorHAnsi"/>
          <w:sz w:val="24"/>
          <w:szCs w:val="24"/>
        </w:rPr>
        <w:t>espect strict des règles d'hygiène et de sécurité ;</w:t>
      </w:r>
    </w:p>
    <w:p w14:paraId="785EF9E5" w14:textId="77777777" w:rsidR="00E43071" w:rsidRPr="00E43071" w:rsidRDefault="00E43071" w:rsidP="00E43071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43071">
        <w:rPr>
          <w:rFonts w:cstheme="minorHAnsi"/>
          <w:sz w:val="24"/>
          <w:szCs w:val="24"/>
        </w:rPr>
        <w:t>Avoir été stagiaire ou employé de l’organisation constitue un avantage</w:t>
      </w:r>
    </w:p>
    <w:p w14:paraId="6EA5B8C1" w14:textId="77777777" w:rsidR="000D0063" w:rsidRPr="00D532C4" w:rsidRDefault="00D532C4" w:rsidP="008A0ED1">
      <w:pPr>
        <w:pStyle w:val="Paragraphedeliste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ccepter de résider dans la zone</w:t>
      </w:r>
      <w:r w:rsidR="00E54F6A" w:rsidRPr="00D532C4">
        <w:rPr>
          <w:rFonts w:cstheme="minorHAnsi"/>
          <w:sz w:val="24"/>
          <w:szCs w:val="24"/>
        </w:rPr>
        <w:t xml:space="preserve"> d’affectation.</w:t>
      </w:r>
    </w:p>
    <w:p w14:paraId="66ADB9F9" w14:textId="77777777" w:rsidR="00AD0530" w:rsidRPr="008A0ED1" w:rsidRDefault="00AD0530" w:rsidP="009A5D4D">
      <w:pPr>
        <w:pStyle w:val="Paragraphedeliste"/>
        <w:jc w:val="both"/>
        <w:rPr>
          <w:rFonts w:cstheme="minorHAnsi"/>
          <w:b/>
          <w:sz w:val="24"/>
          <w:szCs w:val="24"/>
          <w:u w:val="single"/>
        </w:rPr>
      </w:pPr>
    </w:p>
    <w:p w14:paraId="31C47B05" w14:textId="77777777" w:rsidR="000D0063" w:rsidRPr="008A0ED1" w:rsidRDefault="000D0063" w:rsidP="00E553A9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LE POSTE DE NUTRITIONNISTE</w:t>
      </w:r>
    </w:p>
    <w:p w14:paraId="59B0486E" w14:textId="77777777" w:rsidR="00FE1039" w:rsidRPr="00D532C4" w:rsidRDefault="00D9100A" w:rsidP="009A5D4D">
      <w:p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u sein d’une équipe pluridisciplinaire</w:t>
      </w:r>
      <w:r w:rsidR="00527AC4">
        <w:rPr>
          <w:rFonts w:cstheme="minorHAnsi"/>
          <w:sz w:val="24"/>
          <w:szCs w:val="24"/>
        </w:rPr>
        <w:t xml:space="preserve"> et sous la responsabilité du directeur du centre</w:t>
      </w:r>
      <w:r w:rsidRPr="00D532C4">
        <w:rPr>
          <w:rFonts w:cstheme="minorHAnsi"/>
          <w:sz w:val="24"/>
          <w:szCs w:val="24"/>
        </w:rPr>
        <w:t>, le</w:t>
      </w:r>
      <w:r w:rsidR="00E553A9" w:rsidRPr="00D532C4">
        <w:rPr>
          <w:rFonts w:cstheme="minorHAnsi"/>
          <w:sz w:val="24"/>
          <w:szCs w:val="24"/>
        </w:rPr>
        <w:t xml:space="preserve"> </w:t>
      </w:r>
      <w:r w:rsidR="000819E4">
        <w:rPr>
          <w:rFonts w:cstheme="minorHAnsi"/>
          <w:sz w:val="24"/>
          <w:szCs w:val="24"/>
        </w:rPr>
        <w:t xml:space="preserve">rôle fondamental du </w:t>
      </w:r>
      <w:r w:rsidR="00E553A9" w:rsidRPr="00D532C4">
        <w:rPr>
          <w:rFonts w:cstheme="minorHAnsi"/>
          <w:sz w:val="24"/>
          <w:szCs w:val="24"/>
        </w:rPr>
        <w:t>nutritionniste du Centre de Santé est de p</w:t>
      </w:r>
      <w:r w:rsidR="000D0063" w:rsidRPr="00D532C4">
        <w:rPr>
          <w:rFonts w:cstheme="minorHAnsi"/>
          <w:sz w:val="24"/>
          <w:szCs w:val="24"/>
        </w:rPr>
        <w:t>articiper à la gestion</w:t>
      </w:r>
      <w:r w:rsidRPr="00D532C4">
        <w:rPr>
          <w:rFonts w:cstheme="minorHAnsi"/>
          <w:sz w:val="24"/>
          <w:szCs w:val="24"/>
        </w:rPr>
        <w:t xml:space="preserve"> des cas nutritionnels des personnes</w:t>
      </w:r>
      <w:r w:rsidR="000D0063" w:rsidRPr="00D532C4">
        <w:rPr>
          <w:rFonts w:cstheme="minorHAnsi"/>
          <w:sz w:val="24"/>
          <w:szCs w:val="24"/>
        </w:rPr>
        <w:t xml:space="preserve"> souffrant de malnu</w:t>
      </w:r>
      <w:r w:rsidR="00E553A9" w:rsidRPr="00D532C4">
        <w:rPr>
          <w:rFonts w:cstheme="minorHAnsi"/>
          <w:sz w:val="24"/>
          <w:szCs w:val="24"/>
        </w:rPr>
        <w:t>trition aiguë</w:t>
      </w:r>
      <w:r w:rsidR="000D0063" w:rsidRPr="00D532C4">
        <w:rPr>
          <w:rFonts w:cstheme="minorHAnsi"/>
          <w:sz w:val="24"/>
          <w:szCs w:val="24"/>
        </w:rPr>
        <w:t xml:space="preserve"> afin d'améliorer la santé des populations ciblées.</w:t>
      </w:r>
    </w:p>
    <w:p w14:paraId="5AD78717" w14:textId="77777777" w:rsidR="000D0063" w:rsidRPr="008A0ED1" w:rsidRDefault="00E553A9" w:rsidP="008A0ED1">
      <w:pPr>
        <w:pStyle w:val="Paragraphedeliste"/>
        <w:numPr>
          <w:ilvl w:val="0"/>
          <w:numId w:val="21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Tâches spécifiques</w:t>
      </w:r>
    </w:p>
    <w:p w14:paraId="1966631C" w14:textId="77777777" w:rsidR="00E60987" w:rsidRPr="00D532C4" w:rsidRDefault="00E60987" w:rsidP="008A0ED1">
      <w:pPr>
        <w:pStyle w:val="Listepuces"/>
        <w:numPr>
          <w:ilvl w:val="0"/>
          <w:numId w:val="22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Assister le médecin lors des consultations ;</w:t>
      </w:r>
    </w:p>
    <w:p w14:paraId="07F4F647" w14:textId="77777777" w:rsidR="0022515F" w:rsidRPr="00D532C4" w:rsidRDefault="0022515F" w:rsidP="008A0ED1">
      <w:pPr>
        <w:pStyle w:val="Listepuces"/>
        <w:numPr>
          <w:ilvl w:val="0"/>
          <w:numId w:val="22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Collecter et analyser les données nutritionnelles ;</w:t>
      </w:r>
    </w:p>
    <w:p w14:paraId="5B98B1BF" w14:textId="77777777" w:rsidR="000A6EA5" w:rsidRPr="00D532C4" w:rsidRDefault="000D0063" w:rsidP="008A0ED1">
      <w:pPr>
        <w:pStyle w:val="Listepuces"/>
        <w:numPr>
          <w:ilvl w:val="0"/>
          <w:numId w:val="22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Fournir des soin</w:t>
      </w:r>
      <w:r w:rsidR="00E553A9" w:rsidRPr="00D532C4">
        <w:rPr>
          <w:rFonts w:asciiTheme="minorHAnsi" w:hAnsiTheme="minorHAnsi" w:cstheme="minorHAnsi"/>
          <w:sz w:val="24"/>
        </w:rPr>
        <w:t>s de base</w:t>
      </w:r>
      <w:r w:rsidRPr="00D532C4">
        <w:rPr>
          <w:rFonts w:asciiTheme="minorHAnsi" w:hAnsiTheme="minorHAnsi" w:cstheme="minorHAnsi"/>
          <w:sz w:val="24"/>
        </w:rPr>
        <w:t xml:space="preserve"> conformément aux règles d'hygiène et d'asepsie</w:t>
      </w:r>
      <w:r w:rsidR="000A6EA5" w:rsidRPr="00D532C4">
        <w:rPr>
          <w:rFonts w:asciiTheme="minorHAnsi" w:hAnsiTheme="minorHAnsi" w:cstheme="minorHAnsi"/>
          <w:sz w:val="24"/>
        </w:rPr>
        <w:t> ;</w:t>
      </w:r>
    </w:p>
    <w:p w14:paraId="0BE7CFD2" w14:textId="77777777" w:rsidR="000A6EA5" w:rsidRPr="00D532C4" w:rsidRDefault="000D0063" w:rsidP="008A0ED1">
      <w:pPr>
        <w:pStyle w:val="Listepuces"/>
        <w:numPr>
          <w:ilvl w:val="0"/>
          <w:numId w:val="22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Informer le personnel soignant</w:t>
      </w:r>
      <w:r w:rsidR="00E553A9" w:rsidRPr="00D532C4">
        <w:rPr>
          <w:rFonts w:asciiTheme="minorHAnsi" w:hAnsiTheme="minorHAnsi" w:cstheme="minorHAnsi"/>
          <w:sz w:val="24"/>
        </w:rPr>
        <w:t xml:space="preserve"> et</w:t>
      </w:r>
      <w:r w:rsidRPr="00D532C4">
        <w:rPr>
          <w:rFonts w:asciiTheme="minorHAnsi" w:hAnsiTheme="minorHAnsi" w:cstheme="minorHAnsi"/>
          <w:sz w:val="24"/>
        </w:rPr>
        <w:t xml:space="preserve"> établir le plan d'activité quotidien (nombre et fréquence des repas, visite médicale, pesée, etc.) et autres informations générales</w:t>
      </w:r>
      <w:r w:rsidR="000A6EA5" w:rsidRPr="00D532C4">
        <w:rPr>
          <w:rFonts w:asciiTheme="minorHAnsi" w:hAnsiTheme="minorHAnsi" w:cstheme="minorHAnsi"/>
          <w:sz w:val="24"/>
        </w:rPr>
        <w:t> ;</w:t>
      </w:r>
    </w:p>
    <w:p w14:paraId="571C6030" w14:textId="77777777" w:rsidR="000A6EA5" w:rsidRPr="00D532C4" w:rsidRDefault="000A6EA5" w:rsidP="008A0ED1">
      <w:pPr>
        <w:pStyle w:val="Listepuces"/>
        <w:numPr>
          <w:ilvl w:val="0"/>
          <w:numId w:val="22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 xml:space="preserve">Assurer </w:t>
      </w:r>
      <w:r w:rsidR="00D9100A" w:rsidRPr="00D532C4">
        <w:rPr>
          <w:rFonts w:asciiTheme="minorHAnsi" w:hAnsiTheme="minorHAnsi" w:cstheme="minorHAnsi"/>
          <w:sz w:val="24"/>
        </w:rPr>
        <w:t>l’évaluation, la prise en charge nutritionnelle et le suivi des patients en consultation ou en hospitalisation et garantir la traçabilité nécessaire ;</w:t>
      </w:r>
    </w:p>
    <w:p w14:paraId="76A2F46A" w14:textId="77777777" w:rsidR="000A6EA5" w:rsidRPr="00D532C4" w:rsidRDefault="00D9100A" w:rsidP="008A0ED1">
      <w:pPr>
        <w:pStyle w:val="Listepuces"/>
        <w:numPr>
          <w:ilvl w:val="0"/>
          <w:numId w:val="22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Mettre en œuvre des actions éducatives et thérapeutiques auprès des patients dans le domaine de la nutrition ;</w:t>
      </w:r>
    </w:p>
    <w:p w14:paraId="648784AF" w14:textId="77777777" w:rsidR="00D9100A" w:rsidRPr="00D532C4" w:rsidRDefault="00D9100A" w:rsidP="008A0ED1">
      <w:pPr>
        <w:pStyle w:val="Listepuces"/>
        <w:numPr>
          <w:ilvl w:val="0"/>
          <w:numId w:val="22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Contribuer activement à la dynamique d’amélioration continue de la qualité et de la sécurité des soins en ce qui concerne la prise en charge nutritionnelle des patients ;</w:t>
      </w:r>
    </w:p>
    <w:p w14:paraId="3DFA2948" w14:textId="77777777" w:rsidR="0022515F" w:rsidRPr="00D532C4" w:rsidRDefault="0022515F" w:rsidP="008A0ED1">
      <w:pPr>
        <w:pStyle w:val="Listepuces"/>
        <w:numPr>
          <w:ilvl w:val="0"/>
          <w:numId w:val="22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Gérer les dossiers et les rendez-vous des patients ;</w:t>
      </w:r>
    </w:p>
    <w:p w14:paraId="650697AE" w14:textId="09759A0B" w:rsidR="000A6EA5" w:rsidRPr="00996CF5" w:rsidRDefault="0022515F" w:rsidP="00996CF5">
      <w:pPr>
        <w:pStyle w:val="Listepuces"/>
        <w:numPr>
          <w:ilvl w:val="0"/>
          <w:numId w:val="22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Collaborer avec le reste du personnel du Centre de Santé ;</w:t>
      </w:r>
    </w:p>
    <w:p w14:paraId="18AC4507" w14:textId="4BC4E3EF" w:rsidR="00FE1039" w:rsidRDefault="00E60987" w:rsidP="008A0ED1">
      <w:pPr>
        <w:pStyle w:val="Listepuces"/>
        <w:numPr>
          <w:ilvl w:val="0"/>
          <w:numId w:val="22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 xml:space="preserve">Vérifier le respect des bonnes pratiques d’hygiène </w:t>
      </w:r>
      <w:r w:rsidR="0026239C">
        <w:rPr>
          <w:rFonts w:asciiTheme="minorHAnsi" w:hAnsiTheme="minorHAnsi" w:cstheme="minorHAnsi"/>
          <w:sz w:val="24"/>
        </w:rPr>
        <w:t xml:space="preserve">dans tout l’environnement du centre </w:t>
      </w:r>
      <w:r w:rsidRPr="00D532C4">
        <w:rPr>
          <w:rFonts w:asciiTheme="minorHAnsi" w:hAnsiTheme="minorHAnsi" w:cstheme="minorHAnsi"/>
          <w:sz w:val="24"/>
        </w:rPr>
        <w:t xml:space="preserve">et </w:t>
      </w:r>
      <w:r w:rsidR="0026239C">
        <w:rPr>
          <w:rFonts w:asciiTheme="minorHAnsi" w:hAnsiTheme="minorHAnsi" w:cstheme="minorHAnsi"/>
          <w:sz w:val="24"/>
        </w:rPr>
        <w:t xml:space="preserve">particulièrement dans le lieu de préparation et d’administration des recettes </w:t>
      </w:r>
      <w:r w:rsidR="0026239C" w:rsidRPr="00D532C4">
        <w:rPr>
          <w:rFonts w:asciiTheme="minorHAnsi" w:hAnsiTheme="minorHAnsi" w:cstheme="minorHAnsi"/>
          <w:sz w:val="24"/>
        </w:rPr>
        <w:t xml:space="preserve">la prise en charge nutritionnelle </w:t>
      </w:r>
      <w:r w:rsidR="0026239C">
        <w:rPr>
          <w:rFonts w:asciiTheme="minorHAnsi" w:hAnsiTheme="minorHAnsi" w:cstheme="minorHAnsi"/>
          <w:sz w:val="24"/>
        </w:rPr>
        <w:t>des patients</w:t>
      </w:r>
      <w:r w:rsidR="00996CF5">
        <w:rPr>
          <w:rFonts w:asciiTheme="minorHAnsi" w:hAnsiTheme="minorHAnsi" w:cstheme="minorHAnsi"/>
          <w:sz w:val="24"/>
        </w:rPr>
        <w:t xml:space="preserve"> </w:t>
      </w:r>
      <w:r w:rsidR="0022515F" w:rsidRPr="00D532C4">
        <w:rPr>
          <w:rFonts w:asciiTheme="minorHAnsi" w:hAnsiTheme="minorHAnsi" w:cstheme="minorHAnsi"/>
          <w:sz w:val="24"/>
        </w:rPr>
        <w:t>;</w:t>
      </w:r>
    </w:p>
    <w:p w14:paraId="23E0CBDA" w14:textId="68F2E2CF" w:rsidR="0026239C" w:rsidRPr="00527AC4" w:rsidRDefault="0026239C" w:rsidP="0007423C">
      <w:pPr>
        <w:pStyle w:val="Paragraphedeliste"/>
        <w:numPr>
          <w:ilvl w:val="0"/>
          <w:numId w:val="22"/>
        </w:numPr>
        <w:jc w:val="both"/>
        <w:rPr>
          <w:rFonts w:cstheme="minorHAnsi"/>
          <w:sz w:val="24"/>
        </w:rPr>
      </w:pPr>
      <w:r w:rsidRPr="0026239C">
        <w:rPr>
          <w:rFonts w:cstheme="minorHAnsi"/>
          <w:sz w:val="24"/>
          <w:szCs w:val="24"/>
        </w:rPr>
        <w:t>Elaborer et transmettre les rapports t</w:t>
      </w:r>
      <w:r w:rsidRPr="00527AC4">
        <w:rPr>
          <w:rFonts w:cstheme="minorHAnsi"/>
          <w:sz w:val="24"/>
          <w:szCs w:val="24"/>
        </w:rPr>
        <w:t>echniques périodiques exigés</w:t>
      </w:r>
      <w:r w:rsidR="00996CF5">
        <w:rPr>
          <w:rFonts w:cstheme="minorHAnsi"/>
          <w:sz w:val="24"/>
          <w:szCs w:val="24"/>
        </w:rPr>
        <w:t> ;</w:t>
      </w:r>
    </w:p>
    <w:p w14:paraId="01F9276A" w14:textId="77777777" w:rsidR="0022515F" w:rsidRPr="00D532C4" w:rsidRDefault="0022515F" w:rsidP="008A0ED1">
      <w:pPr>
        <w:pStyle w:val="Paragraphedeliste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Effectuer toute autre tâche connexe au sein du Centre de Santé qui pourrait lui être confiée.</w:t>
      </w:r>
    </w:p>
    <w:p w14:paraId="4E69D058" w14:textId="77777777" w:rsidR="000D0063" w:rsidRPr="008A0ED1" w:rsidRDefault="000D0063" w:rsidP="009A5D4D">
      <w:pPr>
        <w:pStyle w:val="Listepuces"/>
        <w:numPr>
          <w:ilvl w:val="0"/>
          <w:numId w:val="0"/>
        </w:numPr>
        <w:rPr>
          <w:rFonts w:asciiTheme="minorHAnsi" w:hAnsiTheme="minorHAnsi" w:cstheme="minorHAnsi"/>
          <w:b/>
          <w:sz w:val="24"/>
          <w:u w:val="single"/>
        </w:rPr>
      </w:pPr>
    </w:p>
    <w:p w14:paraId="4C6A9AB5" w14:textId="77777777" w:rsidR="00220CF9" w:rsidRPr="008A0ED1" w:rsidRDefault="0022515F" w:rsidP="008A0ED1">
      <w:pPr>
        <w:pStyle w:val="Listepuces"/>
        <w:numPr>
          <w:ilvl w:val="0"/>
          <w:numId w:val="21"/>
        </w:numPr>
        <w:rPr>
          <w:rFonts w:asciiTheme="minorHAnsi" w:hAnsiTheme="minorHAnsi" w:cstheme="minorHAnsi"/>
          <w:b/>
          <w:sz w:val="24"/>
          <w:u w:val="single"/>
        </w:rPr>
      </w:pPr>
      <w:r w:rsidRPr="008A0ED1">
        <w:rPr>
          <w:rFonts w:asciiTheme="minorHAnsi" w:hAnsiTheme="minorHAnsi" w:cstheme="minorHAnsi"/>
          <w:b/>
          <w:sz w:val="24"/>
          <w:u w:val="single"/>
        </w:rPr>
        <w:t>Profil des candidats</w:t>
      </w:r>
    </w:p>
    <w:p w14:paraId="30BE0153" w14:textId="77777777" w:rsidR="00220CF9" w:rsidRPr="00D532C4" w:rsidRDefault="00220CF9" w:rsidP="009D2293">
      <w:pPr>
        <w:pStyle w:val="Listepuces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</w:rPr>
      </w:pPr>
    </w:p>
    <w:p w14:paraId="04459264" w14:textId="77777777" w:rsidR="00220CF9" w:rsidRPr="00D532C4" w:rsidRDefault="00220CF9" w:rsidP="009D2293">
      <w:pPr>
        <w:pStyle w:val="Paragraphedeliste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fr-FR"/>
        </w:rPr>
      </w:pPr>
      <w:r w:rsidRPr="00D532C4">
        <w:rPr>
          <w:rFonts w:cstheme="minorHAnsi"/>
          <w:sz w:val="24"/>
          <w:szCs w:val="24"/>
          <w:lang w:eastAsia="fr-FR"/>
        </w:rPr>
        <w:t xml:space="preserve">Etre </w:t>
      </w:r>
      <w:r w:rsidR="009A3B52" w:rsidRPr="00D532C4">
        <w:rPr>
          <w:rFonts w:cstheme="minorHAnsi"/>
          <w:sz w:val="24"/>
          <w:szCs w:val="24"/>
          <w:lang w:eastAsia="fr-FR"/>
        </w:rPr>
        <w:t>titu</w:t>
      </w:r>
      <w:r w:rsidR="00C4474F" w:rsidRPr="00D532C4">
        <w:rPr>
          <w:rFonts w:cstheme="minorHAnsi"/>
          <w:sz w:val="24"/>
          <w:szCs w:val="24"/>
          <w:lang w:eastAsia="fr-FR"/>
        </w:rPr>
        <w:t>laire d’un diplôme universitaire en nutrition ou domaine connexe</w:t>
      </w:r>
      <w:r w:rsidRPr="00D532C4">
        <w:rPr>
          <w:rFonts w:cstheme="minorHAnsi"/>
          <w:sz w:val="24"/>
          <w:szCs w:val="24"/>
          <w:lang w:eastAsia="fr-FR"/>
        </w:rPr>
        <w:t> ;</w:t>
      </w:r>
    </w:p>
    <w:p w14:paraId="7C0DB382" w14:textId="77777777" w:rsidR="00220CF9" w:rsidRPr="00D532C4" w:rsidRDefault="00220CF9" w:rsidP="009D2293">
      <w:pPr>
        <w:pStyle w:val="Paragraphedeliste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fr-FR"/>
        </w:rPr>
      </w:pPr>
      <w:r w:rsidRPr="00D532C4">
        <w:rPr>
          <w:rFonts w:cstheme="minorHAnsi"/>
          <w:color w:val="000000"/>
          <w:sz w:val="24"/>
          <w:szCs w:val="24"/>
          <w:lang w:eastAsia="fr-FR"/>
        </w:rPr>
        <w:t>A</w:t>
      </w:r>
      <w:r w:rsidR="009D2293">
        <w:rPr>
          <w:rFonts w:cstheme="minorHAnsi"/>
          <w:color w:val="000000"/>
          <w:sz w:val="24"/>
          <w:szCs w:val="24"/>
          <w:lang w:eastAsia="fr-FR"/>
        </w:rPr>
        <w:t>voir une expérience préalable</w:t>
      </w:r>
      <w:r w:rsidRPr="00D532C4">
        <w:rPr>
          <w:rFonts w:cstheme="minorHAnsi"/>
          <w:color w:val="000000"/>
          <w:sz w:val="24"/>
          <w:szCs w:val="24"/>
          <w:lang w:eastAsia="fr-FR"/>
        </w:rPr>
        <w:t xml:space="preserve"> dans le domaine de la nutrition ;</w:t>
      </w:r>
    </w:p>
    <w:p w14:paraId="34AC705F" w14:textId="77777777" w:rsidR="00220CF9" w:rsidRDefault="00220CF9" w:rsidP="009D2293">
      <w:pPr>
        <w:pStyle w:val="Paragraphedeliste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fr-FR"/>
        </w:rPr>
      </w:pPr>
      <w:r w:rsidRPr="00D532C4">
        <w:rPr>
          <w:rFonts w:cstheme="minorHAnsi"/>
          <w:sz w:val="24"/>
          <w:szCs w:val="24"/>
        </w:rPr>
        <w:t>Avoir un sens axé aux résultats et à la qualité ;</w:t>
      </w:r>
    </w:p>
    <w:p w14:paraId="565FC6F3" w14:textId="77777777" w:rsidR="00567471" w:rsidRPr="00567471" w:rsidRDefault="00567471" w:rsidP="00567471">
      <w:pPr>
        <w:pStyle w:val="Paragraphedeliste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M</w:t>
      </w:r>
      <w:r w:rsidR="00941CE1">
        <w:rPr>
          <w:rFonts w:cstheme="minorHAnsi"/>
          <w:sz w:val="24"/>
          <w:szCs w:val="24"/>
        </w:rPr>
        <w:t>aîtriser</w:t>
      </w:r>
      <w:r w:rsidRPr="00D532C4">
        <w:rPr>
          <w:rFonts w:cstheme="minorHAnsi"/>
          <w:sz w:val="24"/>
          <w:szCs w:val="24"/>
        </w:rPr>
        <w:t xml:space="preserve"> l'interprétation des résultats d'analyse ;</w:t>
      </w:r>
    </w:p>
    <w:p w14:paraId="33603B55" w14:textId="77777777" w:rsidR="00220CF9" w:rsidRDefault="00220CF9" w:rsidP="009D2293">
      <w:pPr>
        <w:pStyle w:val="Paragraphedeliste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fr-FR"/>
        </w:rPr>
      </w:pPr>
      <w:r w:rsidRPr="00D532C4">
        <w:rPr>
          <w:rFonts w:cstheme="minorHAnsi"/>
          <w:sz w:val="24"/>
          <w:szCs w:val="24"/>
          <w:lang w:eastAsia="fr-FR"/>
        </w:rPr>
        <w:t xml:space="preserve">Avoir </w:t>
      </w:r>
      <w:r w:rsidR="009A3B52" w:rsidRPr="00D532C4">
        <w:rPr>
          <w:rFonts w:cstheme="minorHAnsi"/>
          <w:sz w:val="24"/>
          <w:szCs w:val="24"/>
          <w:lang w:eastAsia="fr-FR"/>
        </w:rPr>
        <w:t>l’esprit d’analyse et d</w:t>
      </w:r>
      <w:r w:rsidRPr="00D532C4">
        <w:rPr>
          <w:rFonts w:cstheme="minorHAnsi"/>
          <w:sz w:val="24"/>
          <w:szCs w:val="24"/>
          <w:lang w:eastAsia="fr-FR"/>
        </w:rPr>
        <w:t>e synthèse et le sens du détail ;</w:t>
      </w:r>
    </w:p>
    <w:p w14:paraId="0DD10AAB" w14:textId="77777777" w:rsidR="00567471" w:rsidRPr="00567471" w:rsidRDefault="00567471" w:rsidP="00567471">
      <w:pPr>
        <w:pStyle w:val="Paragraphedeliste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oir un r</w:t>
      </w:r>
      <w:r w:rsidRPr="00D532C4">
        <w:rPr>
          <w:rFonts w:cstheme="minorHAnsi"/>
          <w:sz w:val="24"/>
          <w:szCs w:val="24"/>
        </w:rPr>
        <w:t>espect strict des règles d'hygiène et de sécurité ;</w:t>
      </w:r>
    </w:p>
    <w:p w14:paraId="2792ECFB" w14:textId="77777777" w:rsidR="00220CF9" w:rsidRPr="00D532C4" w:rsidRDefault="00E54F6A" w:rsidP="009D2293">
      <w:pPr>
        <w:pStyle w:val="Paragraphedeliste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fr-FR"/>
        </w:rPr>
      </w:pPr>
      <w:r w:rsidRPr="00D532C4">
        <w:rPr>
          <w:rFonts w:cstheme="minorHAnsi"/>
          <w:sz w:val="24"/>
          <w:szCs w:val="24"/>
          <w:lang w:eastAsia="fr-FR"/>
        </w:rPr>
        <w:t xml:space="preserve">Aimer </w:t>
      </w:r>
      <w:r w:rsidR="00C4474F" w:rsidRPr="00D532C4">
        <w:rPr>
          <w:rFonts w:cstheme="minorHAnsi"/>
          <w:sz w:val="24"/>
          <w:szCs w:val="24"/>
          <w:lang w:eastAsia="fr-FR"/>
        </w:rPr>
        <w:t xml:space="preserve">le travail d’équipe et la collaboration, </w:t>
      </w:r>
      <w:r w:rsidR="00220CF9" w:rsidRPr="00D532C4">
        <w:rPr>
          <w:rFonts w:cstheme="minorHAnsi"/>
          <w:sz w:val="24"/>
          <w:szCs w:val="24"/>
          <w:lang w:eastAsia="fr-FR"/>
        </w:rPr>
        <w:t>être à l’écoute et pédagogue ;</w:t>
      </w:r>
    </w:p>
    <w:p w14:paraId="4A9A2F20" w14:textId="77777777" w:rsidR="00220CF9" w:rsidRPr="009D2293" w:rsidRDefault="00E54F6A" w:rsidP="009D2293">
      <w:pPr>
        <w:pStyle w:val="Paragraphedeliste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fr-FR"/>
        </w:rPr>
      </w:pPr>
      <w:r w:rsidRPr="00D532C4">
        <w:rPr>
          <w:rFonts w:cstheme="minorHAnsi"/>
          <w:sz w:val="24"/>
          <w:szCs w:val="24"/>
          <w:lang w:eastAsia="fr-FR"/>
        </w:rPr>
        <w:t xml:space="preserve">Etre </w:t>
      </w:r>
      <w:r w:rsidR="009A3B52" w:rsidRPr="00D532C4">
        <w:rPr>
          <w:rFonts w:cstheme="minorHAnsi"/>
          <w:sz w:val="24"/>
          <w:szCs w:val="24"/>
          <w:lang w:eastAsia="fr-FR"/>
        </w:rPr>
        <w:t>capable de prendre la parole en public e</w:t>
      </w:r>
      <w:r w:rsidRPr="00D532C4">
        <w:rPr>
          <w:rFonts w:cstheme="minorHAnsi"/>
          <w:sz w:val="24"/>
          <w:szCs w:val="24"/>
          <w:lang w:eastAsia="fr-FR"/>
        </w:rPr>
        <w:t>t se sentir</w:t>
      </w:r>
      <w:r w:rsidR="00220CF9" w:rsidRPr="00D532C4">
        <w:rPr>
          <w:rFonts w:cstheme="minorHAnsi"/>
          <w:sz w:val="24"/>
          <w:szCs w:val="24"/>
          <w:lang w:eastAsia="fr-FR"/>
        </w:rPr>
        <w:t xml:space="preserve"> à l’aise à l’oral ;</w:t>
      </w:r>
    </w:p>
    <w:p w14:paraId="180EC594" w14:textId="77777777" w:rsidR="009A3B52" w:rsidRDefault="00E54F6A" w:rsidP="009D2293">
      <w:pPr>
        <w:pStyle w:val="Paragraphedeliste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fr-FR"/>
        </w:rPr>
      </w:pPr>
      <w:r w:rsidRPr="00D532C4">
        <w:rPr>
          <w:rFonts w:cstheme="minorHAnsi"/>
          <w:sz w:val="24"/>
          <w:szCs w:val="24"/>
          <w:lang w:eastAsia="fr-FR"/>
        </w:rPr>
        <w:t>Maîtriser</w:t>
      </w:r>
      <w:r w:rsidR="009A3B52" w:rsidRPr="00D532C4">
        <w:rPr>
          <w:rFonts w:cstheme="minorHAnsi"/>
          <w:sz w:val="24"/>
          <w:szCs w:val="24"/>
          <w:lang w:eastAsia="fr-FR"/>
        </w:rPr>
        <w:t xml:space="preserve"> </w:t>
      </w:r>
      <w:r w:rsidR="00C4474F" w:rsidRPr="00D532C4">
        <w:rPr>
          <w:rFonts w:cstheme="minorHAnsi"/>
          <w:sz w:val="24"/>
          <w:szCs w:val="24"/>
          <w:lang w:eastAsia="fr-FR"/>
        </w:rPr>
        <w:t>les outils informatiques Word,</w:t>
      </w:r>
      <w:r w:rsidR="009A3B52" w:rsidRPr="00D532C4">
        <w:rPr>
          <w:rFonts w:cstheme="minorHAnsi"/>
          <w:sz w:val="24"/>
          <w:szCs w:val="24"/>
          <w:lang w:eastAsia="fr-FR"/>
        </w:rPr>
        <w:t xml:space="preserve"> Excel</w:t>
      </w:r>
      <w:r w:rsidR="00C4474F" w:rsidRPr="00D532C4">
        <w:rPr>
          <w:rFonts w:cstheme="minorHAnsi"/>
          <w:sz w:val="24"/>
          <w:szCs w:val="24"/>
          <w:lang w:eastAsia="fr-FR"/>
        </w:rPr>
        <w:t xml:space="preserve"> et Powerpoint</w:t>
      </w:r>
      <w:r w:rsidRPr="00D532C4">
        <w:rPr>
          <w:rFonts w:cstheme="minorHAnsi"/>
          <w:sz w:val="24"/>
          <w:szCs w:val="24"/>
          <w:lang w:eastAsia="fr-FR"/>
        </w:rPr>
        <w:t> ;</w:t>
      </w:r>
    </w:p>
    <w:p w14:paraId="09BE8846" w14:textId="77777777" w:rsidR="00E43071" w:rsidRPr="00E43071" w:rsidRDefault="00E43071" w:rsidP="00E43071">
      <w:pPr>
        <w:pStyle w:val="Paragraphedeliste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fr-FR"/>
        </w:rPr>
      </w:pPr>
      <w:r w:rsidRPr="00E43071">
        <w:rPr>
          <w:rFonts w:cstheme="minorHAnsi"/>
          <w:sz w:val="24"/>
          <w:szCs w:val="24"/>
        </w:rPr>
        <w:t>Avoir été stagiaire ou employé de l’</w:t>
      </w:r>
      <w:r w:rsidRPr="0007423C">
        <w:rPr>
          <w:rFonts w:cstheme="minorHAnsi"/>
          <w:sz w:val="24"/>
          <w:szCs w:val="24"/>
        </w:rPr>
        <w:t>organisation constitue un avantage</w:t>
      </w:r>
    </w:p>
    <w:p w14:paraId="6D7EA02C" w14:textId="77777777" w:rsidR="009A3B52" w:rsidRPr="008A0ED1" w:rsidRDefault="00E54F6A" w:rsidP="009D2293">
      <w:pPr>
        <w:pStyle w:val="Paragraphedeliste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fr-FR"/>
        </w:rPr>
      </w:pPr>
      <w:r w:rsidRPr="00D532C4">
        <w:rPr>
          <w:rFonts w:cstheme="minorHAnsi"/>
          <w:sz w:val="24"/>
          <w:szCs w:val="24"/>
          <w:lang w:eastAsia="fr-FR"/>
        </w:rPr>
        <w:t xml:space="preserve">Accepter </w:t>
      </w:r>
      <w:r w:rsidR="00D532C4" w:rsidRPr="00D532C4">
        <w:rPr>
          <w:rFonts w:cstheme="minorHAnsi"/>
          <w:sz w:val="24"/>
          <w:szCs w:val="24"/>
          <w:lang w:eastAsia="fr-FR"/>
        </w:rPr>
        <w:t>de résider dans la zone</w:t>
      </w:r>
      <w:r w:rsidRPr="00D532C4">
        <w:rPr>
          <w:rFonts w:cstheme="minorHAnsi"/>
          <w:sz w:val="24"/>
          <w:szCs w:val="24"/>
          <w:lang w:eastAsia="fr-FR"/>
        </w:rPr>
        <w:t xml:space="preserve"> d’affectation.</w:t>
      </w:r>
    </w:p>
    <w:p w14:paraId="2DD3A169" w14:textId="77777777" w:rsidR="009A3B52" w:rsidRPr="008A0ED1" w:rsidRDefault="009A3B52" w:rsidP="00E54F6A">
      <w:pPr>
        <w:pStyle w:val="Listepuces"/>
        <w:numPr>
          <w:ilvl w:val="0"/>
          <w:numId w:val="1"/>
        </w:numPr>
        <w:rPr>
          <w:rFonts w:asciiTheme="minorHAnsi" w:hAnsiTheme="minorHAnsi" w:cstheme="minorHAnsi"/>
          <w:b/>
          <w:sz w:val="24"/>
          <w:u w:val="single"/>
        </w:rPr>
      </w:pPr>
      <w:r w:rsidRPr="008A0ED1">
        <w:rPr>
          <w:rFonts w:asciiTheme="minorHAnsi" w:hAnsiTheme="minorHAnsi" w:cstheme="minorHAnsi"/>
          <w:b/>
          <w:sz w:val="24"/>
          <w:u w:val="single"/>
        </w:rPr>
        <w:t>LE POSTE DE COMPTABLE</w:t>
      </w:r>
    </w:p>
    <w:p w14:paraId="2AE40280" w14:textId="77777777" w:rsidR="009A3B52" w:rsidRPr="008A0ED1" w:rsidRDefault="009A3B52" w:rsidP="009A5D4D">
      <w:pPr>
        <w:pStyle w:val="Listepuces"/>
        <w:numPr>
          <w:ilvl w:val="0"/>
          <w:numId w:val="0"/>
        </w:numPr>
        <w:ind w:left="170" w:hanging="170"/>
        <w:rPr>
          <w:rFonts w:asciiTheme="minorHAnsi" w:hAnsiTheme="minorHAnsi" w:cstheme="minorHAnsi"/>
          <w:b/>
          <w:sz w:val="24"/>
          <w:u w:val="single"/>
        </w:rPr>
      </w:pPr>
    </w:p>
    <w:p w14:paraId="0840BBAD" w14:textId="77777777" w:rsidR="00C62349" w:rsidRPr="008A0ED1" w:rsidRDefault="00E54F6A" w:rsidP="008A0ED1">
      <w:pPr>
        <w:pStyle w:val="Listepuces"/>
        <w:numPr>
          <w:ilvl w:val="0"/>
          <w:numId w:val="24"/>
        </w:numPr>
        <w:rPr>
          <w:rFonts w:asciiTheme="minorHAnsi" w:hAnsiTheme="minorHAnsi" w:cstheme="minorHAnsi"/>
          <w:b/>
          <w:sz w:val="24"/>
          <w:u w:val="single"/>
        </w:rPr>
      </w:pPr>
      <w:r w:rsidRPr="008A0ED1">
        <w:rPr>
          <w:rFonts w:asciiTheme="minorHAnsi" w:hAnsiTheme="minorHAnsi" w:cstheme="minorHAnsi"/>
          <w:b/>
          <w:sz w:val="24"/>
          <w:u w:val="single"/>
        </w:rPr>
        <w:t>Tâches spécifiques</w:t>
      </w:r>
    </w:p>
    <w:p w14:paraId="366C80CA" w14:textId="77777777" w:rsidR="00A44D88" w:rsidRPr="00D532C4" w:rsidRDefault="00A44D88" w:rsidP="00A44D88">
      <w:pPr>
        <w:pStyle w:val="Listepuces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</w:rPr>
      </w:pPr>
    </w:p>
    <w:p w14:paraId="7B958DE9" w14:textId="77777777" w:rsidR="00034EE1" w:rsidRPr="00D532C4" w:rsidRDefault="00527AC4" w:rsidP="00A44D88">
      <w:pPr>
        <w:pStyle w:val="Listepuces"/>
        <w:numPr>
          <w:ilvl w:val="0"/>
          <w:numId w:val="0"/>
        </w:numPr>
        <w:ind w:left="170" w:hanging="17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ous la responsabilité du directeur du centre, l</w:t>
      </w:r>
      <w:r w:rsidR="009A3B52" w:rsidRPr="00D532C4">
        <w:rPr>
          <w:rFonts w:asciiTheme="minorHAnsi" w:hAnsiTheme="minorHAnsi" w:cstheme="minorHAnsi"/>
          <w:sz w:val="24"/>
        </w:rPr>
        <w:t>e/La comptable a pour responsabilités</w:t>
      </w:r>
      <w:r w:rsidR="00941CE1">
        <w:rPr>
          <w:rFonts w:asciiTheme="minorHAnsi" w:hAnsiTheme="minorHAnsi" w:cstheme="minorHAnsi"/>
          <w:sz w:val="24"/>
        </w:rPr>
        <w:t xml:space="preserve"> de</w:t>
      </w:r>
      <w:r w:rsidR="009A3B52" w:rsidRPr="00D532C4">
        <w:rPr>
          <w:rFonts w:asciiTheme="minorHAnsi" w:hAnsiTheme="minorHAnsi" w:cstheme="minorHAnsi"/>
          <w:sz w:val="24"/>
        </w:rPr>
        <w:t> :</w:t>
      </w:r>
    </w:p>
    <w:p w14:paraId="33721D41" w14:textId="77777777" w:rsidR="00034EE1" w:rsidRPr="00D532C4" w:rsidRDefault="00034EE1" w:rsidP="008A0ED1">
      <w:pPr>
        <w:pStyle w:val="Listepuces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 xml:space="preserve">Exécuter les tâches </w:t>
      </w:r>
      <w:r w:rsidR="009A3B52" w:rsidRPr="00D532C4">
        <w:rPr>
          <w:rFonts w:asciiTheme="minorHAnsi" w:hAnsiTheme="minorHAnsi" w:cstheme="minorHAnsi"/>
          <w:sz w:val="24"/>
        </w:rPr>
        <w:t>sous sa responsabilité conformément aux procédures en vigu</w:t>
      </w:r>
      <w:r w:rsidRPr="00D532C4">
        <w:rPr>
          <w:rFonts w:asciiTheme="minorHAnsi" w:hAnsiTheme="minorHAnsi" w:cstheme="minorHAnsi"/>
          <w:sz w:val="24"/>
        </w:rPr>
        <w:t xml:space="preserve">eur et aux exigences des bailleurs de fonds </w:t>
      </w:r>
      <w:r w:rsidR="00C62349" w:rsidRPr="00D532C4">
        <w:rPr>
          <w:rFonts w:asciiTheme="minorHAnsi" w:hAnsiTheme="minorHAnsi" w:cstheme="minorHAnsi"/>
          <w:sz w:val="24"/>
        </w:rPr>
        <w:t>;</w:t>
      </w:r>
    </w:p>
    <w:p w14:paraId="3BD918F6" w14:textId="77777777" w:rsidR="00034EE1" w:rsidRPr="00D532C4" w:rsidRDefault="009A3B52" w:rsidP="008A0ED1">
      <w:pPr>
        <w:pStyle w:val="Listepuces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Produire toute information comptable et financière demand</w:t>
      </w:r>
      <w:r w:rsidR="00034EE1" w:rsidRPr="00D532C4">
        <w:rPr>
          <w:rFonts w:asciiTheme="minorHAnsi" w:hAnsiTheme="minorHAnsi" w:cstheme="minorHAnsi"/>
          <w:sz w:val="24"/>
        </w:rPr>
        <w:t>ée par ses supérieurs ;</w:t>
      </w:r>
    </w:p>
    <w:p w14:paraId="129F60C0" w14:textId="77777777" w:rsidR="00034EE1" w:rsidRPr="00D532C4" w:rsidRDefault="009A3B52" w:rsidP="008A0ED1">
      <w:pPr>
        <w:pStyle w:val="Listepuces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Organiser l'archivage, la sauvegarde, le classement des documents et s</w:t>
      </w:r>
      <w:r w:rsidR="00034EE1" w:rsidRPr="00D532C4">
        <w:rPr>
          <w:rFonts w:asciiTheme="minorHAnsi" w:hAnsiTheme="minorHAnsi" w:cstheme="minorHAnsi"/>
          <w:sz w:val="24"/>
        </w:rPr>
        <w:t>upports comptables des dossiers ;</w:t>
      </w:r>
    </w:p>
    <w:p w14:paraId="074F4EE4" w14:textId="77777777" w:rsidR="00A53E08" w:rsidRPr="00D532C4" w:rsidRDefault="00A53E08" w:rsidP="008A0ED1">
      <w:pPr>
        <w:pStyle w:val="Listepuces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Appuyer les collègues des autres services dans la budgétisation ;</w:t>
      </w:r>
    </w:p>
    <w:p w14:paraId="08922998" w14:textId="77777777" w:rsidR="003824C8" w:rsidRPr="00D532C4" w:rsidRDefault="00A53E08" w:rsidP="008A0ED1">
      <w:pPr>
        <w:pStyle w:val="Listepuces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 xml:space="preserve">Effectuer </w:t>
      </w:r>
      <w:r w:rsidR="00C62349" w:rsidRPr="00D532C4">
        <w:rPr>
          <w:rFonts w:asciiTheme="minorHAnsi" w:hAnsiTheme="minorHAnsi" w:cstheme="minorHAnsi"/>
          <w:sz w:val="24"/>
        </w:rPr>
        <w:t>des décaissements et des paiements, en assurant leur conformité avec les prévisions budgétaire</w:t>
      </w:r>
      <w:r w:rsidR="003824C8" w:rsidRPr="00D532C4">
        <w:rPr>
          <w:rFonts w:asciiTheme="minorHAnsi" w:hAnsiTheme="minorHAnsi" w:cstheme="minorHAnsi"/>
          <w:sz w:val="24"/>
        </w:rPr>
        <w:t>s et les procédures</w:t>
      </w:r>
      <w:r w:rsidR="00941CE1">
        <w:rPr>
          <w:rFonts w:asciiTheme="minorHAnsi" w:hAnsiTheme="minorHAnsi" w:cstheme="minorHAnsi"/>
          <w:sz w:val="24"/>
        </w:rPr>
        <w:t xml:space="preserve"> internes</w:t>
      </w:r>
      <w:r w:rsidR="003824C8" w:rsidRPr="00D532C4">
        <w:rPr>
          <w:rFonts w:asciiTheme="minorHAnsi" w:hAnsiTheme="minorHAnsi" w:cstheme="minorHAnsi"/>
          <w:sz w:val="24"/>
        </w:rPr>
        <w:t xml:space="preserve"> en vigueur ;</w:t>
      </w:r>
    </w:p>
    <w:p w14:paraId="6A525880" w14:textId="77777777" w:rsidR="003824C8" w:rsidRPr="00D532C4" w:rsidRDefault="00C62349" w:rsidP="008A0ED1">
      <w:pPr>
        <w:pStyle w:val="Listepuces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Gérer le processus de demande de remboursement de la TVA, en s'assurant que toutes les démarches administratives et les documents nécessaires sont correctement préparés et</w:t>
      </w:r>
      <w:r w:rsidR="003824C8" w:rsidRPr="00D532C4">
        <w:rPr>
          <w:rFonts w:asciiTheme="minorHAnsi" w:hAnsiTheme="minorHAnsi" w:cstheme="minorHAnsi"/>
          <w:sz w:val="24"/>
        </w:rPr>
        <w:t xml:space="preserve"> soumis dans les délais requis ;</w:t>
      </w:r>
    </w:p>
    <w:p w14:paraId="741A0DC0" w14:textId="77777777" w:rsidR="00604A1D" w:rsidRPr="00941CE1" w:rsidRDefault="00941CE1" w:rsidP="00941CE1">
      <w:pPr>
        <w:pStyle w:val="Listepuces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ssure l</w:t>
      </w:r>
      <w:r w:rsidR="00604A1D" w:rsidRPr="00D532C4">
        <w:rPr>
          <w:rFonts w:asciiTheme="minorHAnsi" w:hAnsiTheme="minorHAnsi" w:cstheme="minorHAnsi"/>
          <w:sz w:val="24"/>
        </w:rPr>
        <w:t>a gestion comptabl</w:t>
      </w:r>
      <w:r w:rsidR="003824C8" w:rsidRPr="00D532C4">
        <w:rPr>
          <w:rFonts w:asciiTheme="minorHAnsi" w:hAnsiTheme="minorHAnsi" w:cstheme="minorHAnsi"/>
          <w:sz w:val="24"/>
        </w:rPr>
        <w:t>e et de la trésorerie du Centre de Sant</w:t>
      </w:r>
      <w:r w:rsidR="00527AC4">
        <w:rPr>
          <w:rFonts w:asciiTheme="minorHAnsi" w:hAnsiTheme="minorHAnsi" w:cstheme="minorHAnsi"/>
          <w:sz w:val="24"/>
        </w:rPr>
        <w:t>é</w:t>
      </w:r>
      <w:r w:rsidR="003824C8" w:rsidRPr="00D532C4">
        <w:rPr>
          <w:rFonts w:asciiTheme="minorHAnsi" w:hAnsiTheme="minorHAnsi" w:cstheme="minorHAnsi"/>
          <w:sz w:val="24"/>
        </w:rPr>
        <w:t> ;</w:t>
      </w:r>
    </w:p>
    <w:p w14:paraId="268E6421" w14:textId="03C4304D" w:rsidR="00604A1D" w:rsidRPr="00941CE1" w:rsidRDefault="003824C8" w:rsidP="00941CE1">
      <w:pPr>
        <w:pStyle w:val="Listepuces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P</w:t>
      </w:r>
      <w:r w:rsidR="00604A1D" w:rsidRPr="00D532C4">
        <w:rPr>
          <w:rFonts w:asciiTheme="minorHAnsi" w:hAnsiTheme="minorHAnsi" w:cstheme="minorHAnsi"/>
          <w:sz w:val="24"/>
        </w:rPr>
        <w:t xml:space="preserve">réparer les </w:t>
      </w:r>
      <w:r w:rsidR="00527AC4">
        <w:rPr>
          <w:rFonts w:asciiTheme="minorHAnsi" w:hAnsiTheme="minorHAnsi" w:cstheme="minorHAnsi"/>
          <w:sz w:val="24"/>
        </w:rPr>
        <w:t xml:space="preserve">rapports </w:t>
      </w:r>
      <w:r w:rsidR="00604A1D" w:rsidRPr="00D532C4">
        <w:rPr>
          <w:rFonts w:asciiTheme="minorHAnsi" w:hAnsiTheme="minorHAnsi" w:cstheme="minorHAnsi"/>
          <w:sz w:val="24"/>
        </w:rPr>
        <w:t>financiers conformément au</w:t>
      </w:r>
      <w:r w:rsidR="00527AC4">
        <w:rPr>
          <w:rFonts w:asciiTheme="minorHAnsi" w:hAnsiTheme="minorHAnsi" w:cstheme="minorHAnsi"/>
          <w:sz w:val="24"/>
        </w:rPr>
        <w:t>x dire</w:t>
      </w:r>
      <w:r w:rsidR="00752F8D">
        <w:rPr>
          <w:rFonts w:asciiTheme="minorHAnsi" w:hAnsiTheme="minorHAnsi" w:cstheme="minorHAnsi"/>
          <w:sz w:val="24"/>
        </w:rPr>
        <w:t>c</w:t>
      </w:r>
      <w:r w:rsidR="00527AC4">
        <w:rPr>
          <w:rFonts w:asciiTheme="minorHAnsi" w:hAnsiTheme="minorHAnsi" w:cstheme="minorHAnsi"/>
          <w:sz w:val="24"/>
        </w:rPr>
        <w:t>tives du ministère de la santé et aux exigences des bailleurs de fonds</w:t>
      </w:r>
      <w:r w:rsidRPr="00D532C4">
        <w:rPr>
          <w:rFonts w:asciiTheme="minorHAnsi" w:hAnsiTheme="minorHAnsi" w:cstheme="minorHAnsi"/>
          <w:sz w:val="24"/>
        </w:rPr>
        <w:t> ;</w:t>
      </w:r>
    </w:p>
    <w:p w14:paraId="3FA416B0" w14:textId="77777777" w:rsidR="00941CE1" w:rsidRPr="00941CE1" w:rsidRDefault="00604A1D" w:rsidP="00941CE1">
      <w:pPr>
        <w:pStyle w:val="Listepuces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 xml:space="preserve">Vérifier </w:t>
      </w:r>
      <w:r w:rsidR="00527AC4">
        <w:rPr>
          <w:rFonts w:asciiTheme="minorHAnsi" w:hAnsiTheme="minorHAnsi" w:cstheme="minorHAnsi"/>
          <w:sz w:val="24"/>
        </w:rPr>
        <w:t xml:space="preserve">la conformité de </w:t>
      </w:r>
      <w:r w:rsidRPr="00D532C4">
        <w:rPr>
          <w:rFonts w:asciiTheme="minorHAnsi" w:hAnsiTheme="minorHAnsi" w:cstheme="minorHAnsi"/>
          <w:sz w:val="24"/>
        </w:rPr>
        <w:t>toutes l</w:t>
      </w:r>
      <w:r w:rsidR="00163A70" w:rsidRPr="00D532C4">
        <w:rPr>
          <w:rFonts w:asciiTheme="minorHAnsi" w:hAnsiTheme="minorHAnsi" w:cstheme="minorHAnsi"/>
          <w:sz w:val="24"/>
        </w:rPr>
        <w:t>es factu</w:t>
      </w:r>
      <w:r w:rsidR="00D23665" w:rsidRPr="00D532C4">
        <w:rPr>
          <w:rFonts w:asciiTheme="minorHAnsi" w:hAnsiTheme="minorHAnsi" w:cstheme="minorHAnsi"/>
          <w:sz w:val="24"/>
        </w:rPr>
        <w:t>res destinées au Centre de Santé ;</w:t>
      </w:r>
    </w:p>
    <w:p w14:paraId="15072978" w14:textId="77777777" w:rsidR="00D23665" w:rsidRPr="00D532C4" w:rsidRDefault="003506B8" w:rsidP="008A0ED1">
      <w:pPr>
        <w:pStyle w:val="Listepuces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Veiller à l'exactitude et à la rapidité de la</w:t>
      </w:r>
      <w:r w:rsidR="00D23665" w:rsidRPr="00D532C4">
        <w:rPr>
          <w:rFonts w:asciiTheme="minorHAnsi" w:hAnsiTheme="minorHAnsi" w:cstheme="minorHAnsi"/>
          <w:sz w:val="24"/>
        </w:rPr>
        <w:t xml:space="preserve"> saisie des données financières ;</w:t>
      </w:r>
    </w:p>
    <w:p w14:paraId="4ECE97AA" w14:textId="77777777" w:rsidR="00D23665" w:rsidRPr="00D532C4" w:rsidRDefault="003506B8" w:rsidP="008A0ED1">
      <w:pPr>
        <w:pStyle w:val="Listepuces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Collaborer avec la direction et les services comptables</w:t>
      </w:r>
      <w:r w:rsidR="00941CE1">
        <w:rPr>
          <w:rFonts w:asciiTheme="minorHAnsi" w:hAnsiTheme="minorHAnsi" w:cstheme="minorHAnsi"/>
          <w:sz w:val="24"/>
        </w:rPr>
        <w:t xml:space="preserve"> hiérarchiques</w:t>
      </w:r>
      <w:r w:rsidRPr="00D532C4">
        <w:rPr>
          <w:rFonts w:asciiTheme="minorHAnsi" w:hAnsiTheme="minorHAnsi" w:cstheme="minorHAnsi"/>
          <w:sz w:val="24"/>
        </w:rPr>
        <w:t xml:space="preserve"> pour élaborer et contrôler les budgets, ainsi que pour fournir des projection</w:t>
      </w:r>
      <w:r w:rsidR="00D23665" w:rsidRPr="00D532C4">
        <w:rPr>
          <w:rFonts w:asciiTheme="minorHAnsi" w:hAnsiTheme="minorHAnsi" w:cstheme="minorHAnsi"/>
          <w:sz w:val="24"/>
        </w:rPr>
        <w:t>s et des prévisions financières ;</w:t>
      </w:r>
    </w:p>
    <w:p w14:paraId="669D4200" w14:textId="77777777" w:rsidR="003506B8" w:rsidRPr="00D532C4" w:rsidRDefault="003506B8" w:rsidP="008A0ED1">
      <w:pPr>
        <w:pStyle w:val="Listepuces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 xml:space="preserve">Utiliser avec compétence les logiciels et outils comptables pour rationaliser les processus financiers, générer des rapports et tenir </w:t>
      </w:r>
      <w:r w:rsidR="00A44D88" w:rsidRPr="00D532C4">
        <w:rPr>
          <w:rFonts w:asciiTheme="minorHAnsi" w:hAnsiTheme="minorHAnsi" w:cstheme="minorHAnsi"/>
          <w:sz w:val="24"/>
        </w:rPr>
        <w:t>des registres financiers précis ;</w:t>
      </w:r>
    </w:p>
    <w:p w14:paraId="39F9F3C2" w14:textId="77777777" w:rsidR="00C62349" w:rsidRPr="008A0ED1" w:rsidRDefault="00A44D88" w:rsidP="008A0ED1">
      <w:pPr>
        <w:pStyle w:val="Paragraphedeliste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Effectuer toute autre tâche connexe au sein du Centre de Sant</w:t>
      </w:r>
      <w:r w:rsidR="008A0ED1">
        <w:rPr>
          <w:rFonts w:cstheme="minorHAnsi"/>
          <w:sz w:val="24"/>
          <w:szCs w:val="24"/>
        </w:rPr>
        <w:t>é qui pourrait lui être confiée.</w:t>
      </w:r>
    </w:p>
    <w:p w14:paraId="450939AF" w14:textId="77777777" w:rsidR="00C62349" w:rsidRPr="008A0ED1" w:rsidRDefault="00D23665" w:rsidP="008A0ED1">
      <w:pPr>
        <w:pStyle w:val="Sansinterligne"/>
        <w:numPr>
          <w:ilvl w:val="0"/>
          <w:numId w:val="24"/>
        </w:numPr>
        <w:jc w:val="both"/>
        <w:rPr>
          <w:rFonts w:cstheme="minorHAnsi"/>
          <w:b/>
          <w:sz w:val="24"/>
          <w:szCs w:val="24"/>
          <w:u w:val="single"/>
        </w:rPr>
      </w:pPr>
      <w:r w:rsidRPr="008A0ED1">
        <w:rPr>
          <w:rFonts w:cstheme="minorHAnsi"/>
          <w:b/>
          <w:sz w:val="24"/>
          <w:szCs w:val="24"/>
          <w:u w:val="single"/>
        </w:rPr>
        <w:t>Profil des candidats</w:t>
      </w:r>
    </w:p>
    <w:p w14:paraId="0DF6D11C" w14:textId="77777777" w:rsidR="00C62349" w:rsidRPr="00D532C4" w:rsidRDefault="00C62349" w:rsidP="00A44D88">
      <w:pPr>
        <w:pStyle w:val="Sansinterligne"/>
        <w:jc w:val="both"/>
        <w:rPr>
          <w:rFonts w:cstheme="minorHAnsi"/>
          <w:sz w:val="24"/>
          <w:szCs w:val="24"/>
        </w:rPr>
      </w:pPr>
    </w:p>
    <w:p w14:paraId="50C0CD2D" w14:textId="77777777" w:rsidR="00A44D88" w:rsidRPr="00D532C4" w:rsidRDefault="00C62349" w:rsidP="008A0ED1">
      <w:pPr>
        <w:pStyle w:val="Sansinterligne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Diplôme universitaire en comptabilité, ges</w:t>
      </w:r>
      <w:r w:rsidR="00D23665" w:rsidRPr="00D532C4">
        <w:rPr>
          <w:rFonts w:cstheme="minorHAnsi"/>
          <w:sz w:val="24"/>
          <w:szCs w:val="24"/>
        </w:rPr>
        <w:t>tion ou autre domaine similaire ;</w:t>
      </w:r>
    </w:p>
    <w:p w14:paraId="0F8C256C" w14:textId="77777777" w:rsidR="00A44D88" w:rsidRPr="00D532C4" w:rsidRDefault="00C62349" w:rsidP="008A0ED1">
      <w:pPr>
        <w:pStyle w:val="Sansinterligne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voir occupé un poste de financier ou de c</w:t>
      </w:r>
      <w:r w:rsidR="00A44D88" w:rsidRPr="00D532C4">
        <w:rPr>
          <w:rFonts w:cstheme="minorHAnsi"/>
          <w:sz w:val="24"/>
          <w:szCs w:val="24"/>
        </w:rPr>
        <w:t xml:space="preserve">omptable </w:t>
      </w:r>
      <w:r w:rsidR="00D23665" w:rsidRPr="00D532C4">
        <w:rPr>
          <w:rFonts w:cstheme="minorHAnsi"/>
          <w:sz w:val="24"/>
          <w:szCs w:val="24"/>
        </w:rPr>
        <w:t>pendant au moins deux (2) ans</w:t>
      </w:r>
      <w:r w:rsidR="00A44D88" w:rsidRPr="00D532C4">
        <w:rPr>
          <w:rFonts w:cstheme="minorHAnsi"/>
          <w:sz w:val="24"/>
          <w:szCs w:val="24"/>
        </w:rPr>
        <w:t>, de préférence dans un environnement médical ou de soins de santé</w:t>
      </w:r>
      <w:r w:rsidR="00D23665" w:rsidRPr="00D532C4">
        <w:rPr>
          <w:rFonts w:cstheme="minorHAnsi"/>
          <w:sz w:val="24"/>
          <w:szCs w:val="24"/>
        </w:rPr>
        <w:t> ;</w:t>
      </w:r>
    </w:p>
    <w:p w14:paraId="0E844D32" w14:textId="77777777" w:rsidR="00A44D88" w:rsidRPr="009D2293" w:rsidRDefault="00C62349" w:rsidP="009D2293">
      <w:pPr>
        <w:pStyle w:val="Sansinterligne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voir bonne connaissance d</w:t>
      </w:r>
      <w:r w:rsidR="00D23665" w:rsidRPr="00D532C4">
        <w:rPr>
          <w:rFonts w:cstheme="minorHAnsi"/>
          <w:sz w:val="24"/>
          <w:szCs w:val="24"/>
        </w:rPr>
        <w:t>es méthodes de la comptabilité ;</w:t>
      </w:r>
    </w:p>
    <w:p w14:paraId="04922A0B" w14:textId="77777777" w:rsidR="00A44D88" w:rsidRPr="00D532C4" w:rsidRDefault="00604A1D" w:rsidP="008A0ED1">
      <w:pPr>
        <w:pStyle w:val="Sansinterligne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Bonne connaissance de l’outil informatique basique de traitement de texte et les tableurs (MS </w:t>
      </w:r>
      <w:r w:rsidR="00A44D88" w:rsidRPr="00D532C4">
        <w:rPr>
          <w:rFonts w:cstheme="minorHAnsi"/>
          <w:sz w:val="24"/>
          <w:szCs w:val="24"/>
        </w:rPr>
        <w:t xml:space="preserve">Word, Excel, </w:t>
      </w:r>
      <w:r w:rsidR="00C51D71">
        <w:rPr>
          <w:rFonts w:cstheme="minorHAnsi"/>
          <w:sz w:val="24"/>
          <w:szCs w:val="24"/>
        </w:rPr>
        <w:t xml:space="preserve">sage saari, </w:t>
      </w:r>
      <w:r w:rsidR="00A44D88" w:rsidRPr="00D532C4">
        <w:rPr>
          <w:rFonts w:cstheme="minorHAnsi"/>
          <w:sz w:val="24"/>
          <w:szCs w:val="24"/>
        </w:rPr>
        <w:t>PowerPoint…) ;</w:t>
      </w:r>
    </w:p>
    <w:p w14:paraId="7663A848" w14:textId="77777777" w:rsidR="00A44D88" w:rsidRPr="009D2293" w:rsidRDefault="003506B8" w:rsidP="009D2293">
      <w:pPr>
        <w:pStyle w:val="Sansinterligne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Capacité à tenir des registres financiers exacts et à détecter les erreurs ou les divergenc</w:t>
      </w:r>
      <w:r w:rsidR="00A44D88" w:rsidRPr="00D532C4">
        <w:rPr>
          <w:rFonts w:cstheme="minorHAnsi"/>
          <w:sz w:val="24"/>
          <w:szCs w:val="24"/>
        </w:rPr>
        <w:t>es dans les données financières ;</w:t>
      </w:r>
    </w:p>
    <w:p w14:paraId="683BCC83" w14:textId="77777777" w:rsidR="00A44D88" w:rsidRDefault="003506B8" w:rsidP="009D2293">
      <w:pPr>
        <w:pStyle w:val="Sansinterligne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Comprendre les principes financiers, tels que la budgétisation, les pré</w:t>
      </w:r>
      <w:r w:rsidR="00A44D88" w:rsidRPr="00D532C4">
        <w:rPr>
          <w:rFonts w:cstheme="minorHAnsi"/>
          <w:sz w:val="24"/>
          <w:szCs w:val="24"/>
        </w:rPr>
        <w:t>visions et l'analyse financière ;</w:t>
      </w:r>
    </w:p>
    <w:p w14:paraId="5921AF41" w14:textId="77777777" w:rsidR="008D3321" w:rsidRDefault="008D3321" w:rsidP="008D3321">
      <w:pPr>
        <w:pStyle w:val="Paragraphedeliste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Maîtrise de l'interprétation des résultats d'analyse ;</w:t>
      </w:r>
    </w:p>
    <w:p w14:paraId="7C4D3F81" w14:textId="77777777" w:rsidR="00E43071" w:rsidRPr="00E43071" w:rsidRDefault="00E43071" w:rsidP="00E43071">
      <w:pPr>
        <w:pStyle w:val="Paragraphedeliste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E43071">
        <w:rPr>
          <w:rFonts w:cstheme="minorHAnsi"/>
          <w:sz w:val="24"/>
          <w:szCs w:val="24"/>
        </w:rPr>
        <w:t>Avoir été stagiaire ou employé de l</w:t>
      </w:r>
      <w:r w:rsidRPr="0007423C">
        <w:rPr>
          <w:rFonts w:cstheme="minorHAnsi"/>
          <w:sz w:val="24"/>
          <w:szCs w:val="24"/>
        </w:rPr>
        <w:t>’organisation constitue un avantage</w:t>
      </w:r>
    </w:p>
    <w:p w14:paraId="3A8A3179" w14:textId="77777777" w:rsidR="00A44D88" w:rsidRPr="008D3321" w:rsidRDefault="00A44D88" w:rsidP="008D3321">
      <w:pPr>
        <w:pStyle w:val="Paragraphedeliste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8D3321">
        <w:rPr>
          <w:rFonts w:cstheme="minorHAnsi"/>
          <w:sz w:val="24"/>
          <w:szCs w:val="24"/>
        </w:rPr>
        <w:t xml:space="preserve">Accepter </w:t>
      </w:r>
      <w:r w:rsidR="00D532C4" w:rsidRPr="008D3321">
        <w:rPr>
          <w:rFonts w:cstheme="minorHAnsi"/>
          <w:sz w:val="24"/>
          <w:szCs w:val="24"/>
        </w:rPr>
        <w:t>de résider dans la zone</w:t>
      </w:r>
      <w:r w:rsidRPr="008D3321">
        <w:rPr>
          <w:rFonts w:cstheme="minorHAnsi"/>
          <w:sz w:val="24"/>
          <w:szCs w:val="24"/>
        </w:rPr>
        <w:t xml:space="preserve"> d’affectation.</w:t>
      </w:r>
    </w:p>
    <w:p w14:paraId="6298C14D" w14:textId="77777777" w:rsidR="00C51D71" w:rsidRDefault="00C51D71" w:rsidP="0007423C">
      <w:pPr>
        <w:pStyle w:val="Listepuces"/>
        <w:numPr>
          <w:ilvl w:val="0"/>
          <w:numId w:val="0"/>
        </w:numPr>
        <w:ind w:left="170" w:hanging="170"/>
        <w:rPr>
          <w:rFonts w:asciiTheme="minorHAnsi" w:hAnsiTheme="minorHAnsi" w:cstheme="minorHAnsi"/>
          <w:b/>
          <w:sz w:val="24"/>
          <w:u w:val="single"/>
        </w:rPr>
      </w:pPr>
    </w:p>
    <w:p w14:paraId="193C98B7" w14:textId="77777777" w:rsidR="009F21D9" w:rsidRPr="008A0ED1" w:rsidRDefault="009F21D9" w:rsidP="00A44D88">
      <w:pPr>
        <w:pStyle w:val="Listepuces"/>
        <w:numPr>
          <w:ilvl w:val="0"/>
          <w:numId w:val="1"/>
        </w:numPr>
        <w:rPr>
          <w:rFonts w:asciiTheme="minorHAnsi" w:hAnsiTheme="minorHAnsi" w:cstheme="minorHAnsi"/>
          <w:b/>
          <w:sz w:val="24"/>
          <w:u w:val="single"/>
        </w:rPr>
      </w:pPr>
      <w:commentRangeStart w:id="1"/>
      <w:r w:rsidRPr="008A0ED1">
        <w:rPr>
          <w:rFonts w:asciiTheme="minorHAnsi" w:hAnsiTheme="minorHAnsi" w:cstheme="minorHAnsi"/>
          <w:b/>
          <w:sz w:val="24"/>
          <w:u w:val="single"/>
        </w:rPr>
        <w:t>LE POSTE DE SENTINELLE</w:t>
      </w:r>
    </w:p>
    <w:p w14:paraId="44BB73FB" w14:textId="77777777" w:rsidR="00604A1D" w:rsidRPr="008A0ED1" w:rsidRDefault="00604A1D" w:rsidP="009A5D4D">
      <w:pPr>
        <w:pStyle w:val="Listepuces"/>
        <w:numPr>
          <w:ilvl w:val="0"/>
          <w:numId w:val="0"/>
        </w:numPr>
        <w:ind w:left="170" w:hanging="170"/>
        <w:rPr>
          <w:rFonts w:asciiTheme="minorHAnsi" w:hAnsiTheme="minorHAnsi" w:cstheme="minorHAnsi"/>
          <w:b/>
          <w:sz w:val="24"/>
          <w:u w:val="single"/>
        </w:rPr>
      </w:pPr>
    </w:p>
    <w:p w14:paraId="665D334E" w14:textId="77777777" w:rsidR="009F21D9" w:rsidRPr="008A0ED1" w:rsidRDefault="00D91128" w:rsidP="008A0ED1">
      <w:pPr>
        <w:pStyle w:val="Listepuces"/>
        <w:numPr>
          <w:ilvl w:val="0"/>
          <w:numId w:val="27"/>
        </w:numPr>
        <w:rPr>
          <w:rFonts w:asciiTheme="minorHAnsi" w:hAnsiTheme="minorHAnsi" w:cstheme="minorHAnsi"/>
          <w:b/>
          <w:sz w:val="24"/>
          <w:u w:val="single"/>
        </w:rPr>
      </w:pPr>
      <w:r w:rsidRPr="008A0ED1">
        <w:rPr>
          <w:rFonts w:asciiTheme="minorHAnsi" w:hAnsiTheme="minorHAnsi" w:cstheme="minorHAnsi"/>
          <w:b/>
          <w:sz w:val="24"/>
          <w:u w:val="single"/>
        </w:rPr>
        <w:t>Tâches spécifiques</w:t>
      </w:r>
    </w:p>
    <w:p w14:paraId="20863059" w14:textId="77777777" w:rsidR="00A44D88" w:rsidRPr="00D532C4" w:rsidRDefault="00A44D88" w:rsidP="009A5D4D">
      <w:pPr>
        <w:pStyle w:val="Listepuces"/>
        <w:numPr>
          <w:ilvl w:val="0"/>
          <w:numId w:val="0"/>
        </w:numPr>
        <w:ind w:left="170" w:hanging="170"/>
        <w:rPr>
          <w:rFonts w:asciiTheme="minorHAnsi" w:hAnsiTheme="minorHAnsi" w:cstheme="minorHAnsi"/>
          <w:sz w:val="24"/>
        </w:rPr>
      </w:pPr>
    </w:p>
    <w:p w14:paraId="56F98738" w14:textId="77777777" w:rsidR="00604A1D" w:rsidRPr="00D532C4" w:rsidRDefault="009F21D9" w:rsidP="00D91128">
      <w:p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Les sentinelles du Centre de Santé </w:t>
      </w:r>
      <w:r w:rsidR="00D91128" w:rsidRPr="00D532C4">
        <w:rPr>
          <w:rFonts w:cstheme="minorHAnsi"/>
          <w:sz w:val="24"/>
          <w:szCs w:val="24"/>
        </w:rPr>
        <w:t>Communautaire</w:t>
      </w:r>
      <w:r w:rsidRPr="00D532C4">
        <w:rPr>
          <w:rFonts w:cstheme="minorHAnsi"/>
          <w:sz w:val="24"/>
          <w:szCs w:val="24"/>
        </w:rPr>
        <w:t xml:space="preserve"> et </w:t>
      </w:r>
      <w:r w:rsidR="00D91128" w:rsidRPr="00D532C4">
        <w:rPr>
          <w:rFonts w:cstheme="minorHAnsi"/>
          <w:sz w:val="24"/>
          <w:szCs w:val="24"/>
        </w:rPr>
        <w:t xml:space="preserve">Nutritionnel seront chargés d’exécuter les tâches </w:t>
      </w:r>
      <w:r w:rsidR="00941CE1">
        <w:rPr>
          <w:rFonts w:cstheme="minorHAnsi"/>
          <w:sz w:val="24"/>
          <w:szCs w:val="24"/>
        </w:rPr>
        <w:t xml:space="preserve">non-exhaustives </w:t>
      </w:r>
      <w:r w:rsidR="00D91128" w:rsidRPr="00D532C4">
        <w:rPr>
          <w:rFonts w:cstheme="minorHAnsi"/>
          <w:sz w:val="24"/>
          <w:szCs w:val="24"/>
        </w:rPr>
        <w:t>suivantes :</w:t>
      </w:r>
    </w:p>
    <w:p w14:paraId="3DC554B9" w14:textId="77777777" w:rsidR="00D91128" w:rsidRPr="00D532C4" w:rsidRDefault="00D91128" w:rsidP="008A0ED1">
      <w:pPr>
        <w:pStyle w:val="Listepuces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Assurer la propreté des bureaux ;</w:t>
      </w:r>
    </w:p>
    <w:p w14:paraId="56500DD4" w14:textId="77777777" w:rsidR="00D91128" w:rsidRPr="00D532C4" w:rsidRDefault="009F21D9" w:rsidP="008A0ED1">
      <w:pPr>
        <w:pStyle w:val="Listepuces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 xml:space="preserve">Veiller au maintien de l'ordre et </w:t>
      </w:r>
      <w:r w:rsidR="00D91128" w:rsidRPr="00D532C4">
        <w:rPr>
          <w:rFonts w:asciiTheme="minorHAnsi" w:hAnsiTheme="minorHAnsi" w:cstheme="minorHAnsi"/>
          <w:sz w:val="24"/>
        </w:rPr>
        <w:t xml:space="preserve">de </w:t>
      </w:r>
      <w:r w:rsidRPr="00D532C4">
        <w:rPr>
          <w:rFonts w:asciiTheme="minorHAnsi" w:hAnsiTheme="minorHAnsi" w:cstheme="minorHAnsi"/>
          <w:sz w:val="24"/>
        </w:rPr>
        <w:t xml:space="preserve">la propreté </w:t>
      </w:r>
      <w:r w:rsidR="00D91128" w:rsidRPr="00D532C4">
        <w:rPr>
          <w:rFonts w:asciiTheme="minorHAnsi" w:hAnsiTheme="minorHAnsi" w:cstheme="minorHAnsi"/>
          <w:sz w:val="24"/>
        </w:rPr>
        <w:t>dans les enceintes du Centre de Santé ;</w:t>
      </w:r>
    </w:p>
    <w:p w14:paraId="582F68F0" w14:textId="77777777" w:rsidR="00D91128" w:rsidRPr="00D532C4" w:rsidRDefault="009F21D9" w:rsidP="008A0ED1">
      <w:pPr>
        <w:pStyle w:val="Listepuces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Effectuer les photocopies et les reliures des documen</w:t>
      </w:r>
      <w:r w:rsidR="00D91128" w:rsidRPr="00D532C4">
        <w:rPr>
          <w:rFonts w:asciiTheme="minorHAnsi" w:hAnsiTheme="minorHAnsi" w:cstheme="minorHAnsi"/>
          <w:sz w:val="24"/>
        </w:rPr>
        <w:t>ts à la demande de ses collègues ;</w:t>
      </w:r>
    </w:p>
    <w:p w14:paraId="2DD9A0BF" w14:textId="77777777" w:rsidR="00D91128" w:rsidRPr="00D532C4" w:rsidRDefault="009F21D9" w:rsidP="008A0ED1">
      <w:pPr>
        <w:pStyle w:val="Listepuces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Distribuer les courriers internes et extern</w:t>
      </w:r>
      <w:r w:rsidR="00D91128" w:rsidRPr="00D532C4">
        <w:rPr>
          <w:rFonts w:asciiTheme="minorHAnsi" w:hAnsiTheme="minorHAnsi" w:cstheme="minorHAnsi"/>
          <w:sz w:val="24"/>
        </w:rPr>
        <w:t>es à la demande de ses collègues ;</w:t>
      </w:r>
    </w:p>
    <w:p w14:paraId="10F885E6" w14:textId="670183EC" w:rsidR="004448AA" w:rsidRDefault="009F21D9" w:rsidP="008A0ED1">
      <w:pPr>
        <w:pStyle w:val="Listepuces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Effectuer</w:t>
      </w:r>
      <w:r w:rsidR="00D91128" w:rsidRPr="00D532C4">
        <w:rPr>
          <w:rFonts w:asciiTheme="minorHAnsi" w:hAnsiTheme="minorHAnsi" w:cstheme="minorHAnsi"/>
          <w:sz w:val="24"/>
        </w:rPr>
        <w:t xml:space="preserve"> tout autre tâche qui pourrait lui être demandée</w:t>
      </w:r>
      <w:r w:rsidRPr="00D532C4">
        <w:rPr>
          <w:rFonts w:asciiTheme="minorHAnsi" w:hAnsiTheme="minorHAnsi" w:cstheme="minorHAnsi"/>
          <w:sz w:val="24"/>
        </w:rPr>
        <w:t>.</w:t>
      </w:r>
    </w:p>
    <w:p w14:paraId="402EF589" w14:textId="77777777" w:rsidR="00387988" w:rsidRPr="00D532C4" w:rsidRDefault="00387988" w:rsidP="00387988">
      <w:pPr>
        <w:pStyle w:val="Listepuces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</w:rPr>
      </w:pPr>
    </w:p>
    <w:p w14:paraId="2935791C" w14:textId="77777777" w:rsidR="009F21D9" w:rsidRPr="008A0ED1" w:rsidRDefault="009F21D9" w:rsidP="009A5D4D">
      <w:pPr>
        <w:pStyle w:val="Listepuces"/>
        <w:numPr>
          <w:ilvl w:val="0"/>
          <w:numId w:val="0"/>
        </w:numPr>
        <w:ind w:left="170" w:hanging="170"/>
        <w:rPr>
          <w:rFonts w:asciiTheme="minorHAnsi" w:hAnsiTheme="minorHAnsi" w:cstheme="minorHAnsi"/>
          <w:b/>
          <w:sz w:val="24"/>
          <w:u w:val="single"/>
        </w:rPr>
      </w:pPr>
    </w:p>
    <w:p w14:paraId="0373F5A0" w14:textId="77777777" w:rsidR="009F21D9" w:rsidRPr="008A0ED1" w:rsidRDefault="00D91128" w:rsidP="008A0ED1">
      <w:pPr>
        <w:pStyle w:val="Listepuces"/>
        <w:numPr>
          <w:ilvl w:val="0"/>
          <w:numId w:val="27"/>
        </w:numPr>
        <w:rPr>
          <w:rFonts w:asciiTheme="minorHAnsi" w:hAnsiTheme="minorHAnsi" w:cstheme="minorHAnsi"/>
          <w:b/>
          <w:sz w:val="24"/>
          <w:u w:val="single"/>
        </w:rPr>
      </w:pPr>
      <w:r w:rsidRPr="008A0ED1">
        <w:rPr>
          <w:rFonts w:asciiTheme="minorHAnsi" w:hAnsiTheme="minorHAnsi" w:cstheme="minorHAnsi"/>
          <w:b/>
          <w:sz w:val="24"/>
          <w:u w:val="single"/>
        </w:rPr>
        <w:t>Profil des candidats</w:t>
      </w:r>
    </w:p>
    <w:p w14:paraId="12A2B56C" w14:textId="77777777" w:rsidR="009F21D9" w:rsidRPr="00D532C4" w:rsidRDefault="009F21D9" w:rsidP="009A5D4D">
      <w:pPr>
        <w:pStyle w:val="Listepuces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</w:rPr>
      </w:pPr>
    </w:p>
    <w:p w14:paraId="0C64F9D7" w14:textId="1F6E8B32" w:rsidR="0097691C" w:rsidRDefault="009F21D9" w:rsidP="008A0ED1">
      <w:pPr>
        <w:pStyle w:val="Listepuces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 xml:space="preserve">Savoir </w:t>
      </w:r>
      <w:r w:rsidR="0097691C" w:rsidRPr="00D532C4">
        <w:rPr>
          <w:rFonts w:asciiTheme="minorHAnsi" w:hAnsiTheme="minorHAnsi" w:cstheme="minorHAnsi"/>
          <w:sz w:val="24"/>
        </w:rPr>
        <w:t>lire</w:t>
      </w:r>
      <w:r w:rsidR="00387988">
        <w:rPr>
          <w:rFonts w:asciiTheme="minorHAnsi" w:hAnsiTheme="minorHAnsi" w:cstheme="minorHAnsi"/>
          <w:sz w:val="24"/>
        </w:rPr>
        <w:t xml:space="preserve"> et</w:t>
      </w:r>
      <w:r w:rsidR="00C74105">
        <w:rPr>
          <w:rFonts w:asciiTheme="minorHAnsi" w:hAnsiTheme="minorHAnsi" w:cstheme="minorHAnsi"/>
          <w:sz w:val="24"/>
        </w:rPr>
        <w:t xml:space="preserve"> écrire</w:t>
      </w:r>
      <w:r w:rsidR="0097691C" w:rsidRPr="00D532C4">
        <w:rPr>
          <w:rFonts w:asciiTheme="minorHAnsi" w:hAnsiTheme="minorHAnsi" w:cstheme="minorHAnsi"/>
          <w:sz w:val="24"/>
        </w:rPr>
        <w:t> ;</w:t>
      </w:r>
    </w:p>
    <w:p w14:paraId="2CEA27D6" w14:textId="52462588" w:rsidR="00387988" w:rsidRPr="00D532C4" w:rsidRDefault="00387988" w:rsidP="008A0ED1">
      <w:pPr>
        <w:pStyle w:val="Listepuces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voir un niveau acceptable de la langue française ;</w:t>
      </w:r>
    </w:p>
    <w:p w14:paraId="18D17710" w14:textId="77777777" w:rsidR="0097691C" w:rsidRPr="00D532C4" w:rsidRDefault="009F21D9" w:rsidP="008A0ED1">
      <w:pPr>
        <w:pStyle w:val="Listepuces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Avoir une expérience professionnelle générale d'au moi</w:t>
      </w:r>
      <w:r w:rsidR="0097691C" w:rsidRPr="00D532C4">
        <w:rPr>
          <w:rFonts w:asciiTheme="minorHAnsi" w:hAnsiTheme="minorHAnsi" w:cstheme="minorHAnsi"/>
          <w:sz w:val="24"/>
        </w:rPr>
        <w:t>ns deux (2) ans ;</w:t>
      </w:r>
    </w:p>
    <w:p w14:paraId="36D15F01" w14:textId="77777777" w:rsidR="0097691C" w:rsidRPr="00D532C4" w:rsidRDefault="009F21D9" w:rsidP="008A0ED1">
      <w:pPr>
        <w:pStyle w:val="Listepuces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Avoir la c</w:t>
      </w:r>
      <w:r w:rsidR="0097691C" w:rsidRPr="00D532C4">
        <w:rPr>
          <w:rFonts w:asciiTheme="minorHAnsi" w:hAnsiTheme="minorHAnsi" w:cstheme="minorHAnsi"/>
          <w:sz w:val="24"/>
        </w:rPr>
        <w:t>apacité de travailler en équipe ;</w:t>
      </w:r>
    </w:p>
    <w:p w14:paraId="19367A10" w14:textId="77777777" w:rsidR="004448AA" w:rsidRDefault="0097691C" w:rsidP="009D2293">
      <w:pPr>
        <w:pStyle w:val="Listepuces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Être de bonne moralité ;</w:t>
      </w:r>
    </w:p>
    <w:p w14:paraId="59F58357" w14:textId="77777777" w:rsidR="008D3321" w:rsidRDefault="00567471" w:rsidP="008D3321">
      <w:pPr>
        <w:pStyle w:val="Paragraphedeliste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oir un r</w:t>
      </w:r>
      <w:r w:rsidRPr="00D532C4">
        <w:rPr>
          <w:rFonts w:cstheme="minorHAnsi"/>
          <w:sz w:val="24"/>
          <w:szCs w:val="24"/>
        </w:rPr>
        <w:t>espect strict des règles d'hygiène et de sécurité ;</w:t>
      </w:r>
    </w:p>
    <w:p w14:paraId="6C3C32E0" w14:textId="56625286" w:rsidR="008D3321" w:rsidRPr="00752F8D" w:rsidRDefault="008D3321" w:rsidP="00752F8D">
      <w:pPr>
        <w:pStyle w:val="Paragraphedeliste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Etre polyvalent et savoir organiser son travail ; </w:t>
      </w:r>
    </w:p>
    <w:p w14:paraId="5C78B522" w14:textId="00B37317" w:rsidR="0097691C" w:rsidRPr="008D3321" w:rsidRDefault="00752F8D" w:rsidP="008D3321">
      <w:pPr>
        <w:pStyle w:val="Paragraphedeliste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Etre résident</w:t>
      </w:r>
      <w:r w:rsidR="00387988">
        <w:rPr>
          <w:rFonts w:cstheme="minorHAnsi"/>
          <w:sz w:val="24"/>
        </w:rPr>
        <w:t xml:space="preserve"> en permanence</w:t>
      </w:r>
      <w:r>
        <w:rPr>
          <w:rFonts w:cstheme="minorHAnsi"/>
          <w:sz w:val="24"/>
        </w:rPr>
        <w:t xml:space="preserve"> d</w:t>
      </w:r>
      <w:r w:rsidR="00387988">
        <w:rPr>
          <w:rFonts w:cstheme="minorHAnsi"/>
          <w:sz w:val="24"/>
        </w:rPr>
        <w:t>es</w:t>
      </w:r>
      <w:r w:rsidR="00D532C4" w:rsidRPr="008D3321">
        <w:rPr>
          <w:rFonts w:cstheme="minorHAnsi"/>
          <w:sz w:val="24"/>
        </w:rPr>
        <w:t xml:space="preserve"> zone</w:t>
      </w:r>
      <w:r w:rsidR="00387988">
        <w:rPr>
          <w:rFonts w:cstheme="minorHAnsi"/>
          <w:sz w:val="24"/>
        </w:rPr>
        <w:t>s MAKEBUKO et ITABA de la province GITEGA</w:t>
      </w:r>
      <w:r>
        <w:rPr>
          <w:rFonts w:cstheme="minorHAnsi"/>
          <w:sz w:val="24"/>
        </w:rPr>
        <w:t xml:space="preserve"> au moment de la candidature</w:t>
      </w:r>
      <w:r w:rsidR="0097691C" w:rsidRPr="008D3321">
        <w:rPr>
          <w:rFonts w:cstheme="minorHAnsi"/>
          <w:sz w:val="24"/>
        </w:rPr>
        <w:t>.</w:t>
      </w:r>
    </w:p>
    <w:p w14:paraId="1DC9B9A3" w14:textId="77777777" w:rsidR="009F21D9" w:rsidRPr="00D532C4" w:rsidRDefault="009F21D9" w:rsidP="009A5D4D">
      <w:pPr>
        <w:pStyle w:val="Listepuces"/>
        <w:numPr>
          <w:ilvl w:val="0"/>
          <w:numId w:val="0"/>
        </w:numPr>
        <w:ind w:left="170" w:hanging="170"/>
        <w:rPr>
          <w:rFonts w:asciiTheme="minorHAnsi" w:hAnsiTheme="minorHAnsi" w:cstheme="minorHAnsi"/>
          <w:sz w:val="24"/>
        </w:rPr>
      </w:pPr>
    </w:p>
    <w:p w14:paraId="5EE36559" w14:textId="77777777" w:rsidR="004448AA" w:rsidRPr="008A0ED1" w:rsidRDefault="004448AA" w:rsidP="0097691C">
      <w:pPr>
        <w:pStyle w:val="Listepuces"/>
        <w:numPr>
          <w:ilvl w:val="0"/>
          <w:numId w:val="1"/>
        </w:numPr>
        <w:rPr>
          <w:rFonts w:asciiTheme="minorHAnsi" w:hAnsiTheme="minorHAnsi" w:cstheme="minorHAnsi"/>
          <w:b/>
          <w:sz w:val="24"/>
          <w:u w:val="single"/>
        </w:rPr>
      </w:pPr>
      <w:r w:rsidRPr="008A0ED1">
        <w:rPr>
          <w:rFonts w:asciiTheme="minorHAnsi" w:hAnsiTheme="minorHAnsi" w:cstheme="minorHAnsi"/>
          <w:b/>
          <w:sz w:val="24"/>
          <w:u w:val="single"/>
        </w:rPr>
        <w:t>LE POSTE D’AGENT DE SECURITE</w:t>
      </w:r>
    </w:p>
    <w:p w14:paraId="54B3FDF1" w14:textId="77777777" w:rsidR="004448AA" w:rsidRPr="008A0ED1" w:rsidRDefault="004448AA" w:rsidP="009A5D4D">
      <w:pPr>
        <w:pStyle w:val="Listepuces"/>
        <w:numPr>
          <w:ilvl w:val="0"/>
          <w:numId w:val="0"/>
        </w:numPr>
        <w:ind w:left="720"/>
        <w:rPr>
          <w:rFonts w:asciiTheme="minorHAnsi" w:hAnsiTheme="minorHAnsi" w:cstheme="minorHAnsi"/>
          <w:b/>
          <w:sz w:val="24"/>
          <w:u w:val="single"/>
        </w:rPr>
      </w:pPr>
    </w:p>
    <w:p w14:paraId="1821F4FF" w14:textId="77777777" w:rsidR="004448AA" w:rsidRPr="008A0ED1" w:rsidRDefault="0097691C" w:rsidP="008A0ED1">
      <w:pPr>
        <w:pStyle w:val="Listepuces"/>
        <w:numPr>
          <w:ilvl w:val="0"/>
          <w:numId w:val="28"/>
        </w:numPr>
        <w:rPr>
          <w:rFonts w:asciiTheme="minorHAnsi" w:hAnsiTheme="minorHAnsi" w:cstheme="minorHAnsi"/>
          <w:b/>
          <w:sz w:val="24"/>
          <w:u w:val="single"/>
        </w:rPr>
      </w:pPr>
      <w:r w:rsidRPr="008A0ED1">
        <w:rPr>
          <w:rFonts w:asciiTheme="minorHAnsi" w:hAnsiTheme="minorHAnsi" w:cstheme="minorHAnsi"/>
          <w:b/>
          <w:sz w:val="24"/>
          <w:u w:val="single"/>
        </w:rPr>
        <w:t>Tâches spécifiques</w:t>
      </w:r>
    </w:p>
    <w:p w14:paraId="69C0AA6F" w14:textId="77777777" w:rsidR="0097691C" w:rsidRPr="00D532C4" w:rsidRDefault="0097691C" w:rsidP="0097691C">
      <w:pPr>
        <w:pStyle w:val="Listepuces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</w:rPr>
      </w:pPr>
    </w:p>
    <w:p w14:paraId="1F574F53" w14:textId="77777777" w:rsidR="0011514C" w:rsidRPr="00D532C4" w:rsidRDefault="00EE1A6D" w:rsidP="0011514C">
      <w:p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Les agents de sécurité assurent tout ce qui est relatif à la sécurité. Les domai</w:t>
      </w:r>
      <w:r w:rsidR="0011514C" w:rsidRPr="00D532C4">
        <w:rPr>
          <w:rFonts w:cstheme="minorHAnsi"/>
          <w:sz w:val="24"/>
          <w:szCs w:val="24"/>
        </w:rPr>
        <w:t xml:space="preserve">nes de leurs responsabilités se </w:t>
      </w:r>
      <w:r w:rsidRPr="00D532C4">
        <w:rPr>
          <w:rFonts w:cstheme="minorHAnsi"/>
          <w:sz w:val="24"/>
          <w:szCs w:val="24"/>
        </w:rPr>
        <w:t>situe</w:t>
      </w:r>
      <w:r w:rsidR="0011514C" w:rsidRPr="00D532C4">
        <w:rPr>
          <w:rFonts w:cstheme="minorHAnsi"/>
          <w:sz w:val="24"/>
          <w:szCs w:val="24"/>
        </w:rPr>
        <w:t>n</w:t>
      </w:r>
      <w:r w:rsidRPr="00D532C4">
        <w:rPr>
          <w:rFonts w:cstheme="minorHAnsi"/>
          <w:sz w:val="24"/>
          <w:szCs w:val="24"/>
        </w:rPr>
        <w:t>t à trois niveaux, à savoir : assurer le gardiennage du patrimoine du Centre de Santé ; assurer l’accueil des visiteurs et tout ce qui s’y rapporte ; chargement et déchargement des véhicules en cas de besoin. Concrètement, leurs tâches sont les suivantes :</w:t>
      </w:r>
    </w:p>
    <w:p w14:paraId="738AE550" w14:textId="77777777" w:rsidR="00D532C4" w:rsidRPr="00D532C4" w:rsidRDefault="00C12F75" w:rsidP="008A0ED1">
      <w:pPr>
        <w:pStyle w:val="Paragraphedeliste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ssurer le gardiennage du patrimoine (bâtiments, matériel, véhicules, etc.) ;</w:t>
      </w:r>
    </w:p>
    <w:p w14:paraId="328C16D0" w14:textId="77777777" w:rsidR="00D532C4" w:rsidRPr="00D532C4" w:rsidRDefault="00D532C4" w:rsidP="008A0ED1">
      <w:pPr>
        <w:pStyle w:val="Paragraphedeliste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Accueilli</w:t>
      </w:r>
      <w:r w:rsidR="00C12F75" w:rsidRPr="00D532C4">
        <w:rPr>
          <w:rFonts w:cstheme="minorHAnsi"/>
          <w:sz w:val="24"/>
          <w:szCs w:val="24"/>
        </w:rPr>
        <w:t>r les visiteurs, recueillir les renseignements du motif de visite et les mentionner sur le registre prévu à cet effet ;</w:t>
      </w:r>
    </w:p>
    <w:p w14:paraId="43540101" w14:textId="77777777" w:rsidR="00D532C4" w:rsidRPr="00D532C4" w:rsidRDefault="00C12F75" w:rsidP="008A0ED1">
      <w:pPr>
        <w:pStyle w:val="Paragraphedeliste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Aider à charger et </w:t>
      </w:r>
      <w:r w:rsidR="00D532C4" w:rsidRPr="00D532C4">
        <w:rPr>
          <w:rFonts w:cstheme="minorHAnsi"/>
          <w:sz w:val="24"/>
          <w:szCs w:val="24"/>
        </w:rPr>
        <w:t>décharger</w:t>
      </w:r>
      <w:r w:rsidRPr="00D532C4">
        <w:rPr>
          <w:rFonts w:cstheme="minorHAnsi"/>
          <w:sz w:val="24"/>
          <w:szCs w:val="24"/>
        </w:rPr>
        <w:t xml:space="preserve"> les véhicules (valises, cartons, matériels médicaux, etc.) ;</w:t>
      </w:r>
    </w:p>
    <w:p w14:paraId="08B75C3B" w14:textId="77777777" w:rsidR="00D532C4" w:rsidRPr="00D532C4" w:rsidRDefault="00C12F75" w:rsidP="008A0ED1">
      <w:pPr>
        <w:pStyle w:val="Paragraphedeliste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Respecter le planning de garde et être ponctuel ;</w:t>
      </w:r>
    </w:p>
    <w:p w14:paraId="7D5A073E" w14:textId="77777777" w:rsidR="00D532C4" w:rsidRPr="00D532C4" w:rsidRDefault="00C12F75" w:rsidP="008A0ED1">
      <w:pPr>
        <w:pStyle w:val="Paragraphedeliste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Rester en poste jusqu’à la passation des fonctions à son collège et s’assurer que le site du Centr</w:t>
      </w:r>
      <w:r w:rsidR="00D532C4" w:rsidRPr="00D532C4">
        <w:rPr>
          <w:rFonts w:cstheme="minorHAnsi"/>
          <w:sz w:val="24"/>
          <w:szCs w:val="24"/>
        </w:rPr>
        <w:t>e</w:t>
      </w:r>
      <w:r w:rsidRPr="00D532C4">
        <w:rPr>
          <w:rFonts w:cstheme="minorHAnsi"/>
          <w:sz w:val="24"/>
          <w:szCs w:val="24"/>
        </w:rPr>
        <w:t xml:space="preserve"> de Santé ne reste jamais sans surveillance ;</w:t>
      </w:r>
    </w:p>
    <w:p w14:paraId="01D4BE21" w14:textId="77777777" w:rsidR="00D532C4" w:rsidRPr="00D532C4" w:rsidRDefault="00C12F75" w:rsidP="008A0ED1">
      <w:pPr>
        <w:pStyle w:val="Paragraphedeliste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Rester à l’intérieur de la propriété, mais </w:t>
      </w:r>
      <w:r w:rsidR="00D532C4" w:rsidRPr="00D532C4">
        <w:rPr>
          <w:rFonts w:cstheme="minorHAnsi"/>
          <w:sz w:val="24"/>
          <w:szCs w:val="24"/>
        </w:rPr>
        <w:t>é</w:t>
      </w:r>
      <w:r w:rsidRPr="00D532C4">
        <w:rPr>
          <w:rFonts w:cstheme="minorHAnsi"/>
          <w:sz w:val="24"/>
          <w:szCs w:val="24"/>
        </w:rPr>
        <w:t>galement surveiller les abords extérieurs lors de la ronde ;</w:t>
      </w:r>
    </w:p>
    <w:p w14:paraId="598E9AFB" w14:textId="77777777" w:rsidR="00D532C4" w:rsidRPr="00D532C4" w:rsidRDefault="00C3066C" w:rsidP="008A0ED1">
      <w:pPr>
        <w:pStyle w:val="Paragraphedeliste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Informer son </w:t>
      </w:r>
      <w:r w:rsidR="00D532C4" w:rsidRPr="00D532C4">
        <w:rPr>
          <w:rFonts w:cstheme="minorHAnsi"/>
          <w:sz w:val="24"/>
          <w:szCs w:val="24"/>
        </w:rPr>
        <w:t>superviseur</w:t>
      </w:r>
      <w:r w:rsidRPr="00D532C4">
        <w:rPr>
          <w:rFonts w:cstheme="minorHAnsi"/>
          <w:sz w:val="24"/>
          <w:szCs w:val="24"/>
        </w:rPr>
        <w:t xml:space="preserve"> tout problème ou anomalie constatés lors du service, disparition ou endommagement du matériel, etc.</w:t>
      </w:r>
    </w:p>
    <w:p w14:paraId="77B61F5D" w14:textId="77777777" w:rsidR="00D532C4" w:rsidRPr="00D532C4" w:rsidRDefault="00C74105" w:rsidP="008A0ED1">
      <w:pPr>
        <w:pStyle w:val="Paragraphedeliste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 jamais d</w:t>
      </w:r>
      <w:r w:rsidR="00C3066C" w:rsidRPr="00D532C4">
        <w:rPr>
          <w:rFonts w:cstheme="minorHAnsi"/>
          <w:sz w:val="24"/>
          <w:szCs w:val="24"/>
        </w:rPr>
        <w:t xml:space="preserve">ormir pendant le service </w:t>
      </w:r>
      <w:r>
        <w:rPr>
          <w:rFonts w:cstheme="minorHAnsi"/>
          <w:sz w:val="24"/>
          <w:szCs w:val="24"/>
        </w:rPr>
        <w:t>car cela constitue</w:t>
      </w:r>
      <w:r w:rsidR="00C3066C" w:rsidRPr="00D532C4">
        <w:rPr>
          <w:rFonts w:cstheme="minorHAnsi"/>
          <w:sz w:val="24"/>
          <w:szCs w:val="24"/>
        </w:rPr>
        <w:t xml:space="preserve"> une faute grave qui peut </w:t>
      </w:r>
      <w:r w:rsidR="00D532C4" w:rsidRPr="00D532C4">
        <w:rPr>
          <w:rFonts w:cstheme="minorHAnsi"/>
          <w:sz w:val="24"/>
          <w:szCs w:val="24"/>
        </w:rPr>
        <w:t>entraîner</w:t>
      </w:r>
      <w:r w:rsidR="00C3066C" w:rsidRPr="00D532C4">
        <w:rPr>
          <w:rFonts w:cstheme="minorHAnsi"/>
          <w:sz w:val="24"/>
          <w:szCs w:val="24"/>
        </w:rPr>
        <w:t xml:space="preserve"> le licenciement immédiat ;</w:t>
      </w:r>
    </w:p>
    <w:p w14:paraId="20DE189D" w14:textId="77777777" w:rsidR="00C3066C" w:rsidRPr="00D532C4" w:rsidRDefault="00C3066C" w:rsidP="008A0ED1">
      <w:pPr>
        <w:pStyle w:val="Paragraphedeliste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Le gardien ne doit pas rester statique, mais ef</w:t>
      </w:r>
      <w:r w:rsidR="00D532C4" w:rsidRPr="00D532C4">
        <w:rPr>
          <w:rFonts w:cstheme="minorHAnsi"/>
          <w:sz w:val="24"/>
          <w:szCs w:val="24"/>
        </w:rPr>
        <w:t>fectuera des rondes régulières ;</w:t>
      </w:r>
    </w:p>
    <w:p w14:paraId="0363132F" w14:textId="77777777" w:rsidR="002D57D2" w:rsidRPr="00D532C4" w:rsidRDefault="00D532C4" w:rsidP="008A0ED1">
      <w:pPr>
        <w:pStyle w:val="Paragraphedeliste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>Effectuer toute autre tâche connexe au sein du Centre de Santé qui pourrait lui être confiée.</w:t>
      </w:r>
    </w:p>
    <w:p w14:paraId="0AE3A4E1" w14:textId="77777777" w:rsidR="00C3066C" w:rsidRPr="008A0ED1" w:rsidRDefault="0097691C" w:rsidP="008A0ED1">
      <w:pPr>
        <w:pStyle w:val="Listepuces"/>
        <w:numPr>
          <w:ilvl w:val="0"/>
          <w:numId w:val="28"/>
        </w:numPr>
        <w:rPr>
          <w:rFonts w:asciiTheme="minorHAnsi" w:hAnsiTheme="minorHAnsi" w:cstheme="minorHAnsi"/>
          <w:b/>
          <w:sz w:val="24"/>
          <w:u w:val="single"/>
        </w:rPr>
      </w:pPr>
      <w:r w:rsidRPr="008A0ED1">
        <w:rPr>
          <w:rFonts w:asciiTheme="minorHAnsi" w:hAnsiTheme="minorHAnsi" w:cstheme="minorHAnsi"/>
          <w:b/>
          <w:sz w:val="24"/>
          <w:u w:val="single"/>
        </w:rPr>
        <w:t>Profil des candidats</w:t>
      </w:r>
    </w:p>
    <w:p w14:paraId="5A39050F" w14:textId="77777777" w:rsidR="00C3066C" w:rsidRPr="00D532C4" w:rsidRDefault="00C3066C" w:rsidP="009A5D4D">
      <w:pPr>
        <w:pStyle w:val="Listepuces"/>
        <w:numPr>
          <w:ilvl w:val="0"/>
          <w:numId w:val="0"/>
        </w:numPr>
        <w:ind w:left="170" w:hanging="170"/>
        <w:rPr>
          <w:rFonts w:asciiTheme="minorHAnsi" w:hAnsiTheme="minorHAnsi" w:cstheme="minorHAnsi"/>
          <w:sz w:val="24"/>
        </w:rPr>
      </w:pPr>
    </w:p>
    <w:p w14:paraId="709FB75F" w14:textId="77777777" w:rsidR="00387988" w:rsidRDefault="00387988" w:rsidP="008A0ED1">
      <w:pPr>
        <w:pStyle w:val="Listepuces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avoir lire et écrire ;</w:t>
      </w:r>
    </w:p>
    <w:p w14:paraId="577DCD87" w14:textId="6B81E0F3" w:rsidR="00C3066C" w:rsidRPr="00D532C4" w:rsidRDefault="00C3066C" w:rsidP="008A0ED1">
      <w:pPr>
        <w:pStyle w:val="Listepuces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Minimum d’1 an d’expérience dans un poste similaire ;</w:t>
      </w:r>
    </w:p>
    <w:p w14:paraId="10429F7E" w14:textId="77777777" w:rsidR="00C3066C" w:rsidRPr="009D2293" w:rsidRDefault="00C3066C" w:rsidP="009D2293">
      <w:pPr>
        <w:pStyle w:val="Listepuces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 xml:space="preserve">Connaissance acceptable de la langue </w:t>
      </w:r>
      <w:r w:rsidR="00D532C4" w:rsidRPr="00D532C4">
        <w:rPr>
          <w:rFonts w:asciiTheme="minorHAnsi" w:hAnsiTheme="minorHAnsi" w:cstheme="minorHAnsi"/>
          <w:sz w:val="24"/>
        </w:rPr>
        <w:t>française</w:t>
      </w:r>
      <w:r w:rsidRPr="00D532C4">
        <w:rPr>
          <w:rFonts w:asciiTheme="minorHAnsi" w:hAnsiTheme="minorHAnsi" w:cstheme="minorHAnsi"/>
          <w:sz w:val="24"/>
        </w:rPr>
        <w:t> ;</w:t>
      </w:r>
    </w:p>
    <w:p w14:paraId="66ED6A61" w14:textId="77777777" w:rsidR="00C3066C" w:rsidRDefault="00C3066C" w:rsidP="008A0ED1">
      <w:pPr>
        <w:pStyle w:val="Listepuces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D532C4">
        <w:rPr>
          <w:rFonts w:asciiTheme="minorHAnsi" w:hAnsiTheme="minorHAnsi" w:cstheme="minorHAnsi"/>
          <w:sz w:val="24"/>
        </w:rPr>
        <w:t>Accueillant,</w:t>
      </w:r>
      <w:r w:rsidR="009D2293">
        <w:rPr>
          <w:rFonts w:asciiTheme="minorHAnsi" w:hAnsiTheme="minorHAnsi" w:cstheme="minorHAnsi"/>
          <w:sz w:val="24"/>
        </w:rPr>
        <w:t xml:space="preserve"> honnête, loyal, respectueux,</w:t>
      </w:r>
      <w:r w:rsidRPr="00D532C4">
        <w:rPr>
          <w:rFonts w:asciiTheme="minorHAnsi" w:hAnsiTheme="minorHAnsi" w:cstheme="minorHAnsi"/>
          <w:sz w:val="24"/>
        </w:rPr>
        <w:t xml:space="preserve"> </w:t>
      </w:r>
      <w:r w:rsidR="00D532C4" w:rsidRPr="00D532C4">
        <w:rPr>
          <w:rFonts w:asciiTheme="minorHAnsi" w:hAnsiTheme="minorHAnsi" w:cstheme="minorHAnsi"/>
          <w:sz w:val="24"/>
        </w:rPr>
        <w:t>prévenant et serviable ;</w:t>
      </w:r>
    </w:p>
    <w:p w14:paraId="3D1701A0" w14:textId="77777777" w:rsidR="008D3321" w:rsidRDefault="00567471" w:rsidP="008D3321">
      <w:pPr>
        <w:pStyle w:val="Paragraphedeliste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oir un sens </w:t>
      </w:r>
      <w:r w:rsidRPr="00D532C4">
        <w:rPr>
          <w:rFonts w:cstheme="minorHAnsi"/>
          <w:sz w:val="24"/>
          <w:szCs w:val="24"/>
        </w:rPr>
        <w:t>d'organisation et de la confidentialité ;</w:t>
      </w:r>
    </w:p>
    <w:p w14:paraId="20A5C5EC" w14:textId="66F28886" w:rsidR="008D3321" w:rsidRPr="00387988" w:rsidRDefault="008D3321" w:rsidP="00387988">
      <w:pPr>
        <w:pStyle w:val="Paragraphedeliste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D532C4">
        <w:rPr>
          <w:rFonts w:cstheme="minorHAnsi"/>
          <w:sz w:val="24"/>
          <w:szCs w:val="24"/>
        </w:rPr>
        <w:t xml:space="preserve">Etre polyvalent et savoir organiser son travail ; </w:t>
      </w:r>
    </w:p>
    <w:p w14:paraId="12A6B23F" w14:textId="7652F157" w:rsidR="004448AA" w:rsidRPr="00C74105" w:rsidRDefault="00387988" w:rsidP="00C74105">
      <w:pPr>
        <w:pStyle w:val="Paragraphedeliste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Etre résident en permanence des zones MAKEBUKO et ITABA de la Province GITEGA au moment de la candidature.</w:t>
      </w:r>
      <w:commentRangeEnd w:id="1"/>
    </w:p>
    <w:sectPr w:rsidR="004448AA" w:rsidRPr="00C74105" w:rsidSect="0007423C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1E8D5" w14:textId="77777777" w:rsidR="000576CC" w:rsidRDefault="000576CC" w:rsidP="004F2305">
      <w:pPr>
        <w:spacing w:after="0" w:line="240" w:lineRule="auto"/>
      </w:pPr>
      <w:r>
        <w:separator/>
      </w:r>
    </w:p>
  </w:endnote>
  <w:endnote w:type="continuationSeparator" w:id="0">
    <w:p w14:paraId="5C86A555" w14:textId="77777777" w:rsidR="000576CC" w:rsidRDefault="000576CC" w:rsidP="004F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Con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3CBE" w14:textId="77777777" w:rsidR="000576CC" w:rsidRDefault="000576CC" w:rsidP="004F2305">
      <w:pPr>
        <w:spacing w:after="0" w:line="240" w:lineRule="auto"/>
      </w:pPr>
      <w:r>
        <w:separator/>
      </w:r>
    </w:p>
  </w:footnote>
  <w:footnote w:type="continuationSeparator" w:id="0">
    <w:p w14:paraId="64EAE368" w14:textId="77777777" w:rsidR="000576CC" w:rsidRDefault="000576CC" w:rsidP="004F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CB01" w14:textId="29934EF3" w:rsidR="004F2305" w:rsidRDefault="004F2305" w:rsidP="004F2305">
    <w:pPr>
      <w:pStyle w:val="En-tte"/>
      <w:tabs>
        <w:tab w:val="clear" w:pos="4536"/>
        <w:tab w:val="clear" w:pos="9072"/>
        <w:tab w:val="left" w:pos="4170"/>
      </w:tabs>
    </w:pPr>
    <w:r w:rsidRPr="006356CA">
      <w:rPr>
        <w:rFonts w:ascii="Arial" w:hAnsi="Arial" w:cs="Arial"/>
        <w:noProof/>
        <w:lang w:eastAsia="fr-FR"/>
      </w:rPr>
      <w:drawing>
        <wp:anchor distT="0" distB="0" distL="114300" distR="114300" simplePos="0" relativeHeight="251658752" behindDoc="1" locked="0" layoutInCell="1" allowOverlap="1" wp14:anchorId="480F0382" wp14:editId="53CAD4CE">
          <wp:simplePos x="0" y="0"/>
          <wp:positionH relativeFrom="margin">
            <wp:posOffset>-176530</wp:posOffset>
          </wp:positionH>
          <wp:positionV relativeFrom="paragraph">
            <wp:posOffset>-450215</wp:posOffset>
          </wp:positionV>
          <wp:extent cx="6107430" cy="914400"/>
          <wp:effectExtent l="0" t="0" r="7620" b="0"/>
          <wp:wrapTight wrapText="bothSides">
            <wp:wrapPolygon edited="0">
              <wp:start x="0" y="0"/>
              <wp:lineTo x="0" y="21150"/>
              <wp:lineTo x="21560" y="21150"/>
              <wp:lineTo x="2156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3" t="28533" r="15302" b="48800"/>
                  <a:stretch/>
                </pic:blipFill>
                <pic:spPr bwMode="auto">
                  <a:xfrm>
                    <a:off x="0" y="0"/>
                    <a:ext cx="61074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3D6"/>
    <w:multiLevelType w:val="hybridMultilevel"/>
    <w:tmpl w:val="C5AE46E0"/>
    <w:lvl w:ilvl="0" w:tplc="DB9EF7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940D3"/>
    <w:multiLevelType w:val="hybridMultilevel"/>
    <w:tmpl w:val="5128E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BF1"/>
    <w:multiLevelType w:val="multilevel"/>
    <w:tmpl w:val="7CEA91E8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3" w15:restartNumberingAfterBreak="0">
    <w:nsid w:val="149838F4"/>
    <w:multiLevelType w:val="hybridMultilevel"/>
    <w:tmpl w:val="71822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5CA"/>
    <w:multiLevelType w:val="hybridMultilevel"/>
    <w:tmpl w:val="1910E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5753"/>
    <w:multiLevelType w:val="hybridMultilevel"/>
    <w:tmpl w:val="954020F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5D419A"/>
    <w:multiLevelType w:val="hybridMultilevel"/>
    <w:tmpl w:val="0B761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5D1D"/>
    <w:multiLevelType w:val="hybridMultilevel"/>
    <w:tmpl w:val="F4B46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B6C1C"/>
    <w:multiLevelType w:val="hybridMultilevel"/>
    <w:tmpl w:val="9BBAC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682C"/>
    <w:multiLevelType w:val="hybridMultilevel"/>
    <w:tmpl w:val="5CA8F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422B"/>
    <w:multiLevelType w:val="hybridMultilevel"/>
    <w:tmpl w:val="7B722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A47B2"/>
    <w:multiLevelType w:val="hybridMultilevel"/>
    <w:tmpl w:val="71CAF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061DB"/>
    <w:multiLevelType w:val="hybridMultilevel"/>
    <w:tmpl w:val="D5A222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84204"/>
    <w:multiLevelType w:val="hybridMultilevel"/>
    <w:tmpl w:val="077C5B48"/>
    <w:lvl w:ilvl="0" w:tplc="6D26A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02E82"/>
    <w:multiLevelType w:val="hybridMultilevel"/>
    <w:tmpl w:val="C39E1A84"/>
    <w:lvl w:ilvl="0" w:tplc="9B687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9008D"/>
    <w:multiLevelType w:val="hybridMultilevel"/>
    <w:tmpl w:val="A6C8C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16221"/>
    <w:multiLevelType w:val="hybridMultilevel"/>
    <w:tmpl w:val="B186E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27C9"/>
    <w:multiLevelType w:val="hybridMultilevel"/>
    <w:tmpl w:val="F392C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30A04"/>
    <w:multiLevelType w:val="hybridMultilevel"/>
    <w:tmpl w:val="34EEF1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03A1C"/>
    <w:multiLevelType w:val="hybridMultilevel"/>
    <w:tmpl w:val="C6067C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6E0A"/>
    <w:multiLevelType w:val="hybridMultilevel"/>
    <w:tmpl w:val="CA98A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80D67"/>
    <w:multiLevelType w:val="hybridMultilevel"/>
    <w:tmpl w:val="AFE6A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C35DD"/>
    <w:multiLevelType w:val="hybridMultilevel"/>
    <w:tmpl w:val="66703736"/>
    <w:lvl w:ilvl="0" w:tplc="A4E6B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D83802"/>
    <w:multiLevelType w:val="hybridMultilevel"/>
    <w:tmpl w:val="B0E25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6A86"/>
    <w:multiLevelType w:val="hybridMultilevel"/>
    <w:tmpl w:val="DCC4D740"/>
    <w:lvl w:ilvl="0" w:tplc="D3C6F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856EF"/>
    <w:multiLevelType w:val="hybridMultilevel"/>
    <w:tmpl w:val="8AE8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319DB"/>
    <w:multiLevelType w:val="hybridMultilevel"/>
    <w:tmpl w:val="32D0C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15D24"/>
    <w:multiLevelType w:val="hybridMultilevel"/>
    <w:tmpl w:val="12DA9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6938"/>
    <w:multiLevelType w:val="hybridMultilevel"/>
    <w:tmpl w:val="7EC844C4"/>
    <w:lvl w:ilvl="0" w:tplc="A2C8695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163D9"/>
    <w:multiLevelType w:val="hybridMultilevel"/>
    <w:tmpl w:val="B494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11"/>
  </w:num>
  <w:num w:numId="5">
    <w:abstractNumId w:val="28"/>
  </w:num>
  <w:num w:numId="6">
    <w:abstractNumId w:val="10"/>
  </w:num>
  <w:num w:numId="7">
    <w:abstractNumId w:val="3"/>
  </w:num>
  <w:num w:numId="8">
    <w:abstractNumId w:val="25"/>
  </w:num>
  <w:num w:numId="9">
    <w:abstractNumId w:val="27"/>
  </w:num>
  <w:num w:numId="10">
    <w:abstractNumId w:val="9"/>
  </w:num>
  <w:num w:numId="11">
    <w:abstractNumId w:val="17"/>
  </w:num>
  <w:num w:numId="12">
    <w:abstractNumId w:val="29"/>
  </w:num>
  <w:num w:numId="13">
    <w:abstractNumId w:val="4"/>
  </w:num>
  <w:num w:numId="14">
    <w:abstractNumId w:val="2"/>
  </w:num>
  <w:num w:numId="15">
    <w:abstractNumId w:val="15"/>
  </w:num>
  <w:num w:numId="16">
    <w:abstractNumId w:val="23"/>
  </w:num>
  <w:num w:numId="17">
    <w:abstractNumId w:val="8"/>
  </w:num>
  <w:num w:numId="18">
    <w:abstractNumId w:val="1"/>
  </w:num>
  <w:num w:numId="19">
    <w:abstractNumId w:val="19"/>
  </w:num>
  <w:num w:numId="20">
    <w:abstractNumId w:val="24"/>
  </w:num>
  <w:num w:numId="21">
    <w:abstractNumId w:val="14"/>
  </w:num>
  <w:num w:numId="22">
    <w:abstractNumId w:val="12"/>
  </w:num>
  <w:num w:numId="23">
    <w:abstractNumId w:val="21"/>
  </w:num>
  <w:num w:numId="24">
    <w:abstractNumId w:val="0"/>
  </w:num>
  <w:num w:numId="25">
    <w:abstractNumId w:val="16"/>
  </w:num>
  <w:num w:numId="26">
    <w:abstractNumId w:val="7"/>
  </w:num>
  <w:num w:numId="27">
    <w:abstractNumId w:val="13"/>
  </w:num>
  <w:num w:numId="28">
    <w:abstractNumId w:val="22"/>
  </w:num>
  <w:num w:numId="29">
    <w:abstractNumId w:val="6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DC"/>
    <w:rsid w:val="00034EE1"/>
    <w:rsid w:val="000576CC"/>
    <w:rsid w:val="0007423C"/>
    <w:rsid w:val="000819E4"/>
    <w:rsid w:val="000A6EA5"/>
    <w:rsid w:val="000C7D98"/>
    <w:rsid w:val="000D0063"/>
    <w:rsid w:val="0011514C"/>
    <w:rsid w:val="00135C72"/>
    <w:rsid w:val="00146E06"/>
    <w:rsid w:val="00163A70"/>
    <w:rsid w:val="00163C5D"/>
    <w:rsid w:val="00167DE9"/>
    <w:rsid w:val="001D59CA"/>
    <w:rsid w:val="00214143"/>
    <w:rsid w:val="00220CF9"/>
    <w:rsid w:val="0022515F"/>
    <w:rsid w:val="002340E7"/>
    <w:rsid w:val="0026239C"/>
    <w:rsid w:val="002D57D2"/>
    <w:rsid w:val="003113A3"/>
    <w:rsid w:val="00316214"/>
    <w:rsid w:val="00333D01"/>
    <w:rsid w:val="003506B8"/>
    <w:rsid w:val="00357188"/>
    <w:rsid w:val="003824C8"/>
    <w:rsid w:val="00387988"/>
    <w:rsid w:val="003A1129"/>
    <w:rsid w:val="003F656D"/>
    <w:rsid w:val="0043312A"/>
    <w:rsid w:val="004448AA"/>
    <w:rsid w:val="00475CFE"/>
    <w:rsid w:val="00493358"/>
    <w:rsid w:val="004A5284"/>
    <w:rsid w:val="004C3ADE"/>
    <w:rsid w:val="004F2305"/>
    <w:rsid w:val="00505FD6"/>
    <w:rsid w:val="0051448D"/>
    <w:rsid w:val="00527AC4"/>
    <w:rsid w:val="00562D04"/>
    <w:rsid w:val="00567471"/>
    <w:rsid w:val="00587336"/>
    <w:rsid w:val="005B28F5"/>
    <w:rsid w:val="005C3B3E"/>
    <w:rsid w:val="005E5F7E"/>
    <w:rsid w:val="00604A1D"/>
    <w:rsid w:val="006B77DC"/>
    <w:rsid w:val="0071478E"/>
    <w:rsid w:val="007258F2"/>
    <w:rsid w:val="00752F8D"/>
    <w:rsid w:val="007B45E5"/>
    <w:rsid w:val="008935E2"/>
    <w:rsid w:val="008A0ED1"/>
    <w:rsid w:val="008B6A6A"/>
    <w:rsid w:val="008D3321"/>
    <w:rsid w:val="008E70E6"/>
    <w:rsid w:val="00941CE1"/>
    <w:rsid w:val="0097691C"/>
    <w:rsid w:val="00996CF5"/>
    <w:rsid w:val="009A3B52"/>
    <w:rsid w:val="009A5D4D"/>
    <w:rsid w:val="009D2293"/>
    <w:rsid w:val="009F1677"/>
    <w:rsid w:val="009F21D9"/>
    <w:rsid w:val="00A14FE3"/>
    <w:rsid w:val="00A227C6"/>
    <w:rsid w:val="00A44D88"/>
    <w:rsid w:val="00A53E08"/>
    <w:rsid w:val="00A6363D"/>
    <w:rsid w:val="00AD0530"/>
    <w:rsid w:val="00AF574C"/>
    <w:rsid w:val="00B750DF"/>
    <w:rsid w:val="00C12F75"/>
    <w:rsid w:val="00C3066C"/>
    <w:rsid w:val="00C4474F"/>
    <w:rsid w:val="00C51D71"/>
    <w:rsid w:val="00C62349"/>
    <w:rsid w:val="00C74105"/>
    <w:rsid w:val="00D23665"/>
    <w:rsid w:val="00D532C4"/>
    <w:rsid w:val="00D9061B"/>
    <w:rsid w:val="00D9100A"/>
    <w:rsid w:val="00D91128"/>
    <w:rsid w:val="00DC22B3"/>
    <w:rsid w:val="00E2142A"/>
    <w:rsid w:val="00E43071"/>
    <w:rsid w:val="00E54F6A"/>
    <w:rsid w:val="00E553A9"/>
    <w:rsid w:val="00E60987"/>
    <w:rsid w:val="00E72597"/>
    <w:rsid w:val="00E913CC"/>
    <w:rsid w:val="00E9449E"/>
    <w:rsid w:val="00EC6AC8"/>
    <w:rsid w:val="00EE1A6D"/>
    <w:rsid w:val="00F67246"/>
    <w:rsid w:val="00F676EC"/>
    <w:rsid w:val="00F84BEC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770DD"/>
  <w15:docId w15:val="{CCE599BD-94EB-4F9B-945E-D6CCA885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ADE"/>
    <w:pPr>
      <w:ind w:left="720"/>
      <w:contextualSpacing/>
    </w:pPr>
  </w:style>
  <w:style w:type="paragraph" w:styleId="Listepuces">
    <w:name w:val="List Bullet"/>
    <w:basedOn w:val="Normal"/>
    <w:rsid w:val="000D0063"/>
    <w:pPr>
      <w:numPr>
        <w:numId w:val="14"/>
      </w:numPr>
      <w:spacing w:before="60" w:after="0" w:line="240" w:lineRule="auto"/>
      <w:ind w:left="170" w:hanging="170"/>
      <w:jc w:val="both"/>
    </w:pPr>
    <w:rPr>
      <w:rFonts w:ascii="Arial" w:eastAsia="Times New Roman" w:hAnsi="Arial" w:cs="Times New Roman"/>
      <w:iCs/>
      <w:spacing w:val="-6"/>
      <w:sz w:val="20"/>
      <w:szCs w:val="24"/>
      <w:lang w:val="fr-CH" w:eastAsia="fr-FR"/>
    </w:rPr>
  </w:style>
  <w:style w:type="paragraph" w:customStyle="1" w:styleId="SubLabel">
    <w:name w:val="Sub Label"/>
    <w:rsid w:val="000D0063"/>
    <w:pPr>
      <w:spacing w:after="0" w:line="240" w:lineRule="auto"/>
      <w:jc w:val="right"/>
    </w:pPr>
    <w:rPr>
      <w:rFonts w:ascii="HelvCondLight" w:eastAsia="Times New Roman" w:hAnsi="HelvCondLight" w:cs="Times New Roman"/>
      <w:sz w:val="28"/>
      <w:szCs w:val="20"/>
      <w:lang w:val="en-GB"/>
    </w:rPr>
  </w:style>
  <w:style w:type="paragraph" w:styleId="Sansinterligne">
    <w:name w:val="No Spacing"/>
    <w:uiPriority w:val="1"/>
    <w:qFormat/>
    <w:rsid w:val="00D2366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7410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1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1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1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3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3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305"/>
  </w:style>
  <w:style w:type="paragraph" w:styleId="Pieddepage">
    <w:name w:val="footer"/>
    <w:basedOn w:val="Normal"/>
    <w:link w:val="PieddepageCar"/>
    <w:uiPriority w:val="99"/>
    <w:unhideWhenUsed/>
    <w:rsid w:val="004F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kuraburundi19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7D3-16BD-44D2-922C-28649C5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8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6-01-05T13:58:00Z</cp:lastPrinted>
  <dcterms:created xsi:type="dcterms:W3CDTF">2026-01-05T14:19:00Z</dcterms:created>
  <dcterms:modified xsi:type="dcterms:W3CDTF">2026-01-05T14:19:00Z</dcterms:modified>
</cp:coreProperties>
</file>